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82" w:rsidRPr="00452B14" w:rsidRDefault="002B2082" w:rsidP="002B2082">
      <w:pPr>
        <w:tabs>
          <w:tab w:val="left" w:pos="54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</w:t>
      </w:r>
      <w:r w:rsidRPr="00452B14">
        <w:rPr>
          <w:rFonts w:ascii="Times New Roman" w:hAnsi="Times New Roman"/>
          <w:sz w:val="28"/>
          <w:szCs w:val="28"/>
        </w:rPr>
        <w:t xml:space="preserve">УТВЕРЖДАЮ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На заседании ППк</w:t>
      </w:r>
      <w:r w:rsidRPr="00452B1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Заведующий  </w:t>
      </w:r>
      <w:r w:rsidRPr="00452B14">
        <w:rPr>
          <w:rFonts w:ascii="Times New Roman" w:hAnsi="Times New Roman"/>
          <w:sz w:val="28"/>
          <w:szCs w:val="28"/>
        </w:rPr>
        <w:t xml:space="preserve">МБДОУ: Протокол №___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«Детский сад №2</w:t>
      </w:r>
      <w:r w:rsidRPr="00452B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лнышко</w:t>
      </w:r>
      <w:r w:rsidRPr="00452B1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от «____»______  2021</w:t>
      </w:r>
      <w:r w:rsidRPr="00452B1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452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Э. И. Саляхова                                                                                              </w:t>
      </w:r>
      <w:r w:rsidRPr="00452B14">
        <w:rPr>
          <w:rFonts w:ascii="Times New Roman" w:hAnsi="Times New Roman"/>
          <w:color w:val="FFFF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452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                  </w:t>
      </w:r>
      <w:r w:rsidRPr="00452B14">
        <w:rPr>
          <w:rFonts w:ascii="Times New Roman" w:hAnsi="Times New Roman"/>
          <w:color w:val="FFFF00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452B14">
        <w:rPr>
          <w:rFonts w:ascii="Times New Roman" w:hAnsi="Times New Roman"/>
          <w:color w:val="FFFF00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452B1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B2082" w:rsidRPr="00993586" w:rsidRDefault="002B2082" w:rsidP="002B2082">
      <w:pPr>
        <w:rPr>
          <w:rFonts w:ascii="Times New Roman" w:hAnsi="Times New Roman"/>
          <w:sz w:val="28"/>
          <w:szCs w:val="28"/>
        </w:rPr>
      </w:pPr>
      <w:r w:rsidRPr="003F49B5">
        <w:rPr>
          <w:rFonts w:ascii="Times New Roman" w:hAnsi="Times New Roman"/>
          <w:sz w:val="28"/>
          <w:szCs w:val="28"/>
        </w:rPr>
        <w:t xml:space="preserve">СОГЛАСОВАНА </w:t>
      </w:r>
      <w:r w:rsidRPr="009935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Родитель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993586">
        <w:rPr>
          <w:rFonts w:ascii="Times New Roman" w:hAnsi="Times New Roman"/>
          <w:sz w:val="28"/>
          <w:szCs w:val="28"/>
        </w:rPr>
        <w:t>Дата «_____</w:t>
      </w:r>
      <w:r>
        <w:rPr>
          <w:rFonts w:ascii="Times New Roman" w:hAnsi="Times New Roman"/>
          <w:sz w:val="28"/>
          <w:szCs w:val="28"/>
        </w:rPr>
        <w:t>» ______</w:t>
      </w:r>
      <w:r w:rsidRPr="00993586">
        <w:rPr>
          <w:rFonts w:ascii="Times New Roman" w:hAnsi="Times New Roman"/>
          <w:sz w:val="28"/>
          <w:szCs w:val="28"/>
        </w:rPr>
        <w:t xml:space="preserve">  20</w:t>
      </w:r>
      <w:r w:rsidRPr="00993586">
        <w:rPr>
          <w:rFonts w:ascii="Times New Roman" w:hAnsi="Times New Roman"/>
          <w:sz w:val="28"/>
          <w:szCs w:val="28"/>
        </w:rPr>
        <w:softHyphen/>
      </w:r>
      <w:r w:rsidRPr="00993586">
        <w:rPr>
          <w:rFonts w:ascii="Times New Roman" w:hAnsi="Times New Roman"/>
          <w:sz w:val="28"/>
          <w:szCs w:val="28"/>
        </w:rPr>
        <w:softHyphen/>
        <w:t>__</w:t>
      </w:r>
      <w:r>
        <w:rPr>
          <w:rFonts w:ascii="Times New Roman" w:hAnsi="Times New Roman"/>
          <w:sz w:val="28"/>
          <w:szCs w:val="28"/>
        </w:rPr>
        <w:t>_</w:t>
      </w:r>
      <w:r w:rsidRPr="00993586">
        <w:rPr>
          <w:rFonts w:ascii="Times New Roman" w:hAnsi="Times New Roman"/>
          <w:sz w:val="28"/>
          <w:szCs w:val="28"/>
        </w:rPr>
        <w:t xml:space="preserve">г.                 </w:t>
      </w:r>
    </w:p>
    <w:p w:rsidR="002B2082" w:rsidRPr="00993586" w:rsidRDefault="002B2082" w:rsidP="002B2082">
      <w:pPr>
        <w:rPr>
          <w:rFonts w:ascii="Times New Roman" w:hAnsi="Times New Roman"/>
          <w:sz w:val="28"/>
          <w:szCs w:val="28"/>
        </w:rPr>
      </w:pPr>
    </w:p>
    <w:p w:rsidR="00D153DA" w:rsidRPr="00993586" w:rsidRDefault="00D153DA" w:rsidP="00D153DA">
      <w:pPr>
        <w:rPr>
          <w:rFonts w:ascii="Times New Roman" w:hAnsi="Times New Roman"/>
          <w:sz w:val="28"/>
          <w:szCs w:val="28"/>
        </w:rPr>
      </w:pPr>
    </w:p>
    <w:p w:rsidR="00D153DA" w:rsidRPr="00452B14" w:rsidRDefault="00D153DA" w:rsidP="00D153DA">
      <w:pPr>
        <w:rPr>
          <w:rFonts w:ascii="Times New Roman" w:hAnsi="Times New Roman"/>
          <w:sz w:val="28"/>
          <w:szCs w:val="28"/>
        </w:rPr>
      </w:pPr>
    </w:p>
    <w:p w:rsidR="00D153DA" w:rsidRPr="00452B14" w:rsidRDefault="00D153DA" w:rsidP="00D153DA">
      <w:pPr>
        <w:tabs>
          <w:tab w:val="left" w:pos="5444"/>
        </w:tabs>
        <w:rPr>
          <w:rFonts w:ascii="Times New Roman" w:hAnsi="Times New Roman"/>
          <w:sz w:val="28"/>
          <w:szCs w:val="28"/>
        </w:rPr>
      </w:pPr>
      <w:r w:rsidRPr="00452B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D153DA" w:rsidRPr="00452B14" w:rsidRDefault="00D153DA" w:rsidP="00D153DA">
      <w:pPr>
        <w:rPr>
          <w:rFonts w:ascii="Times New Roman" w:hAnsi="Times New Roman"/>
          <w:sz w:val="28"/>
          <w:szCs w:val="28"/>
        </w:rPr>
      </w:pPr>
      <w:r w:rsidRPr="00452B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D153DA" w:rsidRPr="00452B14" w:rsidRDefault="00D153DA" w:rsidP="00D153DA">
      <w:pPr>
        <w:rPr>
          <w:rFonts w:ascii="Times New Roman" w:hAnsi="Times New Roman"/>
          <w:sz w:val="28"/>
          <w:szCs w:val="28"/>
        </w:rPr>
      </w:pPr>
      <w:r w:rsidRPr="00452B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D153DA" w:rsidRPr="00993586" w:rsidRDefault="00D153DA" w:rsidP="00D153DA">
      <w:pPr>
        <w:tabs>
          <w:tab w:val="left" w:pos="1340"/>
        </w:tabs>
        <w:jc w:val="center"/>
        <w:rPr>
          <w:rFonts w:ascii="Times New Roman" w:hAnsi="Times New Roman"/>
          <w:sz w:val="28"/>
          <w:szCs w:val="28"/>
        </w:rPr>
      </w:pPr>
      <w:r w:rsidRPr="00993586">
        <w:rPr>
          <w:rFonts w:ascii="Times New Roman" w:hAnsi="Times New Roman"/>
          <w:b/>
          <w:sz w:val="36"/>
          <w:szCs w:val="36"/>
        </w:rPr>
        <w:t>Адаптированная   образовательная  программа</w:t>
      </w:r>
    </w:p>
    <w:p w:rsidR="00D153DA" w:rsidRPr="00993586" w:rsidRDefault="00D153DA" w:rsidP="00D153DA">
      <w:pPr>
        <w:pStyle w:val="aa"/>
        <w:spacing w:after="0" w:line="360" w:lineRule="auto"/>
        <w:ind w:left="0" w:firstLine="425"/>
        <w:jc w:val="center"/>
        <w:rPr>
          <w:rFonts w:ascii="Times New Roman" w:hAnsi="Times New Roman"/>
          <w:b/>
          <w:sz w:val="36"/>
          <w:szCs w:val="36"/>
        </w:rPr>
      </w:pPr>
      <w:r w:rsidRPr="00993586">
        <w:rPr>
          <w:rFonts w:ascii="Times New Roman" w:hAnsi="Times New Roman"/>
          <w:b/>
          <w:sz w:val="36"/>
          <w:szCs w:val="36"/>
        </w:rPr>
        <w:t>для</w:t>
      </w:r>
      <w:r>
        <w:rPr>
          <w:rFonts w:ascii="Times New Roman" w:hAnsi="Times New Roman"/>
          <w:b/>
          <w:sz w:val="36"/>
          <w:szCs w:val="36"/>
        </w:rPr>
        <w:t xml:space="preserve"> воспитанника с ОВЗ</w:t>
      </w:r>
      <w:r w:rsidRPr="00993586">
        <w:rPr>
          <w:rFonts w:ascii="Times New Roman" w:hAnsi="Times New Roman"/>
          <w:b/>
          <w:sz w:val="36"/>
          <w:szCs w:val="36"/>
        </w:rPr>
        <w:t xml:space="preserve">, имеющего 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D153DA" w:rsidRPr="00BC2C0B" w:rsidRDefault="00D153DA" w:rsidP="00D153DA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C2C0B">
        <w:rPr>
          <w:rFonts w:ascii="Times New Roman" w:hAnsi="Times New Roman"/>
          <w:b/>
          <w:bCs/>
          <w:sz w:val="36"/>
          <w:szCs w:val="36"/>
          <w:u w:val="single"/>
        </w:rPr>
        <w:t xml:space="preserve">ТНР </w:t>
      </w:r>
    </w:p>
    <w:p w:rsidR="00D153DA" w:rsidRPr="00993586" w:rsidRDefault="00C36307" w:rsidP="00D153DA">
      <w:pPr>
        <w:pBdr>
          <w:bottom w:val="single" w:sz="6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на 202</w:t>
      </w:r>
      <w:r w:rsidR="008E31BA">
        <w:rPr>
          <w:rFonts w:ascii="Times New Roman" w:hAnsi="Times New Roman"/>
          <w:b/>
          <w:bCs/>
          <w:sz w:val="36"/>
          <w:szCs w:val="36"/>
        </w:rPr>
        <w:t>1</w:t>
      </w:r>
      <w:r w:rsidR="00D153DA">
        <w:rPr>
          <w:rFonts w:ascii="Times New Roman" w:hAnsi="Times New Roman"/>
          <w:b/>
          <w:bCs/>
          <w:sz w:val="36"/>
          <w:szCs w:val="36"/>
        </w:rPr>
        <w:t xml:space="preserve"> – 20</w:t>
      </w:r>
      <w:r>
        <w:rPr>
          <w:rFonts w:ascii="Times New Roman" w:hAnsi="Times New Roman"/>
          <w:b/>
          <w:bCs/>
          <w:sz w:val="36"/>
          <w:szCs w:val="36"/>
        </w:rPr>
        <w:t>2</w:t>
      </w:r>
      <w:r w:rsidR="008E31BA">
        <w:rPr>
          <w:rFonts w:ascii="Times New Roman" w:hAnsi="Times New Roman"/>
          <w:b/>
          <w:bCs/>
          <w:sz w:val="36"/>
          <w:szCs w:val="36"/>
        </w:rPr>
        <w:t>2</w:t>
      </w:r>
      <w:r w:rsidR="00D153DA" w:rsidRPr="00993586">
        <w:rPr>
          <w:rFonts w:ascii="Times New Roman" w:hAnsi="Times New Roman"/>
          <w:b/>
          <w:bCs/>
          <w:sz w:val="36"/>
          <w:szCs w:val="36"/>
        </w:rPr>
        <w:t xml:space="preserve"> уч. г.</w:t>
      </w:r>
    </w:p>
    <w:p w:rsidR="00D153DA" w:rsidRPr="00993586" w:rsidRDefault="00D153DA" w:rsidP="00D153DA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993586">
        <w:rPr>
          <w:rFonts w:ascii="Times New Roman" w:hAnsi="Times New Roman"/>
          <w:i/>
          <w:sz w:val="28"/>
          <w:szCs w:val="28"/>
        </w:rPr>
        <w:t>(фамилия, имя)</w:t>
      </w:r>
    </w:p>
    <w:p w:rsidR="00D153DA" w:rsidRDefault="00D153DA" w:rsidP="00D153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Pr="00993586" w:rsidRDefault="00D153DA" w:rsidP="00D153DA">
      <w:pPr>
        <w:pStyle w:val="aa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>Содержание</w:t>
      </w:r>
    </w:p>
    <w:p w:rsidR="00D153DA" w:rsidRDefault="00D153DA" w:rsidP="00D153DA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153DA" w:rsidRPr="00993586" w:rsidRDefault="00D153DA" w:rsidP="00D153DA">
      <w:pPr>
        <w:rPr>
          <w:rFonts w:ascii="Times New Roman" w:hAnsi="Times New Roman"/>
          <w:sz w:val="28"/>
          <w:szCs w:val="28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>I. Целевой раздел</w:t>
      </w:r>
    </w:p>
    <w:p w:rsidR="00D153DA" w:rsidRPr="006623D1" w:rsidRDefault="00D153DA" w:rsidP="00507625">
      <w:pPr>
        <w:spacing w:line="240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993586">
        <w:rPr>
          <w:rFonts w:ascii="Times New Roman" w:eastAsia="Times New Roman" w:hAnsi="Times New Roman"/>
          <w:sz w:val="28"/>
          <w:szCs w:val="28"/>
        </w:rPr>
        <w:t>1.1. Пояснительная записка Адаптированной образовательной программы дошкольного образования для ребенк</w:t>
      </w:r>
      <w:r w:rsidR="00B62BAC">
        <w:rPr>
          <w:rFonts w:ascii="Times New Roman" w:eastAsia="Times New Roman" w:hAnsi="Times New Roman"/>
          <w:sz w:val="28"/>
          <w:szCs w:val="28"/>
        </w:rPr>
        <w:t>а с ТНР</w:t>
      </w:r>
      <w:r w:rsidR="001D59E8">
        <w:rPr>
          <w:rFonts w:ascii="Times New Roman" w:eastAsia="Times New Roman" w:hAnsi="Times New Roman"/>
          <w:sz w:val="28"/>
          <w:szCs w:val="28"/>
        </w:rPr>
        <w:t>……………………………….</w:t>
      </w:r>
      <w:r w:rsidR="0022002B">
        <w:rPr>
          <w:rFonts w:ascii="Times New Roman" w:eastAsia="Times New Roman" w:hAnsi="Times New Roman"/>
          <w:sz w:val="28"/>
          <w:szCs w:val="28"/>
        </w:rPr>
        <w:t>..</w:t>
      </w:r>
      <w:r>
        <w:rPr>
          <w:rFonts w:ascii="Times New Roman" w:eastAsia="Times New Roman" w:hAnsi="Times New Roman"/>
          <w:sz w:val="28"/>
          <w:szCs w:val="28"/>
        </w:rPr>
        <w:t xml:space="preserve">.3           </w:t>
      </w:r>
      <w:r w:rsidRPr="008667F8">
        <w:rPr>
          <w:rFonts w:ascii="Times New Roman" w:hAnsi="Times New Roman"/>
          <w:sz w:val="28"/>
          <w:szCs w:val="28"/>
        </w:rPr>
        <w:t>1.2. Психолого-педагогическая характеристика ребенка</w:t>
      </w:r>
      <w:r w:rsidR="006B3091">
        <w:rPr>
          <w:rFonts w:ascii="Times New Roman" w:hAnsi="Times New Roman"/>
          <w:sz w:val="28"/>
          <w:szCs w:val="28"/>
        </w:rPr>
        <w:t>…………………...4-5</w:t>
      </w:r>
      <w:r>
        <w:rPr>
          <w:rFonts w:ascii="Times New Roman" w:eastAsia="Times New Roman" w:hAnsi="Times New Roman"/>
          <w:sz w:val="28"/>
          <w:szCs w:val="28"/>
        </w:rPr>
        <w:t xml:space="preserve"> 1.3</w:t>
      </w:r>
      <w:r w:rsidRPr="00993586">
        <w:rPr>
          <w:rFonts w:ascii="Times New Roman" w:eastAsia="Times New Roman" w:hAnsi="Times New Roman"/>
          <w:sz w:val="28"/>
          <w:szCs w:val="28"/>
        </w:rPr>
        <w:t>.</w:t>
      </w:r>
      <w:r w:rsidR="00792C1D">
        <w:rPr>
          <w:rFonts w:ascii="Times New Roman" w:eastAsia="Times New Roman" w:hAnsi="Times New Roman"/>
          <w:sz w:val="28"/>
          <w:szCs w:val="28"/>
        </w:rPr>
        <w:t>Характеристики особенностей развития дошкольников с ТНР (ОНР)</w:t>
      </w:r>
      <w:r w:rsidR="00507625">
        <w:rPr>
          <w:rFonts w:ascii="Times New Roman" w:eastAsia="Times New Roman" w:hAnsi="Times New Roman"/>
          <w:sz w:val="28"/>
          <w:szCs w:val="28"/>
        </w:rPr>
        <w:t>...5-6           1.4.</w:t>
      </w:r>
      <w:r w:rsidRPr="00993586">
        <w:rPr>
          <w:rFonts w:ascii="Times New Roman" w:eastAsia="Times New Roman" w:hAnsi="Times New Roman"/>
          <w:sz w:val="28"/>
          <w:szCs w:val="28"/>
        </w:rPr>
        <w:t xml:space="preserve"> Цели и задачи реализаци</w:t>
      </w:r>
      <w:r w:rsidR="001D59E8">
        <w:rPr>
          <w:rFonts w:ascii="Times New Roman" w:eastAsia="Times New Roman" w:hAnsi="Times New Roman"/>
          <w:sz w:val="28"/>
          <w:szCs w:val="28"/>
        </w:rPr>
        <w:t>и Программы……………………………………</w:t>
      </w:r>
      <w:r w:rsidR="00507625">
        <w:rPr>
          <w:rFonts w:ascii="Times New Roman" w:eastAsia="Times New Roman" w:hAnsi="Times New Roman"/>
          <w:sz w:val="28"/>
          <w:szCs w:val="28"/>
        </w:rPr>
        <w:t>.6 1.5</w:t>
      </w:r>
      <w:r>
        <w:rPr>
          <w:rFonts w:ascii="Times New Roman" w:eastAsia="Times New Roman" w:hAnsi="Times New Roman"/>
          <w:sz w:val="28"/>
          <w:szCs w:val="28"/>
        </w:rPr>
        <w:t xml:space="preserve">. Принципы </w:t>
      </w:r>
      <w:r w:rsidRPr="00993586">
        <w:rPr>
          <w:rFonts w:ascii="Times New Roman" w:eastAsia="Times New Roman" w:hAnsi="Times New Roman"/>
          <w:sz w:val="28"/>
          <w:szCs w:val="28"/>
        </w:rPr>
        <w:t xml:space="preserve"> реали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3C3F96">
        <w:rPr>
          <w:rFonts w:ascii="Times New Roman" w:eastAsia="Times New Roman" w:hAnsi="Times New Roman"/>
          <w:sz w:val="28"/>
          <w:szCs w:val="28"/>
        </w:rPr>
        <w:t>ции Программы……………………………………6-</w:t>
      </w:r>
      <w:r w:rsidR="00507625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07625">
        <w:rPr>
          <w:rFonts w:ascii="Times New Roman" w:eastAsia="Times New Roman" w:hAnsi="Times New Roman"/>
          <w:sz w:val="28"/>
          <w:szCs w:val="28"/>
        </w:rPr>
        <w:t>1.6</w:t>
      </w:r>
      <w:r w:rsidRPr="00993586">
        <w:rPr>
          <w:rFonts w:ascii="Times New Roman" w:eastAsia="Times New Roman" w:hAnsi="Times New Roman"/>
          <w:sz w:val="28"/>
          <w:szCs w:val="28"/>
        </w:rPr>
        <w:t>. Планируемые р</w:t>
      </w:r>
      <w:r>
        <w:rPr>
          <w:rFonts w:ascii="Times New Roman" w:eastAsia="Times New Roman" w:hAnsi="Times New Roman"/>
          <w:sz w:val="28"/>
          <w:szCs w:val="28"/>
        </w:rPr>
        <w:t xml:space="preserve">езультаты  </w:t>
      </w:r>
      <w:r w:rsidRPr="00993586">
        <w:rPr>
          <w:rFonts w:ascii="Times New Roman" w:eastAsia="Times New Roman" w:hAnsi="Times New Roman"/>
          <w:sz w:val="28"/>
          <w:szCs w:val="28"/>
        </w:rPr>
        <w:t>освоения воспитанником Програм</w:t>
      </w:r>
      <w:r w:rsidR="003C3F96">
        <w:rPr>
          <w:rFonts w:ascii="Times New Roman" w:eastAsia="Times New Roman" w:hAnsi="Times New Roman"/>
          <w:sz w:val="28"/>
          <w:szCs w:val="28"/>
        </w:rPr>
        <w:t>мы….…7-8</w:t>
      </w:r>
    </w:p>
    <w:p w:rsidR="00D153DA" w:rsidRPr="00993586" w:rsidRDefault="00D153DA" w:rsidP="00D153DA">
      <w:pPr>
        <w:spacing w:line="198" w:lineRule="exact"/>
        <w:rPr>
          <w:rFonts w:ascii="Times New Roman" w:hAnsi="Times New Roman"/>
          <w:sz w:val="28"/>
          <w:szCs w:val="28"/>
        </w:rPr>
      </w:pPr>
    </w:p>
    <w:p w:rsidR="00D153DA" w:rsidRPr="00993586" w:rsidRDefault="00D153DA" w:rsidP="00D153DA">
      <w:pPr>
        <w:tabs>
          <w:tab w:val="left" w:pos="62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 xml:space="preserve"> Содержательный раздел</w:t>
      </w:r>
    </w:p>
    <w:p w:rsidR="00D153DA" w:rsidRDefault="00D153DA" w:rsidP="00D153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53DA" w:rsidRDefault="00D153DA" w:rsidP="00D153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2A8B">
        <w:rPr>
          <w:rFonts w:ascii="Times New Roman" w:eastAsia="Times New Roman" w:hAnsi="Times New Roman"/>
          <w:color w:val="000000"/>
          <w:sz w:val="28"/>
          <w:szCs w:val="28"/>
        </w:rPr>
        <w:t>2.1.</w:t>
      </w:r>
      <w:r w:rsidRPr="00680DC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41EA3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образовательной работы по пяти образовательным </w:t>
      </w:r>
    </w:p>
    <w:p w:rsidR="00D153DA" w:rsidRPr="00A41EA3" w:rsidRDefault="00D153DA" w:rsidP="00D153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41EA3">
        <w:rPr>
          <w:rFonts w:ascii="Times New Roman" w:eastAsia="Times New Roman" w:hAnsi="Times New Roman"/>
          <w:color w:val="000000"/>
          <w:sz w:val="28"/>
          <w:szCs w:val="28"/>
        </w:rPr>
        <w:t>бластям</w:t>
      </w:r>
      <w:r w:rsidR="001D59E8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</w:rPr>
        <w:t>.8-15</w:t>
      </w:r>
      <w:r w:rsidRPr="00A41E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153DA" w:rsidRPr="00C206CD" w:rsidRDefault="00D153DA" w:rsidP="00D153DA">
      <w:pPr>
        <w:tabs>
          <w:tab w:val="left" w:pos="27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206CD">
        <w:rPr>
          <w:rFonts w:ascii="Times New Roman" w:hAnsi="Times New Roman"/>
          <w:sz w:val="28"/>
          <w:szCs w:val="28"/>
        </w:rPr>
        <w:t>2.2. С</w:t>
      </w:r>
      <w:r w:rsidRPr="00C206CD">
        <w:rPr>
          <w:rFonts w:ascii="Times New Roman" w:hAnsi="Times New Roman"/>
          <w:bCs/>
          <w:sz w:val="28"/>
          <w:szCs w:val="28"/>
        </w:rPr>
        <w:t>одержание коррекционной работы</w:t>
      </w:r>
      <w:r w:rsidR="001D59E8">
        <w:rPr>
          <w:rFonts w:ascii="Times New Roman" w:hAnsi="Times New Roman"/>
          <w:bCs/>
          <w:sz w:val="28"/>
          <w:szCs w:val="28"/>
        </w:rPr>
        <w:t>………………………………………</w:t>
      </w:r>
      <w:r>
        <w:rPr>
          <w:rFonts w:ascii="Times New Roman" w:hAnsi="Times New Roman"/>
          <w:bCs/>
          <w:sz w:val="28"/>
          <w:szCs w:val="28"/>
        </w:rPr>
        <w:t>16</w:t>
      </w:r>
    </w:p>
    <w:p w:rsidR="00D153DA" w:rsidRPr="004C1CD8" w:rsidRDefault="00D153DA" w:rsidP="00D153DA">
      <w:pPr>
        <w:tabs>
          <w:tab w:val="left" w:pos="41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1CD8">
        <w:rPr>
          <w:rFonts w:ascii="Times New Roman" w:hAnsi="Times New Roman"/>
          <w:sz w:val="28"/>
          <w:szCs w:val="28"/>
        </w:rPr>
        <w:t>2.3. Методы  и приемы работы с воспитанниками</w:t>
      </w:r>
      <w:r w:rsidR="001D59E8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17</w:t>
      </w:r>
    </w:p>
    <w:p w:rsidR="00D153DA" w:rsidRPr="004C1CD8" w:rsidRDefault="00D153DA" w:rsidP="00D153DA">
      <w:pPr>
        <w:tabs>
          <w:tab w:val="left" w:pos="4198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D153DA" w:rsidRPr="00993586" w:rsidRDefault="00D153DA" w:rsidP="00D153DA">
      <w:pPr>
        <w:spacing w:line="247" w:lineRule="exact"/>
        <w:rPr>
          <w:rFonts w:ascii="Times New Roman" w:hAnsi="Times New Roman"/>
          <w:sz w:val="28"/>
          <w:szCs w:val="28"/>
        </w:rPr>
      </w:pPr>
    </w:p>
    <w:p w:rsidR="00D153DA" w:rsidRPr="00993586" w:rsidRDefault="00D153DA" w:rsidP="00D153DA">
      <w:pPr>
        <w:tabs>
          <w:tab w:val="left" w:pos="66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>III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онный раздел</w:t>
      </w:r>
    </w:p>
    <w:p w:rsidR="00D153DA" w:rsidRPr="00993586" w:rsidRDefault="00D153DA" w:rsidP="00D153DA">
      <w:pPr>
        <w:spacing w:line="245" w:lineRule="exact"/>
        <w:rPr>
          <w:rFonts w:ascii="Times New Roman" w:hAnsi="Times New Roman"/>
          <w:sz w:val="28"/>
          <w:szCs w:val="28"/>
        </w:rPr>
      </w:pPr>
    </w:p>
    <w:p w:rsidR="00D153DA" w:rsidRDefault="00D153DA" w:rsidP="00D153D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C1C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писание </w:t>
      </w:r>
      <w:r w:rsidRPr="004C1CD8">
        <w:rPr>
          <w:rFonts w:ascii="Times New Roman" w:hAnsi="Times New Roman"/>
          <w:sz w:val="28"/>
          <w:szCs w:val="28"/>
        </w:rPr>
        <w:t xml:space="preserve">  индивидуальных занят</w:t>
      </w:r>
      <w:r>
        <w:rPr>
          <w:rFonts w:ascii="Times New Roman" w:hAnsi="Times New Roman"/>
          <w:sz w:val="28"/>
          <w:szCs w:val="28"/>
        </w:rPr>
        <w:t xml:space="preserve">ий с ребенком  по реализации </w:t>
      </w:r>
    </w:p>
    <w:p w:rsidR="00D153DA" w:rsidRDefault="00D153DA" w:rsidP="00D153D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</w:t>
      </w:r>
      <w:r w:rsidR="001D59E8">
        <w:rPr>
          <w:rFonts w:ascii="Times New Roman" w:hAnsi="Times New Roman"/>
          <w:sz w:val="28"/>
          <w:szCs w:val="28"/>
        </w:rPr>
        <w:t>мы………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.18-19</w:t>
      </w:r>
    </w:p>
    <w:p w:rsidR="00D153DA" w:rsidRPr="001607F4" w:rsidRDefault="00D153DA" w:rsidP="00D153D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</w:t>
      </w:r>
      <w:r w:rsidRPr="0099358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1CD8">
        <w:rPr>
          <w:rFonts w:ascii="Times New Roman" w:hAnsi="Times New Roman"/>
          <w:bCs/>
          <w:sz w:val="28"/>
          <w:szCs w:val="28"/>
        </w:rPr>
        <w:t>Взаимодействие со специалистами</w:t>
      </w:r>
      <w:r w:rsidR="001D59E8">
        <w:rPr>
          <w:rFonts w:ascii="Times New Roman" w:hAnsi="Times New Roman"/>
          <w:bCs/>
          <w:sz w:val="28"/>
          <w:szCs w:val="28"/>
        </w:rPr>
        <w:t>………………………………………...</w:t>
      </w:r>
      <w:r>
        <w:rPr>
          <w:rFonts w:ascii="Times New Roman" w:hAnsi="Times New Roman"/>
          <w:bCs/>
          <w:sz w:val="28"/>
          <w:szCs w:val="28"/>
        </w:rPr>
        <w:t>19</w:t>
      </w:r>
    </w:p>
    <w:p w:rsidR="00D153DA" w:rsidRDefault="00D153DA" w:rsidP="00D153D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</w:t>
      </w:r>
      <w:r w:rsidRPr="004C1CD8">
        <w:rPr>
          <w:rFonts w:ascii="Times New Roman" w:eastAsia="Times New Roman" w:hAnsi="Times New Roman"/>
          <w:sz w:val="28"/>
          <w:szCs w:val="28"/>
        </w:rPr>
        <w:t>. Психолого-медико-педагогич</w:t>
      </w:r>
      <w:r w:rsidR="00B62BAC">
        <w:rPr>
          <w:rFonts w:ascii="Times New Roman" w:eastAsia="Times New Roman" w:hAnsi="Times New Roman"/>
          <w:sz w:val="28"/>
          <w:szCs w:val="28"/>
        </w:rPr>
        <w:t>еское обследование  детей с ТНР</w:t>
      </w:r>
      <w:r>
        <w:rPr>
          <w:rFonts w:ascii="Times New Roman" w:eastAsia="Times New Roman" w:hAnsi="Times New Roman"/>
          <w:sz w:val="28"/>
          <w:szCs w:val="28"/>
        </w:rPr>
        <w:t>……….20</w:t>
      </w:r>
    </w:p>
    <w:p w:rsidR="00D153DA" w:rsidRDefault="00D153DA" w:rsidP="00D153D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Pr="004C1CD8">
        <w:rPr>
          <w:rFonts w:ascii="Times New Roman" w:hAnsi="Times New Roman"/>
          <w:bCs/>
          <w:sz w:val="28"/>
          <w:szCs w:val="28"/>
        </w:rPr>
        <w:t>. Взаимод</w:t>
      </w:r>
      <w:r>
        <w:rPr>
          <w:rFonts w:ascii="Times New Roman" w:hAnsi="Times New Roman"/>
          <w:bCs/>
          <w:sz w:val="28"/>
          <w:szCs w:val="28"/>
        </w:rPr>
        <w:t>ействие с семьей по реализации П</w:t>
      </w:r>
      <w:r w:rsidRPr="004C1CD8">
        <w:rPr>
          <w:rFonts w:ascii="Times New Roman" w:hAnsi="Times New Roman"/>
          <w:bCs/>
          <w:sz w:val="28"/>
          <w:szCs w:val="28"/>
        </w:rPr>
        <w:t>рограммы</w:t>
      </w:r>
      <w:r w:rsidR="001D59E8">
        <w:rPr>
          <w:rFonts w:ascii="Times New Roman" w:hAnsi="Times New Roman"/>
          <w:bCs/>
          <w:sz w:val="28"/>
          <w:szCs w:val="28"/>
        </w:rPr>
        <w:t>………………..</w:t>
      </w:r>
      <w:r>
        <w:rPr>
          <w:rFonts w:ascii="Times New Roman" w:hAnsi="Times New Roman"/>
          <w:bCs/>
          <w:sz w:val="28"/>
          <w:szCs w:val="28"/>
        </w:rPr>
        <w:t>.20</w:t>
      </w:r>
    </w:p>
    <w:p w:rsidR="00D153DA" w:rsidRPr="00A41EA3" w:rsidRDefault="00D153DA" w:rsidP="00D153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4C1CD8">
        <w:rPr>
          <w:rFonts w:ascii="Times New Roman" w:hAnsi="Times New Roman"/>
          <w:bCs/>
          <w:sz w:val="28"/>
          <w:szCs w:val="28"/>
        </w:rPr>
        <w:t>5. Предметно</w:t>
      </w:r>
      <w:r>
        <w:rPr>
          <w:rFonts w:ascii="Times New Roman" w:hAnsi="Times New Roman"/>
          <w:bCs/>
          <w:sz w:val="28"/>
          <w:szCs w:val="28"/>
        </w:rPr>
        <w:t>-простран</w:t>
      </w:r>
      <w:r w:rsidR="001D59E8">
        <w:rPr>
          <w:rFonts w:ascii="Times New Roman" w:hAnsi="Times New Roman"/>
          <w:bCs/>
          <w:sz w:val="28"/>
          <w:szCs w:val="28"/>
        </w:rPr>
        <w:t>ственная среда ……………………………………...</w:t>
      </w:r>
      <w:r>
        <w:rPr>
          <w:rFonts w:ascii="Times New Roman" w:hAnsi="Times New Roman"/>
          <w:bCs/>
          <w:sz w:val="28"/>
          <w:szCs w:val="28"/>
        </w:rPr>
        <w:t>.2</w:t>
      </w:r>
      <w:r w:rsidR="008E31BA">
        <w:rPr>
          <w:rFonts w:ascii="Times New Roman" w:hAnsi="Times New Roman"/>
          <w:bCs/>
          <w:sz w:val="28"/>
          <w:szCs w:val="28"/>
        </w:rPr>
        <w:t>0</w:t>
      </w:r>
    </w:p>
    <w:p w:rsidR="00D153DA" w:rsidRPr="00A41EA3" w:rsidRDefault="00D153DA" w:rsidP="00D153DA">
      <w:pPr>
        <w:spacing w:line="240" w:lineRule="auto"/>
        <w:rPr>
          <w:rFonts w:ascii="Times New Roman" w:hAnsi="Times New Roman"/>
          <w:sz w:val="28"/>
          <w:szCs w:val="28"/>
        </w:rPr>
      </w:pPr>
      <w:r w:rsidRPr="00A41EA3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Методическое обеспе</w:t>
      </w:r>
      <w:r w:rsidR="001D59E8">
        <w:rPr>
          <w:rFonts w:ascii="Times New Roman" w:hAnsi="Times New Roman"/>
          <w:sz w:val="28"/>
          <w:szCs w:val="28"/>
        </w:rPr>
        <w:t>чение Программы………………………………..</w:t>
      </w:r>
      <w:r>
        <w:rPr>
          <w:rFonts w:ascii="Times New Roman" w:hAnsi="Times New Roman"/>
          <w:sz w:val="28"/>
          <w:szCs w:val="28"/>
        </w:rPr>
        <w:t>2</w:t>
      </w:r>
      <w:r w:rsidR="008E31BA">
        <w:rPr>
          <w:rFonts w:ascii="Times New Roman" w:hAnsi="Times New Roman"/>
          <w:sz w:val="28"/>
          <w:szCs w:val="28"/>
        </w:rPr>
        <w:t>0-21</w:t>
      </w:r>
    </w:p>
    <w:p w:rsidR="00D153DA" w:rsidRPr="004C1CD8" w:rsidRDefault="00D153DA" w:rsidP="00D153D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53DA" w:rsidRDefault="00D153DA" w:rsidP="00D153DA">
      <w:pPr>
        <w:rPr>
          <w:rFonts w:ascii="Times New Roman" w:eastAsia="Times New Roman" w:hAnsi="Times New Roman"/>
          <w:sz w:val="28"/>
          <w:szCs w:val="28"/>
        </w:rPr>
      </w:pPr>
    </w:p>
    <w:p w:rsidR="00D153DA" w:rsidRDefault="00D153DA" w:rsidP="00D153DA">
      <w:pPr>
        <w:rPr>
          <w:rFonts w:ascii="Times New Roman" w:eastAsia="Times New Roman" w:hAnsi="Times New Roman"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625" w:rsidRDefault="00507625" w:rsidP="00792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082" w:rsidRDefault="002B2082" w:rsidP="002B2082">
      <w:pPr>
        <w:rPr>
          <w:rFonts w:ascii="Times New Roman" w:hAnsi="Times New Roman"/>
          <w:b/>
          <w:sz w:val="28"/>
          <w:szCs w:val="28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I. Целевой раздел</w:t>
      </w:r>
    </w:p>
    <w:p w:rsidR="002B2082" w:rsidRPr="00F63C23" w:rsidRDefault="002B2082" w:rsidP="002B2082">
      <w:pPr>
        <w:pStyle w:val="aa"/>
        <w:numPr>
          <w:ilvl w:val="1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3C2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B2082" w:rsidRDefault="002B2082" w:rsidP="002B20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63C23">
        <w:rPr>
          <w:rFonts w:ascii="Times New Roman" w:hAnsi="Times New Roman"/>
          <w:sz w:val="28"/>
          <w:szCs w:val="28"/>
        </w:rPr>
        <w:t>Адаптированн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3C23">
        <w:rPr>
          <w:rFonts w:ascii="Times New Roman" w:hAnsi="Times New Roman"/>
          <w:sz w:val="28"/>
          <w:szCs w:val="28"/>
        </w:rPr>
        <w:t xml:space="preserve"> образовательная  программа</w:t>
      </w:r>
      <w:r>
        <w:rPr>
          <w:rFonts w:ascii="Times New Roman" w:hAnsi="Times New Roman"/>
          <w:sz w:val="28"/>
          <w:szCs w:val="28"/>
        </w:rPr>
        <w:t>,  далее (Программа)</w:t>
      </w:r>
      <w:r w:rsidRPr="00F63C2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едназначена для работы с ребенком </w:t>
      </w:r>
      <w:r w:rsidRPr="00F63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-7  лет </w:t>
      </w:r>
      <w:r w:rsidRPr="00F63C23">
        <w:rPr>
          <w:rFonts w:ascii="Times New Roman" w:hAnsi="Times New Roman"/>
          <w:sz w:val="28"/>
          <w:szCs w:val="28"/>
        </w:rPr>
        <w:t>дошкол</w:t>
      </w:r>
      <w:r>
        <w:rPr>
          <w:rFonts w:ascii="Times New Roman" w:hAnsi="Times New Roman"/>
          <w:sz w:val="28"/>
          <w:szCs w:val="28"/>
        </w:rPr>
        <w:t xml:space="preserve">ьного возраста с задержкой психо-речевого </w:t>
      </w:r>
      <w:r w:rsidRPr="00F63C23">
        <w:rPr>
          <w:rFonts w:ascii="Times New Roman" w:hAnsi="Times New Roman"/>
          <w:sz w:val="28"/>
          <w:szCs w:val="28"/>
        </w:rPr>
        <w:t xml:space="preserve"> развития.</w:t>
      </w:r>
      <w:r w:rsidRPr="00110BA2">
        <w:rPr>
          <w:rFonts w:ascii="Times New Roman" w:eastAsia="Times New Roman" w:hAnsi="Times New Roman"/>
          <w:color w:val="000000"/>
          <w:sz w:val="28"/>
          <w:szCs w:val="28"/>
        </w:rPr>
        <w:t xml:space="preserve">   Программа разработана с учетом основных положений федерального государственного обра</w:t>
      </w:r>
      <w:r w:rsidRPr="00110BA2">
        <w:rPr>
          <w:rFonts w:ascii="Times New Roman" w:eastAsia="Times New Roman" w:hAnsi="Times New Roman"/>
          <w:color w:val="000000"/>
          <w:sz w:val="28"/>
          <w:szCs w:val="28"/>
        </w:rPr>
        <w:softHyphen/>
        <w:t>зовательного стандарта дошкольного образования (приказ Министерства образования и науки Российской Федерации от 17 ноября 2013 г. № 1155). Нормативно-правовыми документами Минобразования России Приказ Министерства образования и науки РФ от 30.08.2013 г. № 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 (Постановление Главного государственного санитарного врача РФ от 15.05.2013 № 26).</w:t>
      </w:r>
      <w:r w:rsidRPr="00275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Примерной адаптированной основной  образовательной программы дошкольного образования  для  детей ЗПР (одобрена решением федерального  учебно -методического объединения по общему образования  (протокол от 24.09.2021№2) с учетом основной  образовательной программой  МБДОУ </w:t>
      </w:r>
      <w:r w:rsidRPr="009132BD">
        <w:rPr>
          <w:rFonts w:ascii="Times New Roman" w:hAnsi="Times New Roman"/>
          <w:sz w:val="28"/>
          <w:szCs w:val="28"/>
        </w:rPr>
        <w:t>«Детский сад №</w:t>
      </w:r>
      <w:r>
        <w:rPr>
          <w:rFonts w:ascii="Times New Roman" w:hAnsi="Times New Roman"/>
          <w:sz w:val="28"/>
          <w:szCs w:val="28"/>
        </w:rPr>
        <w:t>2</w:t>
      </w:r>
      <w:r w:rsidRPr="009132B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лнышко</w:t>
      </w:r>
      <w:r w:rsidRPr="009132BD">
        <w:rPr>
          <w:rFonts w:ascii="Times New Roman" w:hAnsi="Times New Roman"/>
          <w:sz w:val="28"/>
          <w:szCs w:val="28"/>
        </w:rPr>
        <w:t>»</w:t>
      </w:r>
    </w:p>
    <w:p w:rsidR="002B2082" w:rsidRPr="00F63C23" w:rsidRDefault="002B2082" w:rsidP="002B20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яжелое нарушение речи </w:t>
      </w:r>
      <w:r w:rsidRPr="00F63C2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НР</w:t>
      </w:r>
      <w:r w:rsidRPr="00F63C23">
        <w:rPr>
          <w:rFonts w:ascii="Times New Roman" w:hAnsi="Times New Roman"/>
          <w:sz w:val="28"/>
          <w:szCs w:val="28"/>
        </w:rPr>
        <w:t>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</w:t>
      </w:r>
      <w:r>
        <w:rPr>
          <w:rFonts w:ascii="Times New Roman" w:hAnsi="Times New Roman"/>
          <w:sz w:val="28"/>
          <w:szCs w:val="28"/>
        </w:rPr>
        <w:t>Р</w:t>
      </w:r>
      <w:r w:rsidRPr="00F63C23">
        <w:rPr>
          <w:rFonts w:ascii="Times New Roman" w:hAnsi="Times New Roman"/>
          <w:sz w:val="28"/>
          <w:szCs w:val="28"/>
        </w:rPr>
        <w:t>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:rsidR="002B2082" w:rsidRPr="00F63C23" w:rsidRDefault="002B2082" w:rsidP="002B20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Своеобразна речь детей. Негрубое недоразвитие речи может проявляться в нарушениях звукопроизношения, бедности и недостаточной дифференцированности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:rsidR="002B2082" w:rsidRDefault="002B2082" w:rsidP="002B20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 xml:space="preserve">Дети с </w:t>
      </w:r>
      <w:r>
        <w:rPr>
          <w:rFonts w:ascii="Times New Roman" w:hAnsi="Times New Roman"/>
          <w:sz w:val="28"/>
          <w:szCs w:val="28"/>
        </w:rPr>
        <w:t>ТНР</w:t>
      </w:r>
      <w:r w:rsidRPr="00F63C23">
        <w:rPr>
          <w:rFonts w:ascii="Times New Roman" w:hAnsi="Times New Roman"/>
          <w:sz w:val="28"/>
          <w:szCs w:val="28"/>
        </w:rPr>
        <w:t xml:space="preserve">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:rsidR="002B2082" w:rsidRDefault="002B2082" w:rsidP="002B208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2082" w:rsidRDefault="002B2082" w:rsidP="002B2082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123C2" w:rsidRDefault="00BC6B69" w:rsidP="00BC6B6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</w:t>
      </w:r>
      <w:r w:rsidR="000C5C6E">
        <w:rPr>
          <w:rFonts w:ascii="Times New Roman" w:hAnsi="Times New Roman"/>
          <w:b/>
          <w:sz w:val="28"/>
          <w:szCs w:val="28"/>
        </w:rPr>
        <w:t>.</w:t>
      </w:r>
      <w:r w:rsidR="009123C2">
        <w:rPr>
          <w:rFonts w:ascii="Times New Roman" w:hAnsi="Times New Roman"/>
          <w:b/>
          <w:sz w:val="28"/>
          <w:szCs w:val="28"/>
        </w:rPr>
        <w:t xml:space="preserve"> </w:t>
      </w:r>
      <w:r w:rsidR="006202CB">
        <w:rPr>
          <w:rFonts w:ascii="Times New Roman" w:hAnsi="Times New Roman"/>
          <w:b/>
          <w:sz w:val="28"/>
          <w:szCs w:val="28"/>
        </w:rPr>
        <w:t xml:space="preserve">Психолого-педагогическая характеристика психофизиологических </w:t>
      </w:r>
      <w:r w:rsidR="009123C2">
        <w:rPr>
          <w:rFonts w:ascii="Times New Roman" w:hAnsi="Times New Roman"/>
          <w:b/>
          <w:sz w:val="28"/>
          <w:szCs w:val="28"/>
        </w:rPr>
        <w:t xml:space="preserve"> осо</w:t>
      </w:r>
      <w:r w:rsidR="006B3091">
        <w:rPr>
          <w:rFonts w:ascii="Times New Roman" w:hAnsi="Times New Roman"/>
          <w:b/>
          <w:sz w:val="28"/>
          <w:szCs w:val="28"/>
        </w:rPr>
        <w:t>бенностей  ребенка</w:t>
      </w:r>
      <w:r w:rsidR="009123C2">
        <w:rPr>
          <w:rFonts w:ascii="Times New Roman" w:hAnsi="Times New Roman"/>
          <w:b/>
          <w:sz w:val="28"/>
          <w:szCs w:val="28"/>
        </w:rPr>
        <w:t>.</w:t>
      </w:r>
    </w:p>
    <w:p w:rsidR="009123C2" w:rsidRDefault="009123C2" w:rsidP="00596126">
      <w:pPr>
        <w:widowControl w:val="0"/>
        <w:spacing w:after="0" w:line="240" w:lineRule="auto"/>
        <w:ind w:left="-113"/>
        <w:rPr>
          <w:rFonts w:ascii="Times New Roman" w:hAnsi="Times New Roman"/>
          <w:b/>
          <w:sz w:val="28"/>
          <w:szCs w:val="28"/>
        </w:rPr>
      </w:pPr>
    </w:p>
    <w:p w:rsidR="009123C2" w:rsidRDefault="009123C2" w:rsidP="00596126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Общие сведения о ребенке</w:t>
      </w:r>
    </w:p>
    <w:p w:rsidR="00010EB3" w:rsidRPr="008E31BA" w:rsidRDefault="009123C2" w:rsidP="00596126">
      <w:pPr>
        <w:spacing w:after="0" w:line="240" w:lineRule="auto"/>
        <w:ind w:lef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DA">
        <w:rPr>
          <w:rFonts w:ascii="Times New Roman" w:eastAsia="Times New Roman" w:hAnsi="Times New Roman" w:cs="Times New Roman"/>
          <w:b/>
          <w:sz w:val="28"/>
          <w:szCs w:val="28"/>
        </w:rPr>
        <w:t>Ф.И.</w:t>
      </w:r>
      <w:r w:rsidR="00554DA3" w:rsidRPr="00D24ADA">
        <w:rPr>
          <w:rFonts w:ascii="Times New Roman" w:eastAsia="Times New Roman" w:hAnsi="Times New Roman" w:cs="Times New Roman"/>
          <w:b/>
          <w:sz w:val="28"/>
          <w:szCs w:val="28"/>
        </w:rPr>
        <w:t xml:space="preserve">О. </w:t>
      </w:r>
      <w:r w:rsidR="00010EB3" w:rsidRPr="00D24ADA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="008E31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2082">
        <w:rPr>
          <w:rFonts w:ascii="Times New Roman" w:eastAsia="Times New Roman" w:hAnsi="Times New Roman" w:cs="Times New Roman"/>
          <w:sz w:val="28"/>
          <w:szCs w:val="28"/>
        </w:rPr>
        <w:t>-----------</w:t>
      </w:r>
    </w:p>
    <w:p w:rsidR="008E31BA" w:rsidRDefault="00010EB3" w:rsidP="00596126">
      <w:pPr>
        <w:spacing w:after="0" w:line="240" w:lineRule="auto"/>
        <w:ind w:left="-11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AD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9123C2" w:rsidRPr="00D24ADA">
        <w:rPr>
          <w:rFonts w:ascii="Times New Roman" w:eastAsia="Times New Roman" w:hAnsi="Times New Roman" w:cs="Times New Roman"/>
          <w:b/>
          <w:sz w:val="28"/>
          <w:szCs w:val="28"/>
        </w:rPr>
        <w:t xml:space="preserve">ата </w:t>
      </w:r>
      <w:r w:rsidR="002B2082"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010EB3" w:rsidRDefault="00010EB3" w:rsidP="00596126">
      <w:pPr>
        <w:spacing w:after="0" w:line="240" w:lineRule="auto"/>
        <w:ind w:lef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DA">
        <w:rPr>
          <w:rFonts w:ascii="Times New Roman" w:eastAsia="Times New Roman" w:hAnsi="Times New Roman" w:cs="Times New Roman"/>
          <w:b/>
          <w:sz w:val="28"/>
          <w:szCs w:val="28"/>
        </w:rPr>
        <w:t>Заключение ТМПМК (протоколу):</w:t>
      </w:r>
      <w:r w:rsidR="007C2DCF">
        <w:rPr>
          <w:rFonts w:ascii="Times New Roman" w:eastAsia="Times New Roman" w:hAnsi="Times New Roman" w:cs="Times New Roman"/>
          <w:sz w:val="28"/>
          <w:szCs w:val="28"/>
        </w:rPr>
        <w:t xml:space="preserve"> ТНР </w:t>
      </w:r>
      <w:r w:rsidR="002B2082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123C2" w:rsidRDefault="00D24ADA" w:rsidP="00635D6D">
      <w:pPr>
        <w:spacing w:after="0" w:line="240" w:lineRule="auto"/>
        <w:ind w:left="-11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24ADA">
        <w:rPr>
          <w:rFonts w:ascii="Times New Roman" w:eastAsia="Times New Roman" w:hAnsi="Times New Roman"/>
          <w:b/>
          <w:sz w:val="28"/>
          <w:szCs w:val="28"/>
        </w:rPr>
        <w:t>Рекомендации ТМПМК (по протоколу)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комендовано обучение по </w:t>
      </w:r>
      <w:r w:rsidR="00635D6D">
        <w:rPr>
          <w:rFonts w:ascii="Times New Roman" w:eastAsia="Times New Roman" w:hAnsi="Times New Roman"/>
          <w:sz w:val="28"/>
          <w:szCs w:val="28"/>
        </w:rPr>
        <w:t xml:space="preserve">АООП </w:t>
      </w:r>
      <w:r w:rsidR="00775C53">
        <w:rPr>
          <w:rFonts w:ascii="Times New Roman" w:eastAsia="Times New Roman" w:hAnsi="Times New Roman"/>
          <w:sz w:val="28"/>
          <w:szCs w:val="28"/>
        </w:rPr>
        <w:t xml:space="preserve">дошкольного образования </w:t>
      </w:r>
      <w:r w:rsidR="00635D6D">
        <w:rPr>
          <w:rFonts w:ascii="Times New Roman" w:eastAsia="Times New Roman" w:hAnsi="Times New Roman"/>
          <w:sz w:val="28"/>
          <w:szCs w:val="28"/>
        </w:rPr>
        <w:t>для детей  с тяжелыми нарушениями речи</w:t>
      </w:r>
    </w:p>
    <w:p w:rsidR="009123C2" w:rsidRPr="008E31BA" w:rsidRDefault="00635D6D" w:rsidP="008E31BA">
      <w:pPr>
        <w:tabs>
          <w:tab w:val="left" w:pos="8355"/>
        </w:tabs>
        <w:spacing w:after="0" w:line="240" w:lineRule="auto"/>
        <w:ind w:left="-11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бенок  воспитывается в полной</w:t>
      </w:r>
      <w:r w:rsidR="009123C2">
        <w:rPr>
          <w:rFonts w:ascii="Times New Roman" w:eastAsia="Times New Roman" w:hAnsi="Times New Roman"/>
          <w:sz w:val="28"/>
          <w:szCs w:val="28"/>
        </w:rPr>
        <w:t xml:space="preserve"> семье. </w:t>
      </w:r>
      <w:r w:rsidR="009123C2">
        <w:rPr>
          <w:rFonts w:ascii="Times New Roman" w:eastAsia="Times New Roman" w:hAnsi="Times New Roman" w:cs="Times New Roman"/>
          <w:sz w:val="28"/>
          <w:szCs w:val="28"/>
        </w:rPr>
        <w:t>Отмечается активность в общении, поведение организовано, к лидерству не стремится, проявляет интерес к занятиям, при выполнении самостоятельных заданий требуется помощь педагога, так как допускает много ошибок, на замечание взрослого реагирует адекватно и спокойно.</w:t>
      </w:r>
      <w:r w:rsidR="009123C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23C2" w:rsidRDefault="009123C2" w:rsidP="00596126">
      <w:pPr>
        <w:pStyle w:val="a7"/>
        <w:tabs>
          <w:tab w:val="left" w:pos="804"/>
          <w:tab w:val="left" w:leader="underscore" w:pos="9886"/>
        </w:tabs>
        <w:ind w:left="-113"/>
        <w:jc w:val="both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>Развитие общей и мелкой моторики</w:t>
      </w:r>
      <w:r>
        <w:rPr>
          <w:b w:val="0"/>
          <w:i w:val="0"/>
          <w:sz w:val="28"/>
          <w:szCs w:val="28"/>
        </w:rPr>
        <w:t xml:space="preserve"> грубых нарушений со стороны моторной сферы нет, мелкая моторика развита недостаточно, ведущая правая рука.</w:t>
      </w:r>
    </w:p>
    <w:p w:rsidR="009123C2" w:rsidRDefault="009123C2" w:rsidP="00596126">
      <w:pPr>
        <w:pStyle w:val="a7"/>
        <w:tabs>
          <w:tab w:val="left" w:pos="804"/>
          <w:tab w:val="left" w:leader="underscore" w:pos="9886"/>
        </w:tabs>
        <w:ind w:left="-113"/>
        <w:jc w:val="both"/>
        <w:rPr>
          <w:b w:val="0"/>
          <w:i w:val="0"/>
          <w:sz w:val="28"/>
          <w:szCs w:val="28"/>
        </w:rPr>
      </w:pPr>
      <w:r>
        <w:rPr>
          <w:rStyle w:val="ab"/>
          <w:b/>
          <w:sz w:val="28"/>
          <w:szCs w:val="28"/>
        </w:rPr>
        <w:t>Математические представления</w:t>
      </w:r>
      <w:r>
        <w:rPr>
          <w:b w:val="0"/>
          <w:i w:val="0"/>
          <w:sz w:val="28"/>
          <w:szCs w:val="28"/>
        </w:rPr>
        <w:t xml:space="preserve"> осуще</w:t>
      </w:r>
      <w:r w:rsidR="00554DA3">
        <w:rPr>
          <w:b w:val="0"/>
          <w:i w:val="0"/>
          <w:sz w:val="28"/>
          <w:szCs w:val="28"/>
        </w:rPr>
        <w:t>ствляет прямой счет в пределах 5</w:t>
      </w:r>
      <w:r>
        <w:rPr>
          <w:b w:val="0"/>
          <w:i w:val="0"/>
          <w:sz w:val="28"/>
          <w:szCs w:val="28"/>
        </w:rPr>
        <w:t>, называет цифры, с помощью взрослого называет ге</w:t>
      </w:r>
      <w:r w:rsidR="00596126">
        <w:rPr>
          <w:b w:val="0"/>
          <w:i w:val="0"/>
          <w:sz w:val="28"/>
          <w:szCs w:val="28"/>
        </w:rPr>
        <w:t>ометрические фигуры.</w:t>
      </w:r>
    </w:p>
    <w:p w:rsidR="009123C2" w:rsidRDefault="009123C2" w:rsidP="00596126">
      <w:pPr>
        <w:pStyle w:val="a7"/>
        <w:tabs>
          <w:tab w:val="left" w:pos="804"/>
          <w:tab w:val="left" w:leader="underscore" w:pos="9886"/>
        </w:tabs>
        <w:ind w:left="-113"/>
        <w:jc w:val="both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>Сформированность пространственно-временных отношений</w:t>
      </w:r>
      <w:r>
        <w:rPr>
          <w:rStyle w:val="21"/>
          <w:i w:val="0"/>
          <w:sz w:val="28"/>
          <w:szCs w:val="28"/>
        </w:rPr>
        <w:t xml:space="preserve"> ориентируется в </w:t>
      </w:r>
      <w:r>
        <w:rPr>
          <w:b w:val="0"/>
          <w:i w:val="0"/>
          <w:sz w:val="28"/>
          <w:szCs w:val="28"/>
        </w:rPr>
        <w:t>пространстве и времени не в полном объеме (путает понятия право-лево, при назывании времен года, частей суток, дней недели допускает ошибки).</w:t>
      </w:r>
    </w:p>
    <w:p w:rsidR="009123C2" w:rsidRDefault="009123C2" w:rsidP="00596126">
      <w:pPr>
        <w:pStyle w:val="a7"/>
        <w:tabs>
          <w:tab w:val="left" w:pos="804"/>
          <w:tab w:val="left" w:leader="underscore" w:pos="9886"/>
        </w:tabs>
        <w:ind w:left="-113"/>
        <w:jc w:val="both"/>
        <w:rPr>
          <w:b w:val="0"/>
          <w:i w:val="0"/>
          <w:sz w:val="28"/>
          <w:szCs w:val="28"/>
        </w:rPr>
      </w:pPr>
      <w:r>
        <w:rPr>
          <w:rStyle w:val="ab"/>
          <w:sz w:val="28"/>
          <w:szCs w:val="28"/>
        </w:rPr>
        <w:t>Конструктивный праксис</w:t>
      </w:r>
      <w:r>
        <w:rPr>
          <w:b w:val="0"/>
          <w:i w:val="0"/>
          <w:sz w:val="28"/>
          <w:szCs w:val="28"/>
        </w:rPr>
        <w:t xml:space="preserve"> интереса в игры с  конструктором не испытывает,  постройки самостоятельно совершает неохотно, не достаточно владеет работой с бумагой.</w:t>
      </w:r>
    </w:p>
    <w:p w:rsidR="009123C2" w:rsidRDefault="009123C2" w:rsidP="00596126">
      <w:pPr>
        <w:pStyle w:val="a7"/>
        <w:ind w:left="-113"/>
        <w:jc w:val="both"/>
        <w:rPr>
          <w:b w:val="0"/>
          <w:i w:val="0"/>
          <w:sz w:val="28"/>
          <w:szCs w:val="28"/>
        </w:rPr>
      </w:pPr>
      <w:r>
        <w:rPr>
          <w:rStyle w:val="ab"/>
          <w:b/>
          <w:sz w:val="28"/>
          <w:szCs w:val="28"/>
        </w:rPr>
        <w:t>Развитие речи</w:t>
      </w:r>
      <w:r>
        <w:rPr>
          <w:rStyle w:val="ab"/>
          <w:sz w:val="28"/>
          <w:szCs w:val="28"/>
        </w:rPr>
        <w:t xml:space="preserve"> речь понятна с незначительными аграмматизмами</w:t>
      </w:r>
      <w:r>
        <w:rPr>
          <w:b w:val="0"/>
          <w:i w:val="0"/>
          <w:sz w:val="28"/>
          <w:szCs w:val="28"/>
        </w:rPr>
        <w:t>, встречаются ошибки в словах сложного слогового состава. Затрудняется в пересказе (с помощью наводящих вопросов), не может выразительно и связно участвовать в диалогической беседе.</w:t>
      </w:r>
    </w:p>
    <w:p w:rsidR="006B3091" w:rsidRDefault="009123C2" w:rsidP="00596126">
      <w:pPr>
        <w:pStyle w:val="a9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произношение: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по группам звуков: сигматизм шипящих, ламбдацизм, ротациз</w:t>
      </w:r>
      <w:r w:rsidR="006B30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3C2" w:rsidRDefault="009123C2" w:rsidP="00596126">
      <w:pPr>
        <w:pStyle w:val="a9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говая структура:</w:t>
      </w:r>
      <w:r w:rsidR="00554DA3">
        <w:rPr>
          <w:rFonts w:ascii="Times New Roman" w:hAnsi="Times New Roman" w:cs="Times New Roman"/>
          <w:sz w:val="28"/>
          <w:szCs w:val="28"/>
        </w:rPr>
        <w:t xml:space="preserve"> наруш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3C2" w:rsidRDefault="009123C2" w:rsidP="00596126">
      <w:pPr>
        <w:pStyle w:val="a9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а:</w:t>
      </w:r>
      <w:r>
        <w:rPr>
          <w:rFonts w:ascii="Times New Roman" w:hAnsi="Times New Roman" w:cs="Times New Roman"/>
          <w:sz w:val="28"/>
          <w:szCs w:val="28"/>
        </w:rPr>
        <w:t xml:space="preserve"> объем словарного запаса не достаточен, в словаре присутствуют разли</w:t>
      </w:r>
      <w:r w:rsidR="00A0455B">
        <w:rPr>
          <w:rFonts w:ascii="Times New Roman" w:hAnsi="Times New Roman" w:cs="Times New Roman"/>
          <w:sz w:val="28"/>
          <w:szCs w:val="28"/>
        </w:rPr>
        <w:t>чные части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3C2" w:rsidRDefault="009123C2" w:rsidP="00596126">
      <w:pPr>
        <w:pStyle w:val="a9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ческий строй:</w:t>
      </w:r>
      <w:r>
        <w:rPr>
          <w:rFonts w:ascii="Times New Roman" w:hAnsi="Times New Roman" w:cs="Times New Roman"/>
          <w:sz w:val="28"/>
          <w:szCs w:val="28"/>
        </w:rPr>
        <w:t xml:space="preserve">  функции словоизменения и словообразования сформированы недостаточно. </w:t>
      </w:r>
    </w:p>
    <w:p w:rsidR="009123C2" w:rsidRDefault="009123C2" w:rsidP="00635D6D">
      <w:pPr>
        <w:pStyle w:val="a9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зная речь: </w:t>
      </w:r>
      <w:r w:rsidR="006B3091">
        <w:rPr>
          <w:rFonts w:ascii="Times New Roman" w:hAnsi="Times New Roman" w:cs="Times New Roman"/>
          <w:sz w:val="28"/>
          <w:szCs w:val="28"/>
        </w:rPr>
        <w:t xml:space="preserve"> о</w:t>
      </w:r>
      <w:r w:rsidR="00635D6D">
        <w:rPr>
          <w:rFonts w:ascii="Times New Roman" w:hAnsi="Times New Roman" w:cs="Times New Roman"/>
          <w:sz w:val="28"/>
          <w:szCs w:val="28"/>
        </w:rPr>
        <w:t xml:space="preserve">тмечаются  ошибки в построении фраз, </w:t>
      </w:r>
      <w:r>
        <w:rPr>
          <w:rFonts w:ascii="Times New Roman" w:hAnsi="Times New Roman" w:cs="Times New Roman"/>
          <w:sz w:val="28"/>
          <w:szCs w:val="28"/>
        </w:rPr>
        <w:t>отвечает на вопросы односложно, встречаются аграмматизмы в предложении, лексическое значение слов объяснить не может, слоговая структура многих слов нарушена).</w:t>
      </w:r>
    </w:p>
    <w:p w:rsidR="009123C2" w:rsidRDefault="009123C2" w:rsidP="00596126">
      <w:pPr>
        <w:pStyle w:val="3"/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ллектуальное развитие: </w:t>
      </w:r>
      <w:r>
        <w:rPr>
          <w:rFonts w:ascii="Times New Roman" w:hAnsi="Times New Roman" w:cs="Times New Roman"/>
          <w:sz w:val="28"/>
          <w:szCs w:val="28"/>
        </w:rPr>
        <w:t xml:space="preserve">мыслительные операции  сформированы: затрудняется при исключении  четвёртого лишнего предмета на наглядном уровне,  классифицирует предметы  самостоятельно,   затрудняется подобр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бобщающее слово к ря</w:t>
      </w:r>
      <w:r w:rsidR="00554DA3">
        <w:rPr>
          <w:rFonts w:ascii="Times New Roman" w:hAnsi="Times New Roman" w:cs="Times New Roman"/>
          <w:sz w:val="28"/>
          <w:szCs w:val="28"/>
        </w:rPr>
        <w:t>ду предметов («Посуда», «Одежда»,  «Мебель</w:t>
      </w:r>
      <w:r>
        <w:rPr>
          <w:rFonts w:ascii="Times New Roman" w:hAnsi="Times New Roman" w:cs="Times New Roman"/>
          <w:sz w:val="28"/>
          <w:szCs w:val="28"/>
        </w:rPr>
        <w:t>», «Фрукты»). Ребенок не достаточно активен и самостоятелен, при выполнении заданий требуется внешняя стимуляция. Целостность восприятия не нарушена.  Представления о сенсорных эталонах сформированы  в неполном объеме:  предметы по форме не соотносит, путает при показе геометрические фигуры;  при показе путает  основные цвета. Соотносит  предметы по величине (большой, маленький), собирает разрезные картинки из 4-5  фрагментов (не видит ошибки, помощь не эффективна, ошибки не исправляет). Собирает    пирамидку из 5-6 колец, совершая целенаправленные действия (замечает ошибки, исправляет их и находит правильный способ).</w:t>
      </w:r>
    </w:p>
    <w:p w:rsidR="009123C2" w:rsidRPr="00CD3537" w:rsidRDefault="009123C2" w:rsidP="00596126">
      <w:pPr>
        <w:pStyle w:val="3"/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eastAsiaTheme="minorHAnsi"/>
          <w:i w:val="0"/>
          <w:sz w:val="28"/>
          <w:szCs w:val="28"/>
        </w:rPr>
        <w:t xml:space="preserve">Изобразите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азвита на среднем уровне, </w:t>
      </w:r>
      <w:r w:rsidR="00554DA3">
        <w:rPr>
          <w:rFonts w:ascii="Times New Roman" w:hAnsi="Times New Roman" w:cs="Times New Roman"/>
          <w:sz w:val="28"/>
          <w:szCs w:val="28"/>
        </w:rPr>
        <w:t>плохо</w:t>
      </w:r>
      <w:r w:rsidR="00D7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ет кистью, основными приемами лепки, не всегда</w:t>
      </w:r>
      <w:r w:rsidR="0054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ся складывать бумагу, штриховку и закрашивание фигуры выполняет </w:t>
      </w:r>
      <w:r w:rsidR="0054211F" w:rsidRPr="00CD3537">
        <w:rPr>
          <w:rFonts w:ascii="Times New Roman" w:hAnsi="Times New Roman" w:cs="Times New Roman"/>
          <w:sz w:val="28"/>
          <w:szCs w:val="28"/>
        </w:rPr>
        <w:t xml:space="preserve">не </w:t>
      </w:r>
      <w:r w:rsidRPr="00CD3537">
        <w:rPr>
          <w:rFonts w:ascii="Times New Roman" w:hAnsi="Times New Roman" w:cs="Times New Roman"/>
          <w:sz w:val="28"/>
          <w:szCs w:val="28"/>
        </w:rPr>
        <w:t>аккуратно.</w:t>
      </w:r>
    </w:p>
    <w:p w:rsidR="009123C2" w:rsidRDefault="009123C2" w:rsidP="00596126">
      <w:pPr>
        <w:pStyle w:val="3"/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eastAsiaTheme="minorHAnsi"/>
          <w:i w:val="0"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едпочитает играть самостоятельно, любимых игр  не имеет.</w:t>
      </w:r>
    </w:p>
    <w:p w:rsidR="009123C2" w:rsidRDefault="009123C2" w:rsidP="009123C2">
      <w:pPr>
        <w:pStyle w:val="a7"/>
        <w:tabs>
          <w:tab w:val="left" w:leader="underscore" w:pos="8628"/>
          <w:tab w:val="left" w:leader="underscore" w:pos="8748"/>
        </w:tabs>
        <w:ind w:right="80"/>
        <w:jc w:val="both"/>
        <w:rPr>
          <w:b w:val="0"/>
          <w:i w:val="0"/>
          <w:sz w:val="28"/>
          <w:szCs w:val="28"/>
        </w:rPr>
      </w:pPr>
    </w:p>
    <w:p w:rsidR="00792C1D" w:rsidRDefault="006202CB" w:rsidP="00C939B9">
      <w:pPr>
        <w:pStyle w:val="a7"/>
        <w:tabs>
          <w:tab w:val="left" w:leader="underscore" w:pos="8628"/>
          <w:tab w:val="left" w:leader="underscore" w:pos="8748"/>
        </w:tabs>
        <w:ind w:right="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3.</w:t>
      </w:r>
      <w:r w:rsidR="009123C2">
        <w:rPr>
          <w:i w:val="0"/>
          <w:sz w:val="28"/>
          <w:szCs w:val="28"/>
        </w:rPr>
        <w:t xml:space="preserve"> Характеристики особенностей развития дошкольников </w:t>
      </w:r>
      <w:r w:rsidR="00792C1D">
        <w:rPr>
          <w:i w:val="0"/>
          <w:sz w:val="28"/>
          <w:szCs w:val="28"/>
        </w:rPr>
        <w:t>с ТНР</w:t>
      </w:r>
    </w:p>
    <w:p w:rsidR="009123C2" w:rsidRDefault="00792C1D" w:rsidP="009123C2">
      <w:pPr>
        <w:pStyle w:val="a7"/>
        <w:tabs>
          <w:tab w:val="left" w:leader="underscore" w:pos="8628"/>
          <w:tab w:val="left" w:leader="underscore" w:pos="8748"/>
        </w:tabs>
        <w:ind w:right="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</w:t>
      </w:r>
      <w:r w:rsidR="009123C2">
        <w:rPr>
          <w:i w:val="0"/>
          <w:sz w:val="28"/>
          <w:szCs w:val="28"/>
        </w:rPr>
        <w:t>с общим недоразвитием речи</w:t>
      </w:r>
      <w:r>
        <w:rPr>
          <w:i w:val="0"/>
          <w:sz w:val="28"/>
          <w:szCs w:val="28"/>
        </w:rPr>
        <w:t>)</w:t>
      </w:r>
    </w:p>
    <w:p w:rsidR="009123C2" w:rsidRDefault="009123C2" w:rsidP="009123C2">
      <w:pPr>
        <w:pStyle w:val="a7"/>
        <w:tabs>
          <w:tab w:val="left" w:leader="underscore" w:pos="8628"/>
          <w:tab w:val="left" w:leader="underscore" w:pos="8748"/>
        </w:tabs>
        <w:ind w:right="80"/>
        <w:rPr>
          <w:i w:val="0"/>
          <w:sz w:val="28"/>
          <w:szCs w:val="28"/>
        </w:rPr>
      </w:pPr>
    </w:p>
    <w:p w:rsidR="00D454D3" w:rsidRPr="00507625" w:rsidRDefault="00D454D3" w:rsidP="00507625">
      <w:pPr>
        <w:widowControl w:val="0"/>
        <w:spacing w:after="0" w:line="240" w:lineRule="auto"/>
        <w:jc w:val="both"/>
        <w:rPr>
          <w:i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</w:t>
      </w:r>
      <w:r w:rsidRPr="00D454D3">
        <w:rPr>
          <w:rFonts w:ascii="Times New Roman" w:hAnsi="Times New Roman"/>
          <w:i/>
          <w:sz w:val="28"/>
          <w:szCs w:val="28"/>
        </w:rPr>
        <w:t xml:space="preserve"> </w:t>
      </w:r>
      <w:r w:rsidRPr="00D454D3">
        <w:rPr>
          <w:rFonts w:ascii="Times New Roman" w:hAnsi="Times New Roman"/>
          <w:sz w:val="28"/>
          <w:szCs w:val="28"/>
        </w:rPr>
        <w:t>группе детей с тяжелыми нарушениями речи относятся дети с фонетико-фонематическим недоразвитием речи при дислалии, ринолалии, легкой степени дизартрии;  с общим недоразвитием речи всех уровней речевого развития при дизартрии,  ринолалии, алалии и т.д., у которых имеются нарушения всех компонентов языка.</w:t>
      </w:r>
    </w:p>
    <w:p w:rsidR="00D454D3" w:rsidRPr="00D454D3" w:rsidRDefault="00D454D3" w:rsidP="00494D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 xml:space="preserve">Активное усвоение фонетико-фонематических, лексических и грамматических закономерностей начинается у детей в 1,5-3 года и, в основном, заканчивается  в дошкольном детстве. Речь ребенка формируется под непосредственным влиянием  речи окружающих его взрослых и  в большой степени зависит  от достаточной речевой практики, культуры речевого окружения, от воспитания и обучения. </w:t>
      </w:r>
    </w:p>
    <w:p w:rsidR="00D454D3" w:rsidRPr="00D454D3" w:rsidRDefault="00D454D3" w:rsidP="00494D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Фонетико-фонематическое недоразвитие речи проявляется в нарушении звукопроизношения и фонематического  слуха.</w:t>
      </w:r>
    </w:p>
    <w:p w:rsidR="00D454D3" w:rsidRPr="00D454D3" w:rsidRDefault="00D454D3" w:rsidP="00494D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Общее недоразвитие речи проявляется в нарушении различных компонентов речи: звукопроизношения  фонематического слуха, лексико-грамматического строя  разной степени выраженности. Речь ребёнка оценивается по четырем уровням развития речи.</w:t>
      </w:r>
    </w:p>
    <w:p w:rsidR="00D454D3" w:rsidRPr="00D454D3" w:rsidRDefault="00D454D3" w:rsidP="00494D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На I уровне речевого развития у ребёнка наблюдается полное отсутствие  или резкое ограничение словесных средств общения. Словарный запас  состоит из отдельных лепетных слов,  звуковых или звукоподражательных комплексов,  сопровождающихся жестами и мимикой;</w:t>
      </w:r>
    </w:p>
    <w:p w:rsidR="00D454D3" w:rsidRPr="00D454D3" w:rsidRDefault="00D454D3" w:rsidP="00494D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 xml:space="preserve">на II уровне речевого развития  в речи ребенка присутствует короткая аграмматичная фраза, словарь состоит из  слов простой слоговой структуры </w:t>
      </w:r>
      <w:r w:rsidRPr="00D454D3">
        <w:rPr>
          <w:rFonts w:ascii="Times New Roman" w:hAnsi="Times New Roman"/>
          <w:sz w:val="28"/>
          <w:szCs w:val="28"/>
        </w:rPr>
        <w:lastRenderedPageBreak/>
        <w:t>(чаще существительные, глаголы, качественные прилагательные), но, наряду с этим,  произносительные возможности ребенка значительно отстают  от возрастной нормы;</w:t>
      </w:r>
    </w:p>
    <w:p w:rsidR="00D454D3" w:rsidRPr="00D454D3" w:rsidRDefault="00D454D3" w:rsidP="00494D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на III уровне речевого развития  в речи ребенка появляется развернутая фразовая речь с выраженными  элементами лексико-грамматического и фонетико-фонематического недоразвития;</w:t>
      </w:r>
    </w:p>
    <w:p w:rsidR="00D454D3" w:rsidRPr="00D454D3" w:rsidRDefault="00D454D3" w:rsidP="00494D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на I</w:t>
      </w:r>
      <w:r w:rsidRPr="00D454D3">
        <w:rPr>
          <w:rFonts w:ascii="Times New Roman" w:hAnsi="Times New Roman"/>
          <w:sz w:val="28"/>
          <w:szCs w:val="28"/>
          <w:lang w:val="en-US"/>
        </w:rPr>
        <w:t>V</w:t>
      </w:r>
      <w:r w:rsidRPr="00D454D3">
        <w:rPr>
          <w:rFonts w:ascii="Times New Roman" w:hAnsi="Times New Roman"/>
          <w:sz w:val="28"/>
          <w:szCs w:val="28"/>
        </w:rPr>
        <w:t xml:space="preserve"> уровне речевого развития  при наличии развернутой фразовой речи  наблюдаются остаточные  проявления недоразвития всех компонентов  языковой системы.</w:t>
      </w:r>
    </w:p>
    <w:p w:rsidR="009123C2" w:rsidRDefault="009123C2" w:rsidP="00D454D3">
      <w:pPr>
        <w:pStyle w:val="a7"/>
        <w:tabs>
          <w:tab w:val="left" w:pos="570"/>
          <w:tab w:val="left" w:leader="underscore" w:pos="8628"/>
          <w:tab w:val="left" w:leader="underscore" w:pos="8748"/>
        </w:tabs>
        <w:ind w:right="80"/>
        <w:jc w:val="left"/>
        <w:rPr>
          <w:i w:val="0"/>
          <w:sz w:val="28"/>
          <w:szCs w:val="28"/>
        </w:rPr>
      </w:pPr>
    </w:p>
    <w:p w:rsidR="00373D39" w:rsidRDefault="00373D39" w:rsidP="009123C2">
      <w:pPr>
        <w:widowControl w:val="0"/>
        <w:spacing w:after="0" w:line="240" w:lineRule="auto"/>
        <w:ind w:left="101"/>
        <w:jc w:val="center"/>
        <w:rPr>
          <w:rFonts w:ascii="Times New Roman" w:hAnsi="Times New Roman"/>
          <w:b/>
          <w:sz w:val="28"/>
          <w:szCs w:val="28"/>
        </w:rPr>
      </w:pPr>
    </w:p>
    <w:p w:rsidR="009123C2" w:rsidRDefault="006202CB" w:rsidP="009123C2">
      <w:pPr>
        <w:widowControl w:val="0"/>
        <w:spacing w:after="0" w:line="240" w:lineRule="auto"/>
        <w:ind w:left="1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9123C2">
        <w:rPr>
          <w:rFonts w:ascii="Times New Roman" w:hAnsi="Times New Roman"/>
          <w:b/>
          <w:sz w:val="28"/>
          <w:szCs w:val="28"/>
        </w:rPr>
        <w:t>Цель и задачи реализации адаптированной образовательной программы</w:t>
      </w:r>
    </w:p>
    <w:p w:rsidR="00373D39" w:rsidRDefault="00373D39" w:rsidP="00775C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C53" w:rsidRPr="00775C53" w:rsidRDefault="00775C53" w:rsidP="00775C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C53">
        <w:rPr>
          <w:rFonts w:ascii="Times New Roman" w:hAnsi="Times New Roman"/>
          <w:b/>
          <w:sz w:val="28"/>
          <w:szCs w:val="28"/>
        </w:rPr>
        <w:t>Целью Программы</w:t>
      </w:r>
      <w:r w:rsidRPr="00775C53">
        <w:rPr>
          <w:rFonts w:ascii="Times New Roman" w:hAnsi="Times New Roman"/>
          <w:sz w:val="28"/>
          <w:szCs w:val="28"/>
        </w:rPr>
        <w:t xml:space="preserve"> 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C53">
        <w:rPr>
          <w:rFonts w:ascii="Times New Roman" w:hAnsi="Times New Roman"/>
          <w:sz w:val="28"/>
          <w:szCs w:val="28"/>
        </w:rPr>
        <w:t xml:space="preserve">воспитанника с тяжёлыми нарушениями речи. </w:t>
      </w:r>
    </w:p>
    <w:p w:rsidR="00775C53" w:rsidRDefault="00775C53" w:rsidP="009123C2">
      <w:pPr>
        <w:widowControl w:val="0"/>
        <w:tabs>
          <w:tab w:val="left" w:pos="2023"/>
          <w:tab w:val="left" w:pos="2522"/>
          <w:tab w:val="left" w:pos="3477"/>
          <w:tab w:val="left" w:pos="5349"/>
          <w:tab w:val="left" w:pos="5839"/>
          <w:tab w:val="left" w:pos="7219"/>
          <w:tab w:val="left" w:pos="7610"/>
          <w:tab w:val="left" w:pos="9292"/>
        </w:tabs>
        <w:spacing w:after="0" w:line="240" w:lineRule="auto"/>
        <w:ind w:left="1" w:right="-19"/>
        <w:jc w:val="both"/>
        <w:rPr>
          <w:rFonts w:ascii="Times New Roman" w:hAnsi="Times New Roman"/>
          <w:sz w:val="28"/>
          <w:szCs w:val="28"/>
        </w:rPr>
      </w:pPr>
    </w:p>
    <w:p w:rsidR="009123C2" w:rsidRDefault="009123C2" w:rsidP="009123C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3079B" w:rsidRPr="00815909" w:rsidRDefault="00D3079B" w:rsidP="008872C7">
      <w:pPr>
        <w:pStyle w:val="aa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5909">
        <w:rPr>
          <w:rFonts w:ascii="Times New Roman" w:hAnsi="Times New Roman"/>
          <w:sz w:val="28"/>
          <w:szCs w:val="28"/>
        </w:rPr>
        <w:t xml:space="preserve">коррекция недостатков психофизического развития ребенка с ТНР; </w:t>
      </w:r>
    </w:p>
    <w:p w:rsidR="00D3079B" w:rsidRPr="00815909" w:rsidRDefault="00D3079B" w:rsidP="008872C7">
      <w:pPr>
        <w:pStyle w:val="aa"/>
        <w:widowControl w:val="0"/>
        <w:numPr>
          <w:ilvl w:val="0"/>
          <w:numId w:val="4"/>
        </w:numPr>
        <w:spacing w:after="0" w:line="240" w:lineRule="auto"/>
        <w:ind w:firstLine="459"/>
        <w:rPr>
          <w:rFonts w:ascii="Times New Roman" w:hAnsi="Times New Roman"/>
          <w:sz w:val="28"/>
          <w:szCs w:val="28"/>
        </w:rPr>
      </w:pPr>
      <w:r w:rsidRPr="00815909">
        <w:rPr>
          <w:rFonts w:ascii="Times New Roman" w:hAnsi="Times New Roman"/>
          <w:sz w:val="28"/>
          <w:szCs w:val="28"/>
        </w:rPr>
        <w:t>создание благоприятных услов</w:t>
      </w:r>
      <w:r w:rsidR="00837ECF">
        <w:rPr>
          <w:rFonts w:ascii="Times New Roman" w:hAnsi="Times New Roman"/>
          <w:sz w:val="28"/>
          <w:szCs w:val="28"/>
        </w:rPr>
        <w:t xml:space="preserve">ий развития в соответствии с </w:t>
      </w:r>
      <w:r w:rsidRPr="00815909">
        <w:rPr>
          <w:rFonts w:ascii="Times New Roman" w:hAnsi="Times New Roman"/>
          <w:sz w:val="28"/>
          <w:szCs w:val="28"/>
        </w:rPr>
        <w:t>возрастными, психофизическими и индивидуальными особенностями, развитие способностей и творческого потенциала к ребенка с ТНР как субъекта отношений с другими детьми, взрослыми и миром;</w:t>
      </w:r>
    </w:p>
    <w:p w:rsidR="00D3079B" w:rsidRPr="00815909" w:rsidRDefault="00D3079B" w:rsidP="008872C7">
      <w:pPr>
        <w:pStyle w:val="aa"/>
        <w:widowControl w:val="0"/>
        <w:numPr>
          <w:ilvl w:val="0"/>
          <w:numId w:val="4"/>
        </w:numPr>
        <w:spacing w:after="0" w:line="240" w:lineRule="auto"/>
        <w:ind w:firstLine="459"/>
        <w:rPr>
          <w:rFonts w:ascii="Times New Roman" w:hAnsi="Times New Roman"/>
          <w:sz w:val="28"/>
          <w:szCs w:val="28"/>
        </w:rPr>
      </w:pPr>
      <w:r w:rsidRPr="00815909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;</w:t>
      </w:r>
    </w:p>
    <w:p w:rsidR="009123C2" w:rsidRPr="00815909" w:rsidRDefault="00D3079B" w:rsidP="008872C7">
      <w:pPr>
        <w:widowControl w:val="0"/>
        <w:numPr>
          <w:ilvl w:val="0"/>
          <w:numId w:val="4"/>
        </w:numPr>
        <w:spacing w:after="0" w:line="240" w:lineRule="auto"/>
        <w:ind w:firstLine="459"/>
        <w:rPr>
          <w:rFonts w:ascii="Times New Roman" w:hAnsi="Times New Roman"/>
          <w:b/>
          <w:sz w:val="28"/>
          <w:szCs w:val="28"/>
        </w:rPr>
      </w:pPr>
      <w:r w:rsidRPr="00815909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 ребенка с ТНР</w:t>
      </w:r>
    </w:p>
    <w:p w:rsidR="009123C2" w:rsidRDefault="009123C2" w:rsidP="008872C7">
      <w:pPr>
        <w:widowControl w:val="0"/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</w:p>
    <w:p w:rsidR="00373D39" w:rsidRDefault="00373D39" w:rsidP="005076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D39" w:rsidRDefault="00373D39" w:rsidP="005076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3C2" w:rsidRDefault="00013615" w:rsidP="005076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Принципы </w:t>
      </w:r>
      <w:r w:rsidR="009123C2">
        <w:rPr>
          <w:rFonts w:ascii="Times New Roman" w:hAnsi="Times New Roman"/>
          <w:b/>
          <w:sz w:val="28"/>
          <w:szCs w:val="28"/>
        </w:rPr>
        <w:t>реализации адаптированной образовательной программы</w:t>
      </w:r>
      <w:r w:rsidR="009123C2">
        <w:rPr>
          <w:rFonts w:ascii="Times New Roman" w:hAnsi="Times New Roman"/>
          <w:sz w:val="28"/>
          <w:szCs w:val="28"/>
        </w:rPr>
        <w:t>.</w:t>
      </w:r>
    </w:p>
    <w:p w:rsidR="009123C2" w:rsidRDefault="009123C2" w:rsidP="009123C2">
      <w:pPr>
        <w:widowControl w:val="0"/>
        <w:spacing w:after="0" w:line="240" w:lineRule="auto"/>
        <w:ind w:left="249"/>
        <w:jc w:val="center"/>
        <w:rPr>
          <w:rFonts w:ascii="Times New Roman" w:hAnsi="Times New Roman"/>
          <w:b/>
          <w:sz w:val="28"/>
          <w:szCs w:val="28"/>
        </w:rPr>
      </w:pPr>
    </w:p>
    <w:p w:rsidR="009123C2" w:rsidRDefault="009123C2" w:rsidP="009123C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нцип индивидуализации</w:t>
      </w:r>
      <w:r>
        <w:rPr>
          <w:rFonts w:ascii="Times New Roman" w:hAnsi="Times New Roman"/>
          <w:bCs/>
          <w:iCs/>
          <w:sz w:val="28"/>
          <w:szCs w:val="28"/>
        </w:rPr>
        <w:t>, который предполагает учет индивидуально-личностных особенностей ребенка: возраст, тип детско-родительских отношений, уровень общего состояния ребёнка.</w:t>
      </w:r>
    </w:p>
    <w:p w:rsidR="009123C2" w:rsidRDefault="009123C2" w:rsidP="009123C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нцип нагляд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- 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9123C2" w:rsidRDefault="009123C2" w:rsidP="009123C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динство диагностики и коррекции</w:t>
      </w:r>
      <w:r>
        <w:rPr>
          <w:rFonts w:ascii="Times New Roman" w:hAnsi="Times New Roman"/>
          <w:sz w:val="28"/>
          <w:szCs w:val="28"/>
        </w:rPr>
        <w:t> – наблюдение за динамикой развития имеет значение для определения путей, методов коррекционной работы на различных этапах обучения и воспитания.</w:t>
      </w:r>
    </w:p>
    <w:p w:rsidR="009123C2" w:rsidRDefault="009123C2" w:rsidP="009123C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т ведущей деятельности</w:t>
      </w:r>
      <w:r>
        <w:rPr>
          <w:rFonts w:ascii="Times New Roman" w:hAnsi="Times New Roman"/>
          <w:sz w:val="28"/>
          <w:szCs w:val="28"/>
        </w:rPr>
        <w:t xml:space="preserve">. Для ребенка дошкольного возраста такой деятельностью является игра. В процессе игры у него возникает множество вопросов, а значит, он испытывает потребность в речевом общении. Логопед, (психолог, воспитатель и др.) включается в игру и незаметно для ребенка помогает ему преодолеть нарушение. </w:t>
      </w:r>
    </w:p>
    <w:p w:rsidR="009123C2" w:rsidRDefault="009123C2" w:rsidP="009123C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заимосвязи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развития речи и познавательных процессов</w:t>
      </w:r>
      <w:r>
        <w:rPr>
          <w:rFonts w:ascii="Times New Roman" w:hAnsi="Times New Roman"/>
          <w:sz w:val="28"/>
          <w:szCs w:val="28"/>
        </w:rPr>
        <w:t>; мыслительных операций (анализа, синтеза, сравнения, обобщения, классификации) и других психических процессов и функций;</w:t>
      </w:r>
    </w:p>
    <w:p w:rsidR="009123C2" w:rsidRDefault="009123C2" w:rsidP="009123C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системности</w:t>
      </w:r>
      <w:r>
        <w:rPr>
          <w:rFonts w:ascii="Times New Roman" w:hAnsi="Times New Roman"/>
          <w:sz w:val="28"/>
          <w:szCs w:val="28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9123C2" w:rsidRDefault="009123C2" w:rsidP="009123C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комплексности</w:t>
      </w:r>
      <w:r>
        <w:rPr>
          <w:rFonts w:ascii="Times New Roman" w:hAnsi="Times New Roman"/>
          <w:sz w:val="28"/>
          <w:szCs w:val="28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9123C2" w:rsidRDefault="009123C2" w:rsidP="009123C2">
      <w:pPr>
        <w:widowControl w:val="0"/>
        <w:tabs>
          <w:tab w:val="left" w:pos="7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доступности</w:t>
      </w:r>
      <w:r>
        <w:rPr>
          <w:rFonts w:ascii="Times New Roman" w:hAnsi="Times New Roman"/>
          <w:sz w:val="28"/>
          <w:szCs w:val="28"/>
        </w:rPr>
        <w:t xml:space="preserve"> предполагает построение обучения дошкольника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9123C2" w:rsidRDefault="009123C2" w:rsidP="00912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3C2" w:rsidRPr="00065575" w:rsidRDefault="00013615" w:rsidP="0093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 Планируемые результаты освоения воспитанником Программы </w:t>
      </w:r>
    </w:p>
    <w:p w:rsidR="00837ECF" w:rsidRPr="00065575" w:rsidRDefault="00837ECF" w:rsidP="0093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ECF" w:rsidRPr="00837ECF" w:rsidRDefault="00837ECF" w:rsidP="00837E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37ECF">
        <w:rPr>
          <w:rFonts w:ascii="Times New Roman" w:hAnsi="Times New Roman"/>
          <w:b/>
          <w:i/>
          <w:sz w:val="28"/>
          <w:szCs w:val="28"/>
        </w:rPr>
        <w:t>Целевые ориен</w:t>
      </w:r>
      <w:r w:rsidR="00507625">
        <w:rPr>
          <w:rFonts w:ascii="Times New Roman" w:hAnsi="Times New Roman"/>
          <w:b/>
          <w:i/>
          <w:sz w:val="28"/>
          <w:szCs w:val="28"/>
        </w:rPr>
        <w:t xml:space="preserve">тиры освоения «Программы» </w:t>
      </w:r>
      <w:r w:rsidR="003C3F96">
        <w:rPr>
          <w:rFonts w:ascii="Times New Roman" w:hAnsi="Times New Roman"/>
          <w:b/>
          <w:i/>
          <w:sz w:val="28"/>
          <w:szCs w:val="28"/>
        </w:rPr>
        <w:t xml:space="preserve">ребенком </w:t>
      </w:r>
      <w:r w:rsidRPr="00837ECF">
        <w:rPr>
          <w:rFonts w:ascii="Times New Roman" w:hAnsi="Times New Roman"/>
          <w:b/>
          <w:i/>
          <w:sz w:val="28"/>
          <w:szCs w:val="28"/>
        </w:rPr>
        <w:t xml:space="preserve"> среднего дошкольного возраста с ТНР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Times New Roman" w:hAnsi="Times New Roman"/>
          <w:sz w:val="28"/>
          <w:szCs w:val="28"/>
        </w:rPr>
        <w:t>К концу данного возрастного этапа ребенок: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онимает и употребляет слова, обозначающие названия предметов, действий, признаков, состояний, свойств, качеств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использует слова в соответствии с коммуникативной ситуацией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различает разные формы слов (словообразовательные модели и грамматические формы)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ересказывает (с помощью взрослого) небольшую сказку, рассказ, с помощью взрослого рассказывает по картинке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lastRenderedPageBreak/>
        <w:t>–</w:t>
      </w:r>
      <w:r w:rsidRPr="00507625">
        <w:rPr>
          <w:rFonts w:ascii="Times New Roman" w:hAnsi="Times New Roman"/>
          <w:sz w:val="28"/>
          <w:szCs w:val="28"/>
        </w:rPr>
        <w:t xml:space="preserve"> составляет описательный рассказ по вопросам (с помощью взрослого), ориентируясь на игрушки, картинки, из личного опыта; 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использует различные виды интонационных конструкций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выполняет взаимосвязанные ролевые действия, изображающие социальные функции людей, понимает и называет свою роль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использует в ходе игры различные натуральные предметы, их модели, предметы-заместители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ередает в сюжетно-ролевых и театрализованных играх различные виды социальных отношений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стремится к самостоятельности, проявляет относительную независимость от взрослого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роявляет доброжелательное отношение к детям, взрослым, оказывает помощь в процессе деятельности, благодарит за помощь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</w:t>
      </w:r>
      <w:r w:rsidRPr="00507625">
        <w:rPr>
          <w:rFonts w:ascii="Times New Roman" w:eastAsia="Times New Roman" w:hAnsi="Times New Roman"/>
          <w:sz w:val="28"/>
          <w:szCs w:val="28"/>
        </w:rPr>
        <w:t>занимается различными видами детской деятельности, не отвлекаясь, в течение некоторого времени (не менее 15 мин.)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</w:t>
      </w:r>
      <w:r w:rsidRPr="00507625">
        <w:rPr>
          <w:rFonts w:ascii="Times New Roman" w:eastAsia="Times New Roman" w:hAnsi="Times New Roman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 xml:space="preserve"> владеет </w:t>
      </w:r>
      <w:r w:rsidRPr="00507625">
        <w:rPr>
          <w:rFonts w:ascii="Times New Roman" w:hAnsi="Times New Roman"/>
          <w:snapToGrid w:val="0"/>
          <w:sz w:val="28"/>
          <w:szCs w:val="28"/>
        </w:rPr>
        <w:t xml:space="preserve">ситуативной речью в общении с другими детьми и со взрослыми, </w:t>
      </w:r>
      <w:r w:rsidRPr="00507625">
        <w:rPr>
          <w:rFonts w:ascii="Times New Roman" w:hAnsi="Times New Roman"/>
          <w:sz w:val="28"/>
          <w:szCs w:val="28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может самостоятельно получать новую информацию (задает вопросы, экспериментирует)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в речи употребляет все части речи, кроме причастий и деепричастий, проявляет словотворчество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изображает предметы с деталями, появляются элементы сюжета, композиции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знает основные цвета и их оттенки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сотрудничает с другими детьми в процессе выполнения коллективных работ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выполняет общеразвивающие упражнения, ходьбу, бег в заданном темпе;</w:t>
      </w:r>
    </w:p>
    <w:p w:rsidR="00837ECF" w:rsidRPr="00507625" w:rsidRDefault="00837ECF" w:rsidP="00837E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:rsidR="00096777" w:rsidRPr="00507625" w:rsidRDefault="00096777" w:rsidP="00912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3C2" w:rsidRDefault="009123C2" w:rsidP="00912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144D33" w:rsidRDefault="00065575" w:rsidP="003F4F40">
      <w:pPr>
        <w:widowControl w:val="0"/>
        <w:tabs>
          <w:tab w:val="left" w:pos="848"/>
        </w:tabs>
        <w:spacing w:after="0" w:line="240" w:lineRule="auto"/>
        <w:ind w:left="101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одержание образовательной работы по пяти образовательным областям</w:t>
      </w:r>
      <w:r w:rsidR="003F4F40">
        <w:rPr>
          <w:rFonts w:ascii="Times New Roman" w:hAnsi="Times New Roman"/>
          <w:sz w:val="28"/>
          <w:szCs w:val="28"/>
        </w:rPr>
        <w:t xml:space="preserve"> </w:t>
      </w:r>
    </w:p>
    <w:p w:rsidR="003F4F40" w:rsidRDefault="003F4F40" w:rsidP="003F4F40">
      <w:pPr>
        <w:widowControl w:val="0"/>
        <w:tabs>
          <w:tab w:val="left" w:pos="848"/>
        </w:tabs>
        <w:spacing w:after="0" w:line="240" w:lineRule="auto"/>
        <w:ind w:left="101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F4F40" w:rsidRDefault="003F4F40" w:rsidP="003F4F40">
      <w:pPr>
        <w:widowControl w:val="0"/>
        <w:tabs>
          <w:tab w:val="left" w:pos="848"/>
        </w:tabs>
        <w:spacing w:after="0" w:line="240" w:lineRule="auto"/>
        <w:ind w:left="101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посещает среднюю группу общеразвивающей  направленности, в которой образование осуществляется по Основной образовательной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ограмме дошкольного об</w:t>
      </w:r>
      <w:r w:rsidR="00BC2C0B">
        <w:rPr>
          <w:rFonts w:ascii="Times New Roman" w:hAnsi="Times New Roman"/>
          <w:sz w:val="28"/>
          <w:szCs w:val="28"/>
        </w:rPr>
        <w:t>разования МБДОУ  «Детский сад №2</w:t>
      </w:r>
      <w:r>
        <w:rPr>
          <w:rFonts w:ascii="Times New Roman" w:hAnsi="Times New Roman"/>
          <w:sz w:val="28"/>
          <w:szCs w:val="28"/>
        </w:rPr>
        <w:t xml:space="preserve"> «</w:t>
      </w:r>
      <w:r w:rsidR="00BC2C0B">
        <w:rPr>
          <w:rFonts w:ascii="Times New Roman" w:hAnsi="Times New Roman"/>
          <w:sz w:val="28"/>
          <w:szCs w:val="28"/>
        </w:rPr>
        <w:t>Солнышко</w:t>
      </w:r>
      <w:r>
        <w:rPr>
          <w:rFonts w:ascii="Times New Roman" w:hAnsi="Times New Roman"/>
          <w:sz w:val="28"/>
          <w:szCs w:val="28"/>
        </w:rPr>
        <w:t xml:space="preserve">». Образовательную деятельность с ребенком  проводят; воспитатели, музыкальный руководитель, инструктор по физической культуре, </w:t>
      </w:r>
      <w:r w:rsidR="00013615">
        <w:rPr>
          <w:rFonts w:ascii="Times New Roman" w:hAnsi="Times New Roman"/>
          <w:sz w:val="28"/>
          <w:szCs w:val="28"/>
        </w:rPr>
        <w:t xml:space="preserve">учитель-логопед, </w:t>
      </w:r>
      <w:r>
        <w:rPr>
          <w:rFonts w:ascii="Times New Roman" w:hAnsi="Times New Roman"/>
          <w:sz w:val="28"/>
          <w:szCs w:val="28"/>
        </w:rPr>
        <w:t>педагог-психолог.</w:t>
      </w:r>
    </w:p>
    <w:p w:rsidR="004E6514" w:rsidRDefault="004E6514" w:rsidP="00EA3E09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общеразвивающей  группы, длительность пребывания в ней </w:t>
      </w:r>
      <w:r w:rsidR="00C07B22">
        <w:rPr>
          <w:rFonts w:ascii="Times New Roman" w:hAnsi="Times New Roman"/>
          <w:sz w:val="28"/>
          <w:szCs w:val="28"/>
        </w:rPr>
        <w:t xml:space="preserve">  </w:t>
      </w:r>
      <w:r w:rsidR="00EA3E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ошкольника, а также  учебные нагрузки не превышают нормы предельно допустимых нагрузок, определенных на основе рекомендаций органов здравоохранения.</w:t>
      </w:r>
    </w:p>
    <w:p w:rsidR="004E6514" w:rsidRDefault="004E6514" w:rsidP="00EA3E09">
      <w:pPr>
        <w:widowControl w:val="0"/>
        <w:tabs>
          <w:tab w:val="left" w:pos="848"/>
        </w:tabs>
        <w:spacing w:after="0" w:line="240" w:lineRule="auto"/>
        <w:ind w:left="57" w:right="141"/>
        <w:jc w:val="both"/>
        <w:rPr>
          <w:rFonts w:ascii="Times New Roman" w:hAnsi="Times New Roman"/>
          <w:sz w:val="28"/>
          <w:szCs w:val="28"/>
        </w:rPr>
      </w:pPr>
    </w:p>
    <w:p w:rsidR="000D5BFA" w:rsidRPr="007904A7" w:rsidRDefault="000D5BFA" w:rsidP="002E5941">
      <w:pPr>
        <w:widowControl w:val="0"/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4A7">
        <w:rPr>
          <w:rFonts w:ascii="Times New Roman" w:hAnsi="Times New Roman"/>
          <w:b/>
          <w:i/>
          <w:sz w:val="28"/>
          <w:szCs w:val="28"/>
        </w:rPr>
        <w:br/>
      </w:r>
      <w:r w:rsidR="007904A7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="002E5941">
        <w:rPr>
          <w:rFonts w:ascii="Times New Roman" w:hAnsi="Times New Roman"/>
          <w:b/>
          <w:sz w:val="28"/>
          <w:szCs w:val="28"/>
        </w:rPr>
        <w:t xml:space="preserve"> </w:t>
      </w:r>
      <w:r w:rsidRPr="007904A7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D5BFA" w:rsidRPr="007904A7" w:rsidRDefault="000D5BFA" w:rsidP="007904A7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Характер решаемых задач позволяет структурировать содержание образовательной области «Социально-коммуникативное развитие» по следующим разделам: 1) игра; 2) представления о мире людей и рукотворных материалах; 3) безопасное поведение в быту, социуме, природе; 4) труд.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Содержание образовательной области «Социально-коммуникативное развитие» направлено на совершенствование и обогащение навыков игровой деятельности детей с ТНР, дальнейшее приобщение их к элементарным общепринятым нормам и правилам взаимоотношений со сверстниками и взрослыми, в том числе моральным, на обогащение первичных представлений о гендерной и семейной принадлежности. Активное включение в образовательный процесс разнообразных игр во всех формах и направлениях общеразвивающей и коррекционно-развивающей работы с дошкольниками с ТНР на протяжении их пребывания в дошкольной организации стимулирует, прежде всего, речевую активность. 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Объектом особого внимания специалистов, работающих с детьми (учителей-логопедов, воспитателей, музыкальных руководителей и др.) становится уточнение и совершенствование использования детьми с нарушением речи коммуникативных средств, проявляющихся в игре: положительных взаимоотношений, организованности, выдержки, настойчивости, умения контролировать свои эмоции и подчинять их правилам группового взаимодействия в соответствии с общим игровым замыслом. </w:t>
      </w:r>
    </w:p>
    <w:p w:rsidR="000D5BFA" w:rsidRPr="007904A7" w:rsidRDefault="000D5BFA" w:rsidP="007904A7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Принцип коррекционной направленности  реализуется в подборе доступного детям речевого материала применительно к творческим и дидактическим играм, ситуациям трудовых процессов, которые осваивает ребенок среднего дошкольного возраста с нарушениями речи. Основное внимание взрослых в различных образовательных ситуациях обращается на обучение детей с ТНР использованию, прежде всего, вербальных (в сочетании с невербальными) средств общения в процессе игры, организованной деятельности, в режимные моменты и т.п. 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Педагоги создают образовательные ситуации, направленные на стимулирование у детей потребности в сотрудничестве, в кооперативных </w:t>
      </w:r>
      <w:r w:rsidRPr="007904A7">
        <w:rPr>
          <w:rFonts w:ascii="Times New Roman" w:hAnsi="Times New Roman"/>
          <w:sz w:val="28"/>
          <w:szCs w:val="28"/>
        </w:rPr>
        <w:lastRenderedPageBreak/>
        <w:t xml:space="preserve">действиях со сверстниками во всех видах деятельности. На этой основе осуществляется работа по активизации речевой деятельности, по накоплению детьми словарного запаса. </w:t>
      </w:r>
    </w:p>
    <w:p w:rsidR="000D5BFA" w:rsidRPr="007904A7" w:rsidRDefault="000D5BFA" w:rsidP="007904A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>Игра как основная часть образовательной области «Социально-коммуникативное развитие» включается в совместную образовательную деятельность взрослых и детей в процессе овладения всеми образовательными областями, в групповые и индивидуальные логопедические занятия. В игре возникают партнерские отношения, поэтому социальная сфера «ребенок среди сверстников» становится предметом особого внимания педагогов. Взаимодействие взрослого с детьми с ТНР строится с учетом интересов каждого ребенка и детского сообщества в целом.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Образовательную деятельность в рамках области «Социально-коммуникативное развитие» проводят воспитатели, интегрируя ее содержание с тематикой логопедической работы, проводимой учителем-логопедом. Для формирования коммуникативных способностей детей среднего дошкольного возраста с ТНР учителю-логопеду (вместе с воспитателями) важно определить, насколько та или иная предметно-игровая ситуация будет стимулировать доступные им средства общения (вербальные и невербальные). 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В образовательной процесс в области «Социально-коммуникативное развитие» желательно вовлекать родителей детей, а также всех остальных специалистов, работающих с детьми с тяжелыми нарушениями речи.</w:t>
      </w:r>
    </w:p>
    <w:p w:rsidR="007904A7" w:rsidRDefault="007904A7" w:rsidP="007904A7">
      <w:pPr>
        <w:widowControl w:val="0"/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04A7" w:rsidRPr="007904A7" w:rsidRDefault="007904A7" w:rsidP="002E5941">
      <w:pPr>
        <w:widowControl w:val="0"/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 «Познавательное </w:t>
      </w:r>
      <w:r w:rsidRPr="007904A7">
        <w:rPr>
          <w:rFonts w:ascii="Times New Roman" w:hAnsi="Times New Roman"/>
          <w:b/>
          <w:sz w:val="28"/>
          <w:szCs w:val="28"/>
        </w:rPr>
        <w:t>развитие»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Содержание образовательной области «Познавательное развитие» предполагает создание взрослыми ситуаций для расширения представлений детей о функциональных свойствах и назначении объектов, стимулируют их к анализу, используя вербальные средства общения, разнообразят ситуации для установления причинных, временных и других связей и зависимостей между внутренними и внешними свойствами. При этом широко используются методы наблюдения за объектами, демонстрации объектов, элементарные опыты, упражнения и различные игры. Содержание образовательной области «Познавательное развитие» в этот период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элементарных математических представлений. 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Характер решаемых задач позволяет структурировать содержание образовательной области  по следующим разделам: 1) конструирование; 2) развитие представлений о себе и об окружающем мире; 3) формирование элементарных математических представлений.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lastRenderedPageBreak/>
        <w:t xml:space="preserve">Продолжается развитие у детей с ТНР мотивационного, целевого, содержательного, операционального и контрольного компонентов конструктивной деятельности. При этом особое внимание уделяется самостоятельности детей, им предлагаются творческие задания, задания на выполнение работ по своему замыслу, задания на выполнение коллективных построек. 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>Рекомендуются занятия в специальной интерактивной среде (темной и светлой сенсорных комнатах), которые проводит педагог-психолог. В них включаются сведения о цветовом многообразии, о звуках природы, о явлениях природы и зависимости настроения, состояния человека, растительного и животного мира от этих характеристик.</w:t>
      </w:r>
    </w:p>
    <w:p w:rsidR="000D5BFA" w:rsidRPr="007904A7" w:rsidRDefault="000D5BFA" w:rsidP="007904A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 Педагоги стимулируют познавательный интерес детей к различным способам измерения, счета количеств, определения пространственных отношений у разных народов.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8C" w:rsidRPr="007904A7" w:rsidRDefault="00AC3D8C" w:rsidP="002E5941">
      <w:pPr>
        <w:widowControl w:val="0"/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="002E5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ечевое развитие</w:t>
      </w:r>
      <w:r w:rsidRPr="007904A7">
        <w:rPr>
          <w:rFonts w:ascii="Times New Roman" w:hAnsi="Times New Roman"/>
          <w:b/>
          <w:sz w:val="28"/>
          <w:szCs w:val="28"/>
        </w:rPr>
        <w:t>»</w:t>
      </w:r>
    </w:p>
    <w:p w:rsidR="00FD0B82" w:rsidRPr="007904A7" w:rsidRDefault="00FD0B82" w:rsidP="007904A7">
      <w:pPr>
        <w:widowControl w:val="0"/>
        <w:tabs>
          <w:tab w:val="left" w:pos="848"/>
        </w:tabs>
        <w:spacing w:after="0" w:line="240" w:lineRule="auto"/>
        <w:ind w:left="101" w:right="141"/>
        <w:jc w:val="both"/>
        <w:rPr>
          <w:rFonts w:ascii="Times New Roman" w:hAnsi="Times New Roman"/>
          <w:sz w:val="28"/>
          <w:szCs w:val="28"/>
        </w:rPr>
      </w:pPr>
    </w:p>
    <w:p w:rsidR="000D5BFA" w:rsidRPr="007904A7" w:rsidRDefault="000D5BFA" w:rsidP="00373D3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Содержание образовательной области «Речевое развитие» в среднем дошкольном возрасте направлено на формирование у детей с ТНР потребности в речевом общении и коммуникативных умений</w:t>
      </w:r>
      <w:r w:rsidRPr="007904A7">
        <w:rPr>
          <w:rFonts w:ascii="Times New Roman" w:hAnsi="Times New Roman"/>
          <w:i/>
          <w:sz w:val="28"/>
          <w:szCs w:val="28"/>
        </w:rPr>
        <w:t xml:space="preserve">. </w:t>
      </w:r>
      <w:r w:rsidRPr="007904A7">
        <w:rPr>
          <w:rFonts w:ascii="Times New Roman" w:hAnsi="Times New Roman"/>
          <w:sz w:val="28"/>
          <w:szCs w:val="28"/>
        </w:rPr>
        <w:t xml:space="preserve">Основной акцент делается на формирование связной речи. 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В этот период основное значение придается стимулированию речевой активности детей с ТНР, формированию мотивационно-потребностного компонента речевой деятельности, развитию когнитивных предпосылок речевой деятельности. Дети учатся вербализовывать свое отношение к окружающему миру, предметам и явлениям, делать элементарные словесные обобщения. </w:t>
      </w:r>
    </w:p>
    <w:p w:rsidR="000D5BFA" w:rsidRPr="007904A7" w:rsidRDefault="000D5BFA" w:rsidP="007904A7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Педагоги продолжают обучение детей с ТНР ситуативной речи. При этом важную роль играет пример речевого поведения взрослых. Взрослые стимулируют желание детей свободно общаться, используя вербальные и невербальные средства общения, поощряют даже минимальную речевую активность детей в различных ситуациях. Педагоги направляют внимание на формирование у каждого ребенка с ТНР устойчивого эмоционального контакта со взрослыми и со сверстниками.</w:t>
      </w:r>
      <w:r w:rsidRPr="007904A7">
        <w:rPr>
          <w:rFonts w:ascii="Times New Roman" w:hAnsi="Times New Roman"/>
          <w:bCs/>
          <w:sz w:val="28"/>
          <w:szCs w:val="28"/>
        </w:rPr>
        <w:t xml:space="preserve"> </w:t>
      </w:r>
    </w:p>
    <w:p w:rsidR="000D5BFA" w:rsidRPr="007904A7" w:rsidRDefault="000D5BFA" w:rsidP="007904A7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Взрослый, стремясь развить коммуникативные способности ребенка среднего дошкольного возраста с ТНР, учитывает особенности развития его игровой деятельности: сформированность игровых действий, возможности и коммуникативные умения взаимодействия со взрослым и сверстниками. </w:t>
      </w:r>
    </w:p>
    <w:p w:rsidR="00AC3D8C" w:rsidRDefault="00AC3D8C" w:rsidP="00AC3D8C">
      <w:pPr>
        <w:widowControl w:val="0"/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D8C" w:rsidRPr="007904A7" w:rsidRDefault="00AC3D8C" w:rsidP="002E5941">
      <w:pPr>
        <w:widowControl w:val="0"/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 «Художественно-эстетическое </w:t>
      </w:r>
      <w:r w:rsidRPr="007904A7">
        <w:rPr>
          <w:rFonts w:ascii="Times New Roman" w:hAnsi="Times New Roman"/>
          <w:b/>
          <w:sz w:val="28"/>
          <w:szCs w:val="28"/>
        </w:rPr>
        <w:t xml:space="preserve"> развитие»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5BFA" w:rsidRPr="007904A7" w:rsidRDefault="000D5BFA" w:rsidP="007904A7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Ребенок в возрасте 4−5-ти лет, в том числе и с ТНР, активно проявляет интерес к миру искусства (музыки, живописи). В рамках образовательной области «Художественно-эстетическое развитие» взрослые создают </w:t>
      </w:r>
      <w:r w:rsidRPr="007904A7">
        <w:rPr>
          <w:rFonts w:ascii="Times New Roman" w:eastAsia="Times New Roman" w:hAnsi="Times New Roman"/>
          <w:sz w:val="28"/>
          <w:szCs w:val="28"/>
        </w:rPr>
        <w:lastRenderedPageBreak/>
        <w:t xml:space="preserve">соответствующую возрасту детей, особенностям развития их моторики и речи среду для детского художественного развития. </w:t>
      </w:r>
    </w:p>
    <w:p w:rsidR="000D5BFA" w:rsidRPr="007904A7" w:rsidRDefault="000D5BFA" w:rsidP="007904A7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>Содержание образовательной области «Художественно-эстетическое развитие» представлено разделами «Изобразительное творчество» и «Музыка».</w:t>
      </w:r>
    </w:p>
    <w:p w:rsidR="000D5BFA" w:rsidRPr="007904A7" w:rsidRDefault="000D5BFA" w:rsidP="007904A7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Образовательную деятельность в рамках указанной области проводят воспитатели, музыкальный руководитель, согласуя ее содержание с тематикой логопедической работы, проводимой логопедом. Активными участниками образовательного процесса в области «Художественно-эстетическое развитие» являются родители детей, а также все остальные специалисты, работающие с детьми с ТНР. </w:t>
      </w:r>
    </w:p>
    <w:p w:rsidR="000D5BFA" w:rsidRPr="007904A7" w:rsidRDefault="000D5BFA" w:rsidP="007904A7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Основной формой работы по художественно-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, в ходе которых у детей формируются образы-представления о реальных и сказочных объектах, развивается кинестетическая основа движений, совершенствуются операционально-технические умения. На занятиях создаются условия для максимально возможной самостоятельной деятельности детей, исходя из особенностей их психомоторного развития.</w:t>
      </w:r>
    </w:p>
    <w:p w:rsidR="000D5BFA" w:rsidRPr="007904A7" w:rsidRDefault="000D5BFA" w:rsidP="007904A7">
      <w:pPr>
        <w:widowControl w:val="0"/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>У детей формируются устойчивое положительное эмоциональное отношение и интерес к изобразительной деятельности, усиливается ее социальная направленность, развивается анализирующее восприятие, закрепляются представления детей о материалах и средствах, используемых в процессе изобразительной деятельности, развиваются наглядно-образное мышление, эстетические предпочтения.</w:t>
      </w:r>
    </w:p>
    <w:p w:rsidR="000D5BFA" w:rsidRPr="007904A7" w:rsidRDefault="000D5BFA" w:rsidP="007904A7">
      <w:pPr>
        <w:widowControl w:val="0"/>
        <w:tabs>
          <w:tab w:val="left" w:pos="8919"/>
        </w:tabs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В данный период обучения изобразительная деятельность должна стать основой, интегрирующей перцептивное и эстетико-образное видение детей, максимально стимулирующей развитие их тонкой моторики и речи. </w:t>
      </w:r>
    </w:p>
    <w:p w:rsidR="000D5BFA" w:rsidRPr="007904A7" w:rsidRDefault="000D5BFA" w:rsidP="007904A7">
      <w:pPr>
        <w:widowControl w:val="0"/>
        <w:tabs>
          <w:tab w:val="left" w:pos="8919"/>
        </w:tabs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Обучение изобразительной деятельности осуществляет воспитатель в ходе специально организованных занятий и в свободное время. В каждой группе необходимо создать условия для изобразительной деятельности детей (самостоятельной или совместной со взрослым). Элементы рисования, лепки, аппликации включаются в логопедические занятия, в занятия по развитию речи на основе формирования представлений о себе и об окружающем миром, в музыкальные занятия, в занятия по формированию элементарных математических представлений и др., </w:t>
      </w:r>
      <w:r w:rsidRPr="007904A7">
        <w:rPr>
          <w:rFonts w:ascii="Times New Roman" w:hAnsi="Times New Roman"/>
          <w:bCs/>
          <w:sz w:val="28"/>
          <w:szCs w:val="28"/>
        </w:rPr>
        <w:t>вводится сюжетное рисование.</w:t>
      </w:r>
    </w:p>
    <w:p w:rsidR="000D5BFA" w:rsidRPr="007904A7" w:rsidRDefault="000D5BFA" w:rsidP="00790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При реализации направления «Музыка» дети учатся эмоционально, адекватно воспринимать разную музыку, развивают слуховое внимание и сосредоточение, музыкальный слух (звуковысотный, ритмический, динамический, тембровый), привлекают их к участию в различных видах музыкальной деятельности (пение, танцы, музыкально-дидактические и хороводные игры, игры на детских музыкальных инструментах). Дети учатся распознавать настроение музыки, характер (движение, состояние природы и др.) </w:t>
      </w:r>
    </w:p>
    <w:p w:rsidR="000D5BFA" w:rsidRPr="007904A7" w:rsidRDefault="000D5BFA" w:rsidP="007904A7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lastRenderedPageBreak/>
        <w:t xml:space="preserve">Музыкальные занятия на этой ступени обучения проводят совместно музыкальный руководитель и воспитатель. При необходимости в этих занятиях может принимать участие учитель-логопед. Элементы музыкально-ритмических занятий используются на групповых и индивидуальных коррекционных занятиях с детьми. </w:t>
      </w:r>
    </w:p>
    <w:p w:rsidR="000D5BFA" w:rsidRPr="007904A7" w:rsidRDefault="000D5BFA" w:rsidP="007904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C3D8C" w:rsidRPr="007904A7" w:rsidRDefault="00AC3D8C" w:rsidP="002E5941">
      <w:pPr>
        <w:widowControl w:val="0"/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="003C3F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Физическое  развитие</w:t>
      </w:r>
      <w:r w:rsidRPr="007904A7">
        <w:rPr>
          <w:rFonts w:ascii="Times New Roman" w:hAnsi="Times New Roman"/>
          <w:b/>
          <w:sz w:val="28"/>
          <w:szCs w:val="28"/>
        </w:rPr>
        <w:t>»</w:t>
      </w:r>
    </w:p>
    <w:p w:rsidR="00AC3D8C" w:rsidRDefault="00AC3D8C" w:rsidP="007904A7">
      <w:pPr>
        <w:widowControl w:val="0"/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0D5BFA" w:rsidRPr="007904A7" w:rsidRDefault="000D5BFA" w:rsidP="007904A7">
      <w:pPr>
        <w:widowControl w:val="0"/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>Задачи образовательной области «Физическое развитие» для детей с ТНР решаются в разнообразных формах работы. Характер решаемых задач позволяет структурировать содержание образовательной области «Физическое развитие» по следующим разделам: 1) физическая культура; 2) представления о здоровом образе жизни и гигиене.</w:t>
      </w:r>
    </w:p>
    <w:p w:rsidR="000D5BFA" w:rsidRPr="007904A7" w:rsidRDefault="000D5BFA" w:rsidP="007904A7">
      <w:pPr>
        <w:widowControl w:val="0"/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Образовательную деятельность в рамках образовательной области проводят воспитатели, инструктор по физической культуре, согласуя ее содержание с медицинскими работниками. Активными участниками образовательного процесса должны стать родители, а также все остальные специалисты, работающие с детьми. </w:t>
      </w:r>
    </w:p>
    <w:p w:rsidR="000D5BFA" w:rsidRPr="007904A7" w:rsidRDefault="000D5BFA" w:rsidP="007904A7">
      <w:pPr>
        <w:widowControl w:val="0"/>
        <w:tabs>
          <w:tab w:val="left" w:pos="8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Реализация содержания образовательной области помимо непосредственно образовательных задач, соответствующих возрастным требованиям образовательного стандарта, предполагает решение развивающих, коррекционных и оздоровительных задач, воспитание у детей представлений о здоровом образе жизни, приобщение их к физической культуре.</w:t>
      </w:r>
    </w:p>
    <w:p w:rsidR="000D5BFA" w:rsidRPr="007904A7" w:rsidRDefault="000D5BFA" w:rsidP="007904A7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В этот период реализация задач образовательной области «Физическое развитие» должна стать прочной основой, интегрирующей сенсорно-перцептивное и моторно-двигательное развитие детей с нарушением речи.</w:t>
      </w:r>
    </w:p>
    <w:p w:rsidR="000D5BFA" w:rsidRPr="007904A7" w:rsidRDefault="000D5BFA" w:rsidP="007904A7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B82" w:rsidRPr="007904A7" w:rsidRDefault="00FD0B82" w:rsidP="003F4F40">
      <w:pPr>
        <w:widowControl w:val="0"/>
        <w:tabs>
          <w:tab w:val="left" w:pos="848"/>
        </w:tabs>
        <w:spacing w:after="0" w:line="240" w:lineRule="auto"/>
        <w:ind w:left="101" w:right="141"/>
        <w:jc w:val="both"/>
        <w:rPr>
          <w:rFonts w:ascii="Times New Roman" w:hAnsi="Times New Roman"/>
          <w:sz w:val="28"/>
          <w:szCs w:val="28"/>
        </w:rPr>
      </w:pPr>
    </w:p>
    <w:p w:rsidR="00FD0B82" w:rsidRDefault="00FD0B82" w:rsidP="003F4F40">
      <w:pPr>
        <w:widowControl w:val="0"/>
        <w:tabs>
          <w:tab w:val="left" w:pos="848"/>
        </w:tabs>
        <w:spacing w:after="0" w:line="240" w:lineRule="auto"/>
        <w:ind w:left="101" w:right="141"/>
        <w:jc w:val="both"/>
        <w:rPr>
          <w:rFonts w:ascii="Times New Roman" w:hAnsi="Times New Roman"/>
          <w:sz w:val="28"/>
          <w:szCs w:val="28"/>
        </w:rPr>
      </w:pPr>
    </w:p>
    <w:p w:rsidR="001C5CB2" w:rsidRDefault="002E5941" w:rsidP="00373D3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1C5CB2">
        <w:rPr>
          <w:rFonts w:ascii="Times New Roman" w:hAnsi="Times New Roman"/>
          <w:b/>
          <w:sz w:val="28"/>
          <w:szCs w:val="28"/>
        </w:rPr>
        <w:t>. Содержание коррекционной работы</w:t>
      </w:r>
    </w:p>
    <w:p w:rsidR="0008558F" w:rsidRDefault="001C5CB2" w:rsidP="001C5CB2">
      <w:pPr>
        <w:spacing w:after="0" w:line="240" w:lineRule="auto"/>
        <w:ind w:firstLine="1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3D39" w:rsidRPr="0008558F" w:rsidRDefault="001C5CB2" w:rsidP="00373D39">
      <w:pPr>
        <w:spacing w:after="0" w:line="240" w:lineRule="auto"/>
        <w:ind w:firstLine="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D39" w:rsidRPr="0008558F">
        <w:rPr>
          <w:rFonts w:ascii="Times New Roman" w:hAnsi="Times New Roman" w:cs="Times New Roman"/>
          <w:sz w:val="28"/>
          <w:szCs w:val="28"/>
        </w:rPr>
        <w:t>Коррекционная работа учителя-логопеда и педагога-психолога направлена:</w:t>
      </w:r>
    </w:p>
    <w:p w:rsidR="00373D39" w:rsidRPr="0008558F" w:rsidRDefault="00373D39" w:rsidP="00373D39">
      <w:pPr>
        <w:spacing w:after="0" w:line="240" w:lineRule="auto"/>
        <w:ind w:firstLine="101"/>
        <w:jc w:val="both"/>
        <w:rPr>
          <w:rFonts w:ascii="Times New Roman" w:hAnsi="Times New Roman" w:cs="Times New Roman"/>
          <w:sz w:val="28"/>
          <w:szCs w:val="28"/>
        </w:rPr>
      </w:pPr>
      <w:r w:rsidRPr="0008558F">
        <w:rPr>
          <w:rFonts w:ascii="Times New Roman" w:hAnsi="Times New Roman" w:cs="Times New Roman"/>
          <w:sz w:val="28"/>
          <w:szCs w:val="28"/>
        </w:rPr>
        <w:t>- на обеспечение коррекции нарушений речи, оказание квалифицированной помощи в освоении программы;</w:t>
      </w:r>
    </w:p>
    <w:p w:rsidR="00373D39" w:rsidRDefault="00373D39" w:rsidP="00373D39">
      <w:pPr>
        <w:pStyle w:val="msonormalbullet2gif"/>
        <w:spacing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- освоение ребенком  с ОВЗ программы, его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держание индивидуальной и подгрупповой коррекционной работы обеспечивает: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особых образовательных потребностей ребенка;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уществление индивидуально ориентированной психолого-медико-педагогической помощи ребенку с учетом особенностей психофизического </w:t>
      </w:r>
      <w:r>
        <w:rPr>
          <w:rFonts w:ascii="Times New Roman" w:hAnsi="Times New Roman"/>
          <w:sz w:val="28"/>
          <w:szCs w:val="28"/>
        </w:rPr>
        <w:lastRenderedPageBreak/>
        <w:t>развития и индивидуальных возможностей ребенка (в соответствии с рекомендациями психолого-медико-педагогической комиссии);</w:t>
      </w:r>
    </w:p>
    <w:p w:rsidR="00373D39" w:rsidRDefault="00373D39" w:rsidP="00373D39">
      <w:pPr>
        <w:rPr>
          <w:rFonts w:ascii="Times New Roman" w:hAnsi="Times New Roman"/>
          <w:sz w:val="28"/>
          <w:szCs w:val="28"/>
        </w:rPr>
      </w:pPr>
      <w:r w:rsidRPr="00013615">
        <w:rPr>
          <w:rFonts w:ascii="Times New Roman" w:hAnsi="Times New Roman"/>
          <w:sz w:val="28"/>
          <w:szCs w:val="28"/>
        </w:rPr>
        <w:t>- возможность освоения ребенком основной обще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615">
        <w:rPr>
          <w:rFonts w:ascii="Times New Roman" w:hAnsi="Times New Roman"/>
          <w:sz w:val="28"/>
          <w:szCs w:val="28"/>
        </w:rPr>
        <w:t xml:space="preserve"> и дополнительных  программ и их интеграции в образовательном учреждении</w:t>
      </w:r>
    </w:p>
    <w:p w:rsidR="00373D39" w:rsidRDefault="00373D39" w:rsidP="0037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Организация работы учителя-логопе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895"/>
        <w:gridCol w:w="1303"/>
        <w:gridCol w:w="1134"/>
        <w:gridCol w:w="4170"/>
        <w:gridCol w:w="1049"/>
        <w:gridCol w:w="855"/>
        <w:gridCol w:w="3707"/>
      </w:tblGrid>
      <w:tr w:rsidR="00373D39" w:rsidTr="008E31BA">
        <w:trPr>
          <w:trHeight w:val="27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D39" w:rsidRDefault="00373D39" w:rsidP="008E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D39" w:rsidRDefault="00373D39" w:rsidP="008E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39" w:rsidTr="008E31B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устной речи ребенк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BC2C0B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3D3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. Оформление  речевой карты. Составление маршрута сопровожден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39" w:rsidRDefault="00373D39" w:rsidP="008E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39" w:rsidTr="008E31B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ребенк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/>
              <w:rPr>
                <w:rFonts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бразовательный  маршрут  (Приложение..)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39" w:rsidRDefault="00373D39" w:rsidP="008E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39" w:rsidTr="008E31B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C36307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3D39">
              <w:rPr>
                <w:rFonts w:ascii="Times New Roman" w:hAnsi="Times New Roman"/>
                <w:sz w:val="24"/>
                <w:szCs w:val="24"/>
              </w:rPr>
              <w:t xml:space="preserve">Пк по результатам коррекционной работы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BC2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C2C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/>
              <w:rPr>
                <w:rFonts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D39" w:rsidRDefault="00C36307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а П</w:t>
            </w:r>
            <w:r w:rsidR="00373D39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39" w:rsidRDefault="00373D39" w:rsidP="008E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8E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D39" w:rsidRDefault="00373D39" w:rsidP="00373D39">
      <w:pPr>
        <w:rPr>
          <w:rFonts w:ascii="Times New Roman" w:hAnsi="Times New Roman" w:cs="Times New Roman"/>
          <w:b/>
          <w:sz w:val="28"/>
          <w:szCs w:val="28"/>
        </w:rPr>
      </w:pPr>
    </w:p>
    <w:p w:rsidR="00373D39" w:rsidRDefault="00373D39" w:rsidP="00373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я речевого развития.</w:t>
      </w:r>
    </w:p>
    <w:tbl>
      <w:tblPr>
        <w:tblStyle w:val="ac"/>
        <w:tblW w:w="15309" w:type="dxa"/>
        <w:tblInd w:w="250" w:type="dxa"/>
        <w:tblLook w:val="04A0"/>
      </w:tblPr>
      <w:tblGrid>
        <w:gridCol w:w="992"/>
        <w:gridCol w:w="2061"/>
        <w:gridCol w:w="6210"/>
        <w:gridCol w:w="1510"/>
        <w:gridCol w:w="4536"/>
      </w:tblGrid>
      <w:tr w:rsidR="00373D39" w:rsidTr="008E31BA">
        <w:trPr>
          <w:trHeight w:val="540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73D39" w:rsidRDefault="00373D39" w:rsidP="008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39" w:rsidTr="008E31BA"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8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73D39" w:rsidRDefault="00373D39" w:rsidP="008E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39" w:rsidTr="008E31BA">
        <w:trPr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3D39" w:rsidRDefault="00373D39" w:rsidP="008E31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</w:tc>
        <w:tc>
          <w:tcPr>
            <w:tcW w:w="20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D39" w:rsidRDefault="00373D39" w:rsidP="008E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</w:p>
          <w:p w:rsidR="00373D39" w:rsidRDefault="00373D39" w:rsidP="008E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9" w:rsidRDefault="00373D39" w:rsidP="008E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9" w:rsidRDefault="00373D39" w:rsidP="008E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ая </w:t>
            </w:r>
          </w:p>
          <w:p w:rsidR="00373D39" w:rsidRDefault="00373D39" w:rsidP="008E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9" w:rsidRDefault="00373D39" w:rsidP="008E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полноценное движение органов артикуляции, используя фотообразцы и д/материал (воздушные шарики, бумажные бабочки).</w:t>
            </w: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еткие движения пальцев рук, д\и «Рисовалочка» (обводка по контуру).</w:t>
            </w: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и имитация действий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73D39" w:rsidRDefault="00373D39" w:rsidP="008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39" w:rsidTr="00373D39">
        <w:trPr>
          <w:cantSplit/>
          <w:trHeight w:val="1134"/>
        </w:trPr>
        <w:tc>
          <w:tcPr>
            <w:tcW w:w="305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одика: </w:t>
            </w: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ые функции, темп речи, интонация, речевое дыхание</w:t>
            </w:r>
          </w:p>
        </w:tc>
        <w:tc>
          <w:tcPr>
            <w:tcW w:w="62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с речевым сопровождением (логоритмика).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73D39" w:rsidRDefault="00373D39" w:rsidP="008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39" w:rsidTr="00373D39">
        <w:trPr>
          <w:cantSplit/>
          <w:trHeight w:val="1134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навыков операций звукового анализа и синтеза.</w:t>
            </w: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на неречевых и речевых звуках в д/играх « Какой музыкальный инструмент звучит?», «Кто как кричит?», «Кто позвонил?», «Чей голос громче?».</w:t>
            </w: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уковую сторону речи используя фольклорные формы из сказок.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73D39" w:rsidRDefault="00373D39" w:rsidP="008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39" w:rsidTr="00373D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е 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чевой аппарат к постановке свистящих шипящих и сонорных звуков.</w:t>
            </w:r>
          </w:p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и в разных позициях и закрепить в разговорной речи.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73D39" w:rsidRDefault="00373D39" w:rsidP="008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39" w:rsidTr="00373D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вами со стечениями согласных в слогах. Речевой материал из обиходного словаря.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73D39" w:rsidRDefault="00373D39" w:rsidP="008E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39" w:rsidTr="00373D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а 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ь, используя лексические темы: «Моя семья», «Части тела», «Овощи-фрукты», «Времена года» и т.д. Обогащать словарь наречиями, антонимами.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39" w:rsidTr="00373D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 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функции словообразования и словоизменения на материале лексических тем.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73D39" w:rsidRDefault="00373D39" w:rsidP="008E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39" w:rsidTr="00373D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 Совершенствовать навыки общения с детьми. Оречевлять свои действия в повседневной жизни детского сада, описывать свои игрушки, участвовать в детских утренниках.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73D39" w:rsidRDefault="00373D39" w:rsidP="008E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73D39" w:rsidRDefault="00373D39" w:rsidP="008E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D39" w:rsidRDefault="00373D39" w:rsidP="0037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D39" w:rsidRDefault="00373D39" w:rsidP="00373D3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Организация работы педагога-психолога</w:t>
      </w:r>
    </w:p>
    <w:p w:rsidR="00373D39" w:rsidRDefault="00373D39" w:rsidP="00373D3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39" w:rsidRDefault="00373D39" w:rsidP="00373D39">
      <w:pPr>
        <w:tabs>
          <w:tab w:val="left" w:pos="5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Основные направления деятельности педагога - психолога: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информации об уровне психического развития ребенка, выявление индивидуальных особенностей и проблем.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скрытия потенциальных возможностей ребенка, коррекция отклонений психического развития;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373D39" w:rsidRDefault="00373D39" w:rsidP="00373D39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повышения психологической компетентности педагогов, администрации ДОУ и родителей.</w:t>
      </w:r>
    </w:p>
    <w:p w:rsidR="00373D39" w:rsidRDefault="00373D39" w:rsidP="00373D39">
      <w:pPr>
        <w:spacing w:before="72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 работы педагога - психолога: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чь ребенку поверить в собственные силы, развить его творческие способности.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анить искажение эмоционального реагирования и стереотипов поведения,  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адить полноценные контакты ребенка со сверстниками.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 позитивное отношение к себе и окружающим.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развитию основных когнитивных процессов память, внимание, мышление.</w:t>
      </w:r>
      <w:r>
        <w:rPr>
          <w:rFonts w:ascii="Times New Roman" w:hAnsi="Times New Roman"/>
          <w:sz w:val="28"/>
          <w:szCs w:val="28"/>
        </w:rPr>
        <w:tab/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</w:t>
      </w:r>
      <w:r w:rsidR="005C214A">
        <w:rPr>
          <w:rFonts w:ascii="Times New Roman" w:hAnsi="Times New Roman"/>
          <w:b/>
          <w:sz w:val="28"/>
          <w:szCs w:val="28"/>
        </w:rPr>
        <w:t xml:space="preserve">ация работы педагога 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ррекционная  работа  с  ребенком  проводится  индивидуально  и  подгруппами. 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с ребенком осуществляется по индивидуальному коррекционно-развивающему маршруту (Приложение 2), при составлении которого учитываются психические и физические возможности ребенка, по коррекции и развитию познавательной и эмоционально-волевой сфер.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 проводятся педагогом-психологом в  соответствии  с  расписанием  и  режимом  дня  в  данной  возрастной  группе. Продолжительность занятия 20 минут.</w:t>
      </w:r>
    </w:p>
    <w:p w:rsidR="008E31BA" w:rsidRDefault="008E31BA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1BA" w:rsidRDefault="008E31BA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работы: 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рупповая -1 раз в неделю </w:t>
      </w:r>
    </w:p>
    <w:p w:rsidR="00373D39" w:rsidRDefault="00373D39" w:rsidP="0037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ая – </w:t>
      </w:r>
      <w:r w:rsidR="007F4D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 в неделю</w:t>
      </w:r>
    </w:p>
    <w:p w:rsidR="00373D39" w:rsidRDefault="00373D39" w:rsidP="0037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D39" w:rsidRDefault="00373D39" w:rsidP="0037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35F" w:rsidRPr="00373D39" w:rsidRDefault="00DB135F" w:rsidP="00373D3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D39">
        <w:rPr>
          <w:rFonts w:ascii="Times New Roman" w:hAnsi="Times New Roman" w:cs="Times New Roman"/>
          <w:b/>
          <w:iCs/>
          <w:sz w:val="28"/>
          <w:szCs w:val="28"/>
        </w:rPr>
        <w:t>2.3.</w:t>
      </w:r>
      <w:r w:rsidRPr="00373D39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373D39">
        <w:rPr>
          <w:rFonts w:ascii="Times New Roman" w:hAnsi="Times New Roman" w:cs="Times New Roman"/>
          <w:b/>
          <w:sz w:val="28"/>
          <w:szCs w:val="28"/>
        </w:rPr>
        <w:t>Описание форм, способов, методов и средств реализации Программы, образовательной деятельности по профессиональной коррекции нарушений развития.</w:t>
      </w:r>
    </w:p>
    <w:p w:rsidR="00DB135F" w:rsidRPr="00373D39" w:rsidRDefault="00DB135F" w:rsidP="00DB135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D39">
        <w:rPr>
          <w:rFonts w:ascii="Times New Roman" w:hAnsi="Times New Roman" w:cs="Times New Roman"/>
          <w:b/>
          <w:sz w:val="28"/>
          <w:szCs w:val="28"/>
        </w:rPr>
        <w:t xml:space="preserve">                      Ведущие специалисты по реализации АОП:</w:t>
      </w:r>
    </w:p>
    <w:p w:rsidR="00DB135F" w:rsidRPr="00373D39" w:rsidRDefault="00DB135F" w:rsidP="00DB135F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3D39">
        <w:rPr>
          <w:rFonts w:ascii="Times New Roman" w:hAnsi="Times New Roman" w:cs="Times New Roman"/>
          <w:sz w:val="28"/>
          <w:szCs w:val="28"/>
        </w:rPr>
        <w:t xml:space="preserve">Учитель-логопед – работа по индивидуальному перспективному плану. </w:t>
      </w:r>
    </w:p>
    <w:p w:rsidR="00DB135F" w:rsidRPr="00373D39" w:rsidRDefault="00DB135F" w:rsidP="00DB135F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3D39">
        <w:rPr>
          <w:rFonts w:ascii="Times New Roman" w:hAnsi="Times New Roman" w:cs="Times New Roman"/>
          <w:sz w:val="28"/>
          <w:szCs w:val="28"/>
        </w:rPr>
        <w:t xml:space="preserve">Педагог-психолог – работа по индивидуальному учебному плану. </w:t>
      </w:r>
    </w:p>
    <w:p w:rsidR="00DB135F" w:rsidRPr="00373D39" w:rsidRDefault="00DB135F" w:rsidP="00DB135F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3D39">
        <w:rPr>
          <w:rFonts w:ascii="Times New Roman" w:hAnsi="Times New Roman" w:cs="Times New Roman"/>
          <w:sz w:val="28"/>
          <w:szCs w:val="28"/>
        </w:rPr>
        <w:t xml:space="preserve">Воспитатели группы – индивидуальная работа в рамках совместной образовательной деятельности по рекомендациям учителя-логопеда и педагога- психолога, работа по индивидуальному учебному плану. </w:t>
      </w:r>
    </w:p>
    <w:p w:rsidR="00DB135F" w:rsidRPr="00373D39" w:rsidRDefault="00DB135F" w:rsidP="00DB135F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3D39">
        <w:rPr>
          <w:rFonts w:ascii="Times New Roman" w:hAnsi="Times New Roman" w:cs="Times New Roman"/>
          <w:sz w:val="28"/>
          <w:szCs w:val="28"/>
        </w:rPr>
        <w:t>Музыкальный руководитель - индивидуальная работа в рамках совместной образовательной деятельности по рекомендациям учителя-логопеда и педагога-психолога.</w:t>
      </w:r>
    </w:p>
    <w:p w:rsidR="00DB135F" w:rsidRPr="00373D39" w:rsidRDefault="00DB135F" w:rsidP="00DB135F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3D39">
        <w:rPr>
          <w:rFonts w:ascii="Times New Roman" w:hAnsi="Times New Roman" w:cs="Times New Roman"/>
          <w:sz w:val="28"/>
          <w:szCs w:val="28"/>
        </w:rPr>
        <w:t>Инструктор по физической культуре - индивидуальная работа в рамках совместной образовательной деятельности по рекомендациям  учителя-логопеда и педагога-психолога.</w:t>
      </w:r>
    </w:p>
    <w:p w:rsidR="001C5CB2" w:rsidRPr="00316017" w:rsidRDefault="001C5CB2" w:rsidP="00CE54E6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.</w:t>
      </w:r>
    </w:p>
    <w:p w:rsidR="00CE54E6" w:rsidRPr="00CE54E6" w:rsidRDefault="00CE54E6" w:rsidP="00CE54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 </w:t>
      </w:r>
      <w:r w:rsidRPr="00CE54E6">
        <w:rPr>
          <w:rFonts w:ascii="Times New Roman" w:hAnsi="Times New Roman" w:cs="Times New Roman"/>
          <w:b/>
          <w:bCs/>
          <w:sz w:val="28"/>
          <w:szCs w:val="28"/>
        </w:rPr>
        <w:t>Взаимодействие специалистов и педагогов в реализации</w:t>
      </w:r>
    </w:p>
    <w:p w:rsidR="00CE54E6" w:rsidRPr="00CE54E6" w:rsidRDefault="00CE54E6" w:rsidP="00CE54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4E6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х мероприятий </w:t>
      </w:r>
    </w:p>
    <w:p w:rsidR="00CE54E6" w:rsidRPr="00CE54E6" w:rsidRDefault="00CE54E6" w:rsidP="00CE54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4E6" w:rsidRPr="00F63C23" w:rsidRDefault="00CE54E6" w:rsidP="00CE54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Консолидация усилий разных специалистов в области психологии, медицины, педагогики и  коррекционной педагогики позволяет обеспечить систему комплексного психолого</w:t>
      </w:r>
      <w:r>
        <w:rPr>
          <w:rFonts w:ascii="Times New Roman" w:hAnsi="Times New Roman"/>
          <w:sz w:val="28"/>
          <w:szCs w:val="28"/>
        </w:rPr>
        <w:t>-</w:t>
      </w:r>
      <w:r w:rsidRPr="00F63C23">
        <w:rPr>
          <w:rFonts w:ascii="Times New Roman" w:hAnsi="Times New Roman"/>
          <w:sz w:val="28"/>
          <w:szCs w:val="28"/>
        </w:rPr>
        <w:t xml:space="preserve">медико-педагогического сопровождения и эффективно решать проблемы ребёнка с нарушениями в развитии. </w:t>
      </w:r>
    </w:p>
    <w:p w:rsidR="00CE54E6" w:rsidRPr="00F63C23" w:rsidRDefault="00CE54E6" w:rsidP="00CE54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Психолого-педагогиче</w:t>
      </w:r>
      <w:r>
        <w:rPr>
          <w:rFonts w:ascii="Times New Roman" w:hAnsi="Times New Roman"/>
          <w:sz w:val="28"/>
          <w:szCs w:val="28"/>
        </w:rPr>
        <w:t>ское сопровождение ребенка с ТНР</w:t>
      </w:r>
      <w:r w:rsidRPr="00F63C23">
        <w:rPr>
          <w:rFonts w:ascii="Times New Roman" w:hAnsi="Times New Roman"/>
          <w:sz w:val="28"/>
          <w:szCs w:val="28"/>
        </w:rPr>
        <w:t xml:space="preserve"> 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CE54E6" w:rsidRPr="00F63C23" w:rsidRDefault="00CE54E6" w:rsidP="00CE54E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F63C23">
        <w:rPr>
          <w:rFonts w:ascii="Times New Roman" w:hAnsi="Times New Roman"/>
          <w:bCs/>
          <w:sz w:val="28"/>
          <w:szCs w:val="28"/>
        </w:rPr>
        <w:t xml:space="preserve">Основными направлениями работы службы сопровождения в течение всего периода обучения  в </w:t>
      </w:r>
      <w:r>
        <w:rPr>
          <w:rFonts w:ascii="Times New Roman" w:hAnsi="Times New Roman"/>
          <w:bCs/>
          <w:sz w:val="28"/>
          <w:szCs w:val="28"/>
        </w:rPr>
        <w:t>МБДОУ «Детский сад №</w:t>
      </w:r>
      <w:r w:rsidR="00BC2C0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C2C0B">
        <w:rPr>
          <w:rFonts w:ascii="Times New Roman" w:hAnsi="Times New Roman"/>
          <w:bCs/>
          <w:sz w:val="28"/>
          <w:szCs w:val="28"/>
        </w:rPr>
        <w:t>Солнышко</w:t>
      </w:r>
      <w:r>
        <w:rPr>
          <w:rFonts w:ascii="Times New Roman" w:hAnsi="Times New Roman"/>
          <w:bCs/>
          <w:sz w:val="28"/>
          <w:szCs w:val="28"/>
        </w:rPr>
        <w:t>» детей  с ТНР</w:t>
      </w:r>
      <w:r w:rsidRPr="00F63C23">
        <w:rPr>
          <w:rFonts w:ascii="Times New Roman" w:hAnsi="Times New Roman"/>
          <w:bCs/>
          <w:sz w:val="28"/>
          <w:szCs w:val="28"/>
        </w:rPr>
        <w:t xml:space="preserve"> являются: </w:t>
      </w:r>
    </w:p>
    <w:p w:rsidR="00CE54E6" w:rsidRPr="00F63C23" w:rsidRDefault="00CE54E6" w:rsidP="00CE54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 xml:space="preserve">1. Диагностика познавательной, мотивационной и эмоционально-волевой сфер личности воспитанников. </w:t>
      </w:r>
    </w:p>
    <w:p w:rsidR="00CE54E6" w:rsidRPr="00F63C23" w:rsidRDefault="00CE54E6" w:rsidP="00CE54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2. Аналитическая работа.</w:t>
      </w:r>
    </w:p>
    <w:p w:rsidR="00CE54E6" w:rsidRPr="00F63C23" w:rsidRDefault="00CE54E6" w:rsidP="00CE54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</w:t>
      </w:r>
      <w:r>
        <w:rPr>
          <w:rFonts w:ascii="Times New Roman" w:hAnsi="Times New Roman"/>
          <w:sz w:val="28"/>
          <w:szCs w:val="28"/>
        </w:rPr>
        <w:t>са — педагогов  и родителей</w:t>
      </w:r>
      <w:r w:rsidRPr="00F63C23">
        <w:rPr>
          <w:rFonts w:ascii="Times New Roman" w:hAnsi="Times New Roman"/>
          <w:sz w:val="28"/>
          <w:szCs w:val="28"/>
        </w:rPr>
        <w:t>).</w:t>
      </w:r>
    </w:p>
    <w:p w:rsidR="00CE54E6" w:rsidRPr="00F63C23" w:rsidRDefault="00CE54E6" w:rsidP="00CE54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4. Консультативная работа с педагогами,  воспитанниками и родителями.</w:t>
      </w:r>
    </w:p>
    <w:p w:rsidR="00CE54E6" w:rsidRPr="008862C0" w:rsidRDefault="00CE54E6" w:rsidP="00CE54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F63C23">
        <w:rPr>
          <w:rFonts w:ascii="Times New Roman" w:hAnsi="Times New Roman"/>
          <w:sz w:val="28"/>
          <w:szCs w:val="28"/>
        </w:rPr>
        <w:t xml:space="preserve">Коррекционно-развивающая работа (индивидуальные и </w:t>
      </w:r>
      <w:r>
        <w:rPr>
          <w:rFonts w:ascii="Times New Roman" w:hAnsi="Times New Roman"/>
          <w:sz w:val="28"/>
          <w:szCs w:val="28"/>
        </w:rPr>
        <w:t>групповые занятия с детьми с ТНР).</w:t>
      </w:r>
    </w:p>
    <w:p w:rsidR="00CE54E6" w:rsidRDefault="00CE54E6" w:rsidP="00CE54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414AB" w:rsidRPr="001414AB" w:rsidRDefault="001414AB" w:rsidP="0014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2013"/>
        <w:gridCol w:w="3501"/>
        <w:gridCol w:w="1991"/>
        <w:gridCol w:w="2348"/>
      </w:tblGrid>
      <w:tr w:rsidR="001414AB" w:rsidRPr="001414AB" w:rsidTr="00DB135F">
        <w:trPr>
          <w:trHeight w:val="573"/>
        </w:trPr>
        <w:tc>
          <w:tcPr>
            <w:tcW w:w="2013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ФИО)</w:t>
            </w: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е мероприятия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й период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4AB" w:rsidRPr="001414AB" w:rsidTr="00DB135F">
        <w:trPr>
          <w:trHeight w:val="383"/>
        </w:trPr>
        <w:tc>
          <w:tcPr>
            <w:tcW w:w="2013" w:type="dxa"/>
            <w:vMerge w:val="restart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14AB" w:rsidRPr="001414AB" w:rsidRDefault="008E31BA" w:rsidP="0014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ева З.</w:t>
            </w: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 xml:space="preserve">1.Коррекция речевых нарушений. </w:t>
            </w: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</w:tr>
      <w:tr w:rsidR="001414AB" w:rsidRPr="001414AB" w:rsidTr="00DB135F">
        <w:trPr>
          <w:trHeight w:val="382"/>
        </w:trPr>
        <w:tc>
          <w:tcPr>
            <w:tcW w:w="2013" w:type="dxa"/>
            <w:vMerge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. Оказание консультативной  помощи родителям.</w:t>
            </w: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, по необходимости)</w:t>
            </w: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</w:tr>
      <w:tr w:rsidR="001414AB" w:rsidRPr="001414AB" w:rsidTr="00DB135F">
        <w:trPr>
          <w:trHeight w:val="382"/>
        </w:trPr>
        <w:tc>
          <w:tcPr>
            <w:tcW w:w="2013" w:type="dxa"/>
            <w:vMerge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3. Оказание консультативной помощи воспитателям</w:t>
            </w: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1414AB" w:rsidRPr="001414AB" w:rsidTr="00DB135F">
        <w:trPr>
          <w:trHeight w:val="2217"/>
        </w:trPr>
        <w:tc>
          <w:tcPr>
            <w:tcW w:w="2013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1414AB" w:rsidRDefault="008E31BA" w:rsidP="00141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ева М</w:t>
            </w:r>
          </w:p>
          <w:p w:rsidR="008E31BA" w:rsidRPr="001414AB" w:rsidRDefault="008E31BA" w:rsidP="001414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ханова М.</w:t>
            </w: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.Соблюдение единого речевого режима во время занятий и в режимных моментах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. Развитие мелкой моторики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по заданию учителя-логопеда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4.Расширение кругозора воспитанника.</w:t>
            </w: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1414AB" w:rsidRPr="001414AB" w:rsidTr="00DB135F">
        <w:trPr>
          <w:trHeight w:val="1933"/>
        </w:trPr>
        <w:tc>
          <w:tcPr>
            <w:tcW w:w="2013" w:type="dxa"/>
            <w:vMerge w:val="restart"/>
          </w:tcPr>
          <w:p w:rsidR="001414AB" w:rsidRPr="001414AB" w:rsidRDefault="001414AB" w:rsidP="001414AB">
            <w:pPr>
              <w:pStyle w:val="msonormalbullet2gif"/>
              <w:spacing w:after="0" w:afterAutospacing="0"/>
              <w:contextualSpacing/>
              <w:jc w:val="both"/>
            </w:pPr>
          </w:p>
          <w:p w:rsidR="001414AB" w:rsidRPr="001414AB" w:rsidRDefault="001414AB" w:rsidP="001414AB">
            <w:pPr>
              <w:pStyle w:val="msonormalbullet2gif"/>
              <w:spacing w:after="0" w:afterAutospacing="0"/>
              <w:contextualSpacing/>
              <w:jc w:val="both"/>
            </w:pPr>
            <w:r w:rsidRPr="001414AB">
              <w:t xml:space="preserve">И.о.педагога-психолога: </w:t>
            </w:r>
          </w:p>
          <w:p w:rsidR="001414AB" w:rsidRPr="001414AB" w:rsidRDefault="008E31BA" w:rsidP="001414AB">
            <w:pPr>
              <w:pStyle w:val="msonormalbullet2gif"/>
              <w:spacing w:after="0" w:afterAutospacing="0"/>
              <w:contextualSpacing/>
              <w:jc w:val="both"/>
            </w:pPr>
            <w:r>
              <w:t>Асхабова А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. Развитие высших психических функций (память, внимание, мышление, воображение)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.Профилактика психоэмоционального напряжения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3. Формирование коммуникативных навыков.</w:t>
            </w: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раза в неделю на коррекционно-развивающих занятиях,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</w:tr>
      <w:tr w:rsidR="001414AB" w:rsidRPr="001414AB" w:rsidTr="00DB135F">
        <w:trPr>
          <w:trHeight w:val="144"/>
        </w:trPr>
        <w:tc>
          <w:tcPr>
            <w:tcW w:w="2013" w:type="dxa"/>
            <w:vMerge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3. Оказание консультативной помощи воспитателям по вопросам развития и воспитания детей.</w:t>
            </w: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1414AB" w:rsidRPr="001414AB" w:rsidTr="00DB135F">
        <w:trPr>
          <w:trHeight w:val="2483"/>
        </w:trPr>
        <w:tc>
          <w:tcPr>
            <w:tcW w:w="2013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14AB" w:rsidRPr="001414AB" w:rsidRDefault="001414AB" w:rsidP="0014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AB" w:rsidRPr="001414AB" w:rsidRDefault="008E31BA" w:rsidP="0014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хадова Х.</w:t>
            </w: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. Развитие общей моторики и координации основных видов движений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. Развитие ориентировки в пространстве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3. Формирование личностных качеств: взаимовыручки, решительности, настойчивости, уверенности в собственных силах</w:t>
            </w: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3 раза в неделю на занятиях физической культурой,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</w:tr>
      <w:tr w:rsidR="001414AB" w:rsidRPr="001414AB" w:rsidTr="00DB135F">
        <w:trPr>
          <w:trHeight w:val="2492"/>
        </w:trPr>
        <w:tc>
          <w:tcPr>
            <w:tcW w:w="2013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14AB" w:rsidRPr="001414AB" w:rsidRDefault="008E31BA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умова З.</w:t>
            </w:r>
          </w:p>
        </w:tc>
        <w:tc>
          <w:tcPr>
            <w:tcW w:w="350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. Развитие дыхания, темпа и плавности речи,  чувства ритма, фонематического слуха.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раза в неделю на занятиях музыкой,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AB" w:rsidRPr="001414AB" w:rsidRDefault="001414AB" w:rsidP="00DB1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4AB" w:rsidRPr="001414AB" w:rsidRDefault="001414AB" w:rsidP="00141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CB2" w:rsidRDefault="001C5CB2" w:rsidP="003F4F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785" w:rsidRDefault="007D6785" w:rsidP="00314C5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D6785" w:rsidRDefault="007D6785" w:rsidP="007D6785">
      <w:pPr>
        <w:pStyle w:val="a9"/>
        <w:rPr>
          <w:rFonts w:ascii="Times New Roman" w:hAnsi="Times New Roman"/>
          <w:b/>
          <w:sz w:val="28"/>
          <w:szCs w:val="28"/>
        </w:rPr>
      </w:pPr>
    </w:p>
    <w:p w:rsidR="00314C58" w:rsidRPr="004C1CD8" w:rsidRDefault="00314C58" w:rsidP="00314C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C1CD8">
        <w:rPr>
          <w:rFonts w:ascii="Times New Roman" w:eastAsia="Times New Roman" w:hAnsi="Times New Roman"/>
          <w:b/>
          <w:sz w:val="28"/>
          <w:szCs w:val="28"/>
        </w:rPr>
        <w:t xml:space="preserve">3.3. Психолого-медико-педагогическое обследова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дет</w:t>
      </w:r>
      <w:r w:rsidR="00316017">
        <w:rPr>
          <w:rFonts w:ascii="Times New Roman" w:eastAsia="Times New Roman" w:hAnsi="Times New Roman"/>
          <w:b/>
          <w:sz w:val="28"/>
          <w:szCs w:val="28"/>
        </w:rPr>
        <w:t>ей с ТНР</w:t>
      </w:r>
      <w:r w:rsidRPr="004C1CD8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 Для успешности воспитания и обучения детей с </w:t>
      </w:r>
      <w:r>
        <w:rPr>
          <w:rFonts w:ascii="Times New Roman" w:eastAsia="Times New Roman" w:hAnsi="Times New Roman"/>
          <w:sz w:val="28"/>
          <w:szCs w:val="28"/>
        </w:rPr>
        <w:t>ТНР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необходима правильная оценка их возможностей и выявление особых образовательных потребностей</w:t>
      </w:r>
      <w:r>
        <w:rPr>
          <w:rFonts w:ascii="Times New Roman" w:eastAsia="Times New Roman" w:hAnsi="Times New Roman"/>
          <w:sz w:val="28"/>
          <w:szCs w:val="28"/>
        </w:rPr>
        <w:t xml:space="preserve"> с согласия родителей или законных представителей.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В связи с этим особая роль отводится психолого-медико-педагогической диагностике, позволяющей: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  • выявить индивидуальные психолого-педагогические особенности ребенка с </w:t>
      </w:r>
      <w:r w:rsidR="00316017">
        <w:rPr>
          <w:rFonts w:ascii="Times New Roman" w:eastAsia="Times New Roman" w:hAnsi="Times New Roman"/>
          <w:sz w:val="28"/>
          <w:szCs w:val="28"/>
        </w:rPr>
        <w:t>ТНР</w:t>
      </w:r>
      <w:r w:rsidRPr="00636C86">
        <w:rPr>
          <w:rFonts w:ascii="Times New Roman" w:eastAsia="Times New Roman" w:hAnsi="Times New Roman"/>
          <w:sz w:val="28"/>
          <w:szCs w:val="28"/>
        </w:rPr>
        <w:t>;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 • определить оптимальный педагогический маршрут;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 • спланировать коррекционные мероприятия, разработать программы коррекционной работы;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 • оценить динамику развития и эффективность коррекционной работы;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 • определить условия воспитания и обучения ребенка;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 • консультировать родителей ребенка с </w:t>
      </w:r>
      <w:r w:rsidR="00316017">
        <w:rPr>
          <w:rFonts w:ascii="Times New Roman" w:eastAsia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Одним из основных </w:t>
      </w:r>
      <w:r w:rsidRPr="00636C86">
        <w:rPr>
          <w:rFonts w:ascii="Times New Roman" w:eastAsia="Times New Roman" w:hAnsi="Times New Roman"/>
          <w:b/>
          <w:sz w:val="28"/>
          <w:szCs w:val="28"/>
        </w:rPr>
        <w:t>принципов диагностики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нарушенного развития является комплексный подход, который означает всесторонность обследования и оценку особенностей развития ребенка с </w:t>
      </w:r>
      <w:r w:rsidR="00316017">
        <w:rPr>
          <w:rFonts w:ascii="Times New Roman" w:eastAsia="Times New Roman" w:hAnsi="Times New Roman"/>
          <w:sz w:val="28"/>
          <w:szCs w:val="28"/>
        </w:rPr>
        <w:t>ТНР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всеми специалистами, и охватывает познавательную деятельность, поведение, эмоции, волю, состояние зрения, слуха, двигательной сферы, соматическое состояние, неврологический статус. Изучение ребенка включает медицинское и психолого-педагогическое обследование.</w:t>
      </w:r>
    </w:p>
    <w:p w:rsidR="00314C58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 Личный </w:t>
      </w:r>
      <w:r w:rsidRPr="00636C86">
        <w:rPr>
          <w:rFonts w:ascii="Times New Roman" w:eastAsia="Times New Roman" w:hAnsi="Times New Roman"/>
          <w:b/>
          <w:sz w:val="28"/>
          <w:szCs w:val="28"/>
        </w:rPr>
        <w:t>анамнез ребенка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содержит следующие сведения: особенности бер</w:t>
      </w:r>
      <w:r>
        <w:rPr>
          <w:rFonts w:ascii="Times New Roman" w:eastAsia="Times New Roman" w:hAnsi="Times New Roman"/>
          <w:sz w:val="28"/>
          <w:szCs w:val="28"/>
        </w:rPr>
        <w:t>еменности матери;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влияние вредных факторов на беременность; особенности родов; характер помощи во время родов; наличие у ребенка врожденных пороков </w:t>
      </w:r>
      <w:r>
        <w:rPr>
          <w:rFonts w:ascii="Times New Roman" w:eastAsia="Times New Roman" w:hAnsi="Times New Roman"/>
          <w:sz w:val="28"/>
          <w:szCs w:val="28"/>
        </w:rPr>
        <w:t xml:space="preserve">развития; </w:t>
      </w:r>
      <w:r w:rsidRPr="00636C86">
        <w:rPr>
          <w:rFonts w:ascii="Times New Roman" w:eastAsia="Times New Roman" w:hAnsi="Times New Roman"/>
          <w:sz w:val="28"/>
          <w:szCs w:val="28"/>
        </w:rPr>
        <w:t>время начала кормл</w:t>
      </w:r>
      <w:r>
        <w:rPr>
          <w:rFonts w:ascii="Times New Roman" w:eastAsia="Times New Roman" w:hAnsi="Times New Roman"/>
          <w:sz w:val="28"/>
          <w:szCs w:val="28"/>
        </w:rPr>
        <w:t>ения.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Перечисляются перенесенные ребенком заболевания, особенности лечения, наличие осложнений. 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>Педагоги и воспитатели знакомятся с результатами медицинского обследования по документации: изучают историю развития ребенка, заключения специалистов. Это помогает сориентироваться в имеющихся у ребенка проблемах и создать необходимые условия для его развития в дошкольном учреждении.</w:t>
      </w:r>
    </w:p>
    <w:p w:rsidR="00314C58" w:rsidRPr="00636C86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огопеди</w:t>
      </w:r>
      <w:r w:rsidRPr="00636C86">
        <w:rPr>
          <w:rFonts w:ascii="Times New Roman" w:eastAsia="Times New Roman" w:hAnsi="Times New Roman"/>
          <w:sz w:val="28"/>
          <w:szCs w:val="28"/>
        </w:rPr>
        <w:t>ческое обследов</w:t>
      </w:r>
      <w:r>
        <w:rPr>
          <w:rFonts w:ascii="Times New Roman" w:eastAsia="Times New Roman" w:hAnsi="Times New Roman"/>
          <w:sz w:val="28"/>
          <w:szCs w:val="28"/>
        </w:rPr>
        <w:t>ание проводит учитель-логопед, о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ное развитие). </w:t>
      </w:r>
    </w:p>
    <w:p w:rsidR="00314C58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36C86">
        <w:rPr>
          <w:rFonts w:ascii="Times New Roman" w:eastAsia="Times New Roman" w:hAnsi="Times New Roman"/>
          <w:sz w:val="28"/>
          <w:szCs w:val="28"/>
        </w:rPr>
        <w:t xml:space="preserve">В качестве источников </w:t>
      </w:r>
      <w:r w:rsidRPr="00636C86">
        <w:rPr>
          <w:rFonts w:ascii="Times New Roman" w:eastAsia="Times New Roman" w:hAnsi="Times New Roman"/>
          <w:b/>
          <w:sz w:val="28"/>
          <w:szCs w:val="28"/>
        </w:rPr>
        <w:t>диагностического инструментария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спользуются </w:t>
      </w:r>
      <w:r w:rsidRPr="00636C86">
        <w:rPr>
          <w:rFonts w:ascii="Times New Roman" w:eastAsia="Times New Roman" w:hAnsi="Times New Roman"/>
          <w:sz w:val="28"/>
          <w:szCs w:val="28"/>
        </w:rPr>
        <w:t xml:space="preserve"> научно-практические разработки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E46CC6">
        <w:rPr>
          <w:rFonts w:ascii="Times New Roman" w:hAnsi="Times New Roman"/>
          <w:b/>
          <w:sz w:val="28"/>
          <w:szCs w:val="28"/>
        </w:rPr>
        <w:t xml:space="preserve">альбом для логопеда под редакцией Ю.Б.Иншаковой, специальная компьютерная программа В.М. Акименко. </w:t>
      </w:r>
    </w:p>
    <w:p w:rsidR="00314C58" w:rsidRDefault="00314C58" w:rsidP="00314C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314C58" w:rsidRDefault="00314C58" w:rsidP="00314C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4. Взаимодействие с семьей по реализации программы</w:t>
      </w:r>
      <w:r w:rsidRPr="00F63C23">
        <w:rPr>
          <w:rFonts w:ascii="Times New Roman" w:hAnsi="Times New Roman"/>
          <w:b/>
          <w:bCs/>
          <w:sz w:val="28"/>
          <w:szCs w:val="28"/>
        </w:rPr>
        <w:t>.</w:t>
      </w:r>
    </w:p>
    <w:p w:rsidR="00314C58" w:rsidRPr="00F63C23" w:rsidRDefault="00314C58" w:rsidP="00314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63C23">
        <w:rPr>
          <w:rFonts w:ascii="Times New Roman" w:hAnsi="Times New Roman"/>
          <w:sz w:val="28"/>
          <w:szCs w:val="28"/>
        </w:rPr>
        <w:t>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</w:t>
      </w:r>
      <w:r>
        <w:rPr>
          <w:rFonts w:ascii="Times New Roman" w:hAnsi="Times New Roman"/>
          <w:sz w:val="28"/>
          <w:szCs w:val="28"/>
        </w:rPr>
        <w:t>ртивных праздниках, викторинах</w:t>
      </w:r>
      <w:r w:rsidRPr="00F63C23">
        <w:rPr>
          <w:rFonts w:ascii="Times New Roman" w:hAnsi="Times New Roman"/>
          <w:sz w:val="28"/>
          <w:szCs w:val="28"/>
        </w:rPr>
        <w:t>, театрализованных представлениях. Педагоги работают над созданием единого сообщества, объединяющего взрослых и детей.</w:t>
      </w:r>
    </w:p>
    <w:p w:rsidR="00314C58" w:rsidRDefault="00314C58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коррекционной  работе  учитель – логопед, педагог-психолог</w:t>
      </w:r>
      <w:r w:rsidRPr="00F63C23">
        <w:rPr>
          <w:rFonts w:ascii="Times New Roman" w:hAnsi="Times New Roman"/>
          <w:sz w:val="28"/>
          <w:szCs w:val="28"/>
        </w:rPr>
        <w:t xml:space="preserve">  и другие специалисты проводят для родителей открытые и совместные занятия, привлекают  родителей к коррекционно-развивающей работе через систему методических рекомендаций. Эти рекомендации родители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 для родителей подобраны в соответствии с изучаемыми в группе  лексическими темами и требованиями программы. </w:t>
      </w:r>
      <w:r w:rsidRPr="00F63C23">
        <w:rPr>
          <w:rFonts w:ascii="Times New Roman" w:hAnsi="Times New Roman"/>
          <w:color w:val="000000"/>
          <w:sz w:val="28"/>
          <w:szCs w:val="28"/>
        </w:rPr>
        <w:t>Для каждого ребенка учтены его индивидуальные особенности развития.</w:t>
      </w: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1BA" w:rsidRDefault="008E31BA" w:rsidP="00314C5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4C58" w:rsidRDefault="00314C58" w:rsidP="00314C5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14C58" w:rsidRPr="00065575" w:rsidRDefault="00314C58" w:rsidP="00314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C58" w:rsidRDefault="00314C58" w:rsidP="00314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5. </w:t>
      </w:r>
      <w:r w:rsidRPr="00F63C23">
        <w:rPr>
          <w:rFonts w:ascii="Times New Roman" w:hAnsi="Times New Roman"/>
          <w:b/>
          <w:bCs/>
          <w:sz w:val="28"/>
          <w:szCs w:val="28"/>
        </w:rPr>
        <w:t>Предметно-пространственная среда кабинета.</w:t>
      </w:r>
    </w:p>
    <w:p w:rsidR="00314C58" w:rsidRPr="00F63C23" w:rsidRDefault="00314C58" w:rsidP="00314C58">
      <w:pPr>
        <w:spacing w:after="0" w:line="240" w:lineRule="auto"/>
        <w:ind w:left="360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9"/>
        <w:gridCol w:w="4918"/>
      </w:tblGrid>
      <w:tr w:rsidR="00314C58" w:rsidRPr="00F63C23" w:rsidTr="00314C58">
        <w:trPr>
          <w:trHeight w:val="560"/>
        </w:trPr>
        <w:tc>
          <w:tcPr>
            <w:tcW w:w="4829" w:type="dxa"/>
          </w:tcPr>
          <w:p w:rsidR="00314C58" w:rsidRPr="00F63C23" w:rsidRDefault="00314C58" w:rsidP="00065575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Вид помещения. Функциональное использование</w:t>
            </w:r>
          </w:p>
        </w:tc>
        <w:tc>
          <w:tcPr>
            <w:tcW w:w="4918" w:type="dxa"/>
          </w:tcPr>
          <w:p w:rsidR="00314C58" w:rsidRPr="00F63C23" w:rsidRDefault="00314C58" w:rsidP="0006557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Оснащение </w:t>
            </w:r>
          </w:p>
        </w:tc>
      </w:tr>
      <w:tr w:rsidR="00314C58" w:rsidRPr="00F63C23" w:rsidTr="00314C58">
        <w:trPr>
          <w:trHeight w:val="4723"/>
        </w:trPr>
        <w:tc>
          <w:tcPr>
            <w:tcW w:w="4829" w:type="dxa"/>
          </w:tcPr>
          <w:p w:rsidR="00314C58" w:rsidRPr="00F63C23" w:rsidRDefault="00314C58" w:rsidP="00065575">
            <w:pPr>
              <w:tabs>
                <w:tab w:val="left" w:pos="282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 педагога-психолога и  учителя-логопеда</w:t>
            </w:r>
          </w:p>
          <w:p w:rsidR="00314C58" w:rsidRPr="00F63C23" w:rsidRDefault="00314C58" w:rsidP="00314C58">
            <w:pPr>
              <w:numPr>
                <w:ilvl w:val="0"/>
                <w:numId w:val="14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 и педагогов</w:t>
            </w:r>
          </w:p>
          <w:p w:rsidR="00314C58" w:rsidRPr="00F63C23" w:rsidRDefault="00314C58" w:rsidP="00314C58">
            <w:pPr>
              <w:numPr>
                <w:ilvl w:val="0"/>
                <w:numId w:val="14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Проведение индивидуальных видов работ с дошкольниками (диагностика, коррекция)</w:t>
            </w:r>
          </w:p>
          <w:p w:rsidR="00314C58" w:rsidRPr="00F63C23" w:rsidRDefault="00314C58" w:rsidP="00314C58">
            <w:pPr>
              <w:numPr>
                <w:ilvl w:val="0"/>
                <w:numId w:val="14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еализация организационно-планирующей  функции</w:t>
            </w:r>
          </w:p>
        </w:tc>
        <w:tc>
          <w:tcPr>
            <w:tcW w:w="4918" w:type="dxa"/>
          </w:tcPr>
          <w:p w:rsidR="00314C58" w:rsidRPr="00F63C23" w:rsidRDefault="00314C58" w:rsidP="00314C58">
            <w:pPr>
              <w:numPr>
                <w:ilvl w:val="0"/>
                <w:numId w:val="12"/>
              </w:numPr>
              <w:tabs>
                <w:tab w:val="clear" w:pos="720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Рабочая зона</w:t>
            </w:r>
            <w:r w:rsidRPr="00F6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4C58" w:rsidRPr="00F63C23" w:rsidRDefault="00314C58" w:rsidP="00314C58">
            <w:pPr>
              <w:numPr>
                <w:ilvl w:val="0"/>
                <w:numId w:val="12"/>
              </w:numPr>
              <w:tabs>
                <w:tab w:val="clear" w:pos="720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Библиотека специальной литературы и практических пособий </w:t>
            </w:r>
          </w:p>
          <w:p w:rsidR="00314C58" w:rsidRPr="00E46CC6" w:rsidRDefault="00314C58" w:rsidP="00314C58">
            <w:pPr>
              <w:numPr>
                <w:ilvl w:val="0"/>
                <w:numId w:val="12"/>
              </w:numPr>
              <w:tabs>
                <w:tab w:val="clear" w:pos="720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E46CC6">
              <w:rPr>
                <w:rFonts w:ascii="Times New Roman" w:hAnsi="Times New Roman"/>
                <w:sz w:val="28"/>
                <w:szCs w:val="28"/>
              </w:rPr>
              <w:t>Мат</w:t>
            </w:r>
            <w:r w:rsidR="00136082">
              <w:rPr>
                <w:rFonts w:ascii="Times New Roman" w:hAnsi="Times New Roman"/>
                <w:sz w:val="28"/>
                <w:szCs w:val="28"/>
              </w:rPr>
              <w:t>ериалы консультаций, семинаров.</w:t>
            </w:r>
          </w:p>
          <w:p w:rsidR="00314C58" w:rsidRPr="00F63C23" w:rsidRDefault="00314C58" w:rsidP="00314C58">
            <w:pPr>
              <w:numPr>
                <w:ilvl w:val="0"/>
                <w:numId w:val="11"/>
              </w:numPr>
              <w:tabs>
                <w:tab w:val="clear" w:pos="720"/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b/>
                <w:sz w:val="28"/>
                <w:szCs w:val="28"/>
              </w:rPr>
              <w:t>Зона коррекции</w:t>
            </w:r>
          </w:p>
          <w:p w:rsidR="00314C58" w:rsidRPr="00F63C23" w:rsidRDefault="00314C58" w:rsidP="00314C58">
            <w:pPr>
              <w:numPr>
                <w:ilvl w:val="0"/>
                <w:numId w:val="11"/>
              </w:numPr>
              <w:tabs>
                <w:tab w:val="clear" w:pos="720"/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Игрушки, игровые пособия, атрибуты для коррекционно-развивающей работы</w:t>
            </w:r>
          </w:p>
          <w:p w:rsidR="00314C58" w:rsidRPr="00F63C23" w:rsidRDefault="00314C58" w:rsidP="00314C58">
            <w:pPr>
              <w:numPr>
                <w:ilvl w:val="0"/>
                <w:numId w:val="11"/>
              </w:numPr>
              <w:tabs>
                <w:tab w:val="clear" w:pos="720"/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Конструкторы различных видов</w:t>
            </w:r>
          </w:p>
          <w:p w:rsidR="00314C58" w:rsidRPr="00F63C23" w:rsidRDefault="00314C58" w:rsidP="00314C58">
            <w:pPr>
              <w:numPr>
                <w:ilvl w:val="0"/>
                <w:numId w:val="11"/>
              </w:numPr>
              <w:tabs>
                <w:tab w:val="clear" w:pos="720"/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F63C23">
              <w:rPr>
                <w:rFonts w:ascii="Times New Roman" w:hAnsi="Times New Roman"/>
                <w:sz w:val="28"/>
                <w:szCs w:val="28"/>
              </w:rPr>
              <w:t>озаики, настольно-печатные игры</w:t>
            </w:r>
          </w:p>
          <w:p w:rsidR="00314C58" w:rsidRPr="00F63C23" w:rsidRDefault="00314C58" w:rsidP="00314C58">
            <w:pPr>
              <w:numPr>
                <w:ilvl w:val="0"/>
                <w:numId w:val="13"/>
              </w:numPr>
              <w:tabs>
                <w:tab w:val="clear" w:pos="834"/>
                <w:tab w:val="num" w:pos="-7806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 xml:space="preserve">Развивающие игры </w:t>
            </w:r>
          </w:p>
          <w:p w:rsidR="00314C58" w:rsidRPr="00F63C23" w:rsidRDefault="00314C58" w:rsidP="00314C58">
            <w:pPr>
              <w:numPr>
                <w:ilvl w:val="0"/>
                <w:numId w:val="13"/>
              </w:numPr>
              <w:tabs>
                <w:tab w:val="clear" w:pos="834"/>
                <w:tab w:val="num" w:pos="-7806"/>
                <w:tab w:val="num" w:pos="-5538"/>
                <w:tab w:val="left" w:pos="282"/>
              </w:tabs>
              <w:spacing w:after="0" w:line="240" w:lineRule="auto"/>
              <w:ind w:left="0" w:firstLine="426"/>
              <w:rPr>
                <w:rFonts w:ascii="Times New Roman" w:hAnsi="Times New Roman"/>
                <w:sz w:val="28"/>
                <w:szCs w:val="28"/>
              </w:rPr>
            </w:pPr>
            <w:r w:rsidRPr="00F63C23">
              <w:rPr>
                <w:rFonts w:ascii="Times New Roman" w:hAnsi="Times New Roman"/>
                <w:sz w:val="28"/>
                <w:szCs w:val="28"/>
              </w:rPr>
              <w:t>Раздаточные и демонстративные материалы</w:t>
            </w:r>
          </w:p>
          <w:p w:rsidR="00314C58" w:rsidRPr="00F63C23" w:rsidRDefault="00314C58" w:rsidP="00065575">
            <w:pPr>
              <w:tabs>
                <w:tab w:val="num" w:pos="-5538"/>
                <w:tab w:val="left" w:pos="282"/>
              </w:tabs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4C58" w:rsidRPr="00F63C23" w:rsidRDefault="00314C58" w:rsidP="00314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C58" w:rsidRPr="00F63C23" w:rsidRDefault="00314C58" w:rsidP="00314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C23">
        <w:rPr>
          <w:rFonts w:ascii="Times New Roman" w:hAnsi="Times New Roman"/>
          <w:sz w:val="28"/>
          <w:szCs w:val="28"/>
        </w:rPr>
        <w:t>Кабинет 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</w:t>
      </w:r>
    </w:p>
    <w:p w:rsidR="00DB135F" w:rsidRDefault="00DB135F" w:rsidP="00314C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14C58" w:rsidRDefault="00314C58" w:rsidP="00314C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3.6.  </w:t>
      </w:r>
      <w:r w:rsidRPr="00636C8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ОДИЧЕСКОЕ ОБЕСПЕЧЕНИЕ ПРОГРАММЫ.</w:t>
      </w:r>
    </w:p>
    <w:p w:rsidR="00314C58" w:rsidRDefault="00314C58" w:rsidP="00314C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14C58" w:rsidRPr="00936F64" w:rsidRDefault="00314C58" w:rsidP="00314C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14C58" w:rsidRPr="00636C86" w:rsidRDefault="00314C58" w:rsidP="00314C5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36C8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От рождения</w:t>
      </w:r>
      <w:r w:rsidRPr="00636C86">
        <w:rPr>
          <w:rFonts w:ascii="Times New Roman" w:eastAsia="Times New Roman" w:hAnsi="Times New Roman"/>
          <w:color w:val="000000"/>
          <w:sz w:val="28"/>
          <w:szCs w:val="28"/>
        </w:rPr>
        <w:t xml:space="preserve"> до школы. Основная общеобразовательная программа дошколь</w:t>
      </w:r>
      <w:r w:rsidRPr="00636C86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образования / под ред. Н. Е. Вераксы, Т. С. Комаровой, М. А. Васильевой. - М.: Мозаика-Синтез, 2014.-304 с.</w:t>
      </w:r>
    </w:p>
    <w:p w:rsidR="00314C58" w:rsidRDefault="00314C58" w:rsidP="00314C5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4C58" w:rsidRDefault="00314C58" w:rsidP="0026666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14C58" w:rsidRPr="00936F64" w:rsidRDefault="00314C58" w:rsidP="00314C58">
      <w:pPr>
        <w:numPr>
          <w:ilvl w:val="0"/>
          <w:numId w:val="15"/>
        </w:num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Акименко В.М. //Речевые нарушения у детей. Ростов-на-Дону,Феникс 2008.</w:t>
      </w:r>
    </w:p>
    <w:p w:rsidR="00314C58" w:rsidRPr="00936F64" w:rsidRDefault="00314C58" w:rsidP="00314C58">
      <w:pPr>
        <w:pStyle w:val="aa"/>
        <w:rPr>
          <w:rFonts w:ascii="Times New Roman" w:hAnsi="Times New Roman"/>
          <w:sz w:val="28"/>
          <w:szCs w:val="28"/>
        </w:rPr>
      </w:pPr>
    </w:p>
    <w:p w:rsidR="00314C58" w:rsidRPr="00936F64" w:rsidRDefault="00314C58" w:rsidP="00314C58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Акименко В.М.//Исправление звукопроизношения у детей. Ростов-на-Дону,Феникс 2008.</w:t>
      </w:r>
    </w:p>
    <w:p w:rsidR="00314C58" w:rsidRPr="00936F64" w:rsidRDefault="00314C58" w:rsidP="00314C58">
      <w:pPr>
        <w:pStyle w:val="aa"/>
        <w:rPr>
          <w:rFonts w:ascii="Times New Roman" w:hAnsi="Times New Roman"/>
          <w:sz w:val="28"/>
          <w:szCs w:val="28"/>
        </w:rPr>
      </w:pPr>
    </w:p>
    <w:p w:rsidR="00314C58" w:rsidRPr="00936F64" w:rsidRDefault="00314C58" w:rsidP="00314C58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Акименко В.М. //Развивающие технологии в логопедии. Ростов-на-Дону,Феникс 2011.</w:t>
      </w:r>
    </w:p>
    <w:p w:rsidR="00314C58" w:rsidRPr="00936F64" w:rsidRDefault="00314C58" w:rsidP="00314C58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lastRenderedPageBreak/>
        <w:t>Бушлякова Р.Г,// Артикуляционная гимнастика с биоэнергопластикой: Санкт-Петербург: «Детство-Пресс», 2011</w:t>
      </w:r>
    </w:p>
    <w:p w:rsidR="00314C58" w:rsidRPr="00936F64" w:rsidRDefault="00314C58" w:rsidP="00314C58">
      <w:pPr>
        <w:pStyle w:val="aa"/>
        <w:rPr>
          <w:rFonts w:ascii="Times New Roman" w:hAnsi="Times New Roman"/>
          <w:sz w:val="28"/>
          <w:szCs w:val="28"/>
        </w:rPr>
      </w:pPr>
    </w:p>
    <w:p w:rsidR="00314C58" w:rsidRPr="00936F64" w:rsidRDefault="00314C58" w:rsidP="00314C58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Иншакова О.Б.// Альбом для логопеда- (Коррекционная педагогика)М.,2013</w:t>
      </w:r>
    </w:p>
    <w:p w:rsidR="00314C58" w:rsidRPr="00936F64" w:rsidRDefault="00314C58" w:rsidP="00314C58">
      <w:pPr>
        <w:pStyle w:val="aa"/>
        <w:rPr>
          <w:rFonts w:ascii="Times New Roman" w:hAnsi="Times New Roman"/>
          <w:sz w:val="28"/>
          <w:szCs w:val="28"/>
        </w:rPr>
      </w:pPr>
    </w:p>
    <w:p w:rsidR="00314C58" w:rsidRPr="00936F64" w:rsidRDefault="00314C58" w:rsidP="00314C58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Кабушко А.Ю. Жукова С.В.//Логопедия: курс лекций: Учебное пособие- Ставрополь,2014.</w:t>
      </w:r>
    </w:p>
    <w:p w:rsidR="00314C58" w:rsidRPr="00936F64" w:rsidRDefault="00314C58" w:rsidP="00314C58">
      <w:pPr>
        <w:tabs>
          <w:tab w:val="left" w:pos="-180"/>
        </w:tabs>
        <w:autoSpaceDE w:val="0"/>
        <w:autoSpaceDN w:val="0"/>
        <w:ind w:right="-180"/>
        <w:jc w:val="both"/>
        <w:rPr>
          <w:rFonts w:ascii="Times New Roman" w:hAnsi="Times New Roman"/>
          <w:sz w:val="28"/>
          <w:szCs w:val="28"/>
        </w:rPr>
      </w:pPr>
    </w:p>
    <w:p w:rsidR="00314C58" w:rsidRPr="00936F64" w:rsidRDefault="00314C58" w:rsidP="00314C58">
      <w:pPr>
        <w:numPr>
          <w:ilvl w:val="0"/>
          <w:numId w:val="15"/>
        </w:num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Каше Г. А. Подготовка к школе детей с недостатками речи. М: Прос., 1985.</w:t>
      </w:r>
    </w:p>
    <w:p w:rsidR="00314C58" w:rsidRPr="00936F64" w:rsidRDefault="00314C58" w:rsidP="00314C58">
      <w:pPr>
        <w:tabs>
          <w:tab w:val="left" w:pos="-180"/>
          <w:tab w:val="left" w:pos="1080"/>
        </w:tabs>
        <w:autoSpaceDE w:val="0"/>
        <w:autoSpaceDN w:val="0"/>
        <w:ind w:left="360" w:right="-180"/>
        <w:jc w:val="both"/>
        <w:rPr>
          <w:rFonts w:ascii="Times New Roman" w:hAnsi="Times New Roman"/>
          <w:sz w:val="28"/>
          <w:szCs w:val="28"/>
        </w:rPr>
      </w:pPr>
    </w:p>
    <w:p w:rsidR="00314C58" w:rsidRPr="00936F64" w:rsidRDefault="00314C58" w:rsidP="00314C58">
      <w:pPr>
        <w:numPr>
          <w:ilvl w:val="0"/>
          <w:numId w:val="15"/>
        </w:numPr>
        <w:tabs>
          <w:tab w:val="left" w:pos="780"/>
          <w:tab w:val="left" w:pos="10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bCs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 xml:space="preserve"> Коноваленко В.В., КоноваленкоС.В.</w:t>
      </w:r>
      <w:r w:rsidRPr="00936F64">
        <w:rPr>
          <w:rFonts w:ascii="Times New Roman" w:hAnsi="Times New Roman"/>
          <w:bCs/>
          <w:sz w:val="28"/>
          <w:szCs w:val="28"/>
        </w:rPr>
        <w:t>Индивидуально - подгрупповая работа с детьми по коррекции звукопроизношения. М.: 1998.</w:t>
      </w:r>
    </w:p>
    <w:p w:rsidR="00314C58" w:rsidRDefault="00314C58" w:rsidP="00314C58">
      <w:p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</w:p>
    <w:p w:rsidR="00314C58" w:rsidRDefault="00314C58" w:rsidP="00314C58">
      <w:p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</w:p>
    <w:p w:rsidR="00314C58" w:rsidRPr="00936F64" w:rsidRDefault="00314C58" w:rsidP="00314C58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Коноваленко В.В., Коноваленко С.В. Фронтальные логопедические занятия в подготовительной группе для детей с ФФНР. М.: 1998.</w:t>
      </w:r>
    </w:p>
    <w:p w:rsidR="00314C58" w:rsidRPr="00936F64" w:rsidRDefault="00314C58" w:rsidP="00314C58">
      <w:pPr>
        <w:tabs>
          <w:tab w:val="left" w:pos="-180"/>
        </w:tabs>
        <w:autoSpaceDE w:val="0"/>
        <w:autoSpaceDN w:val="0"/>
        <w:ind w:left="360" w:right="-180"/>
        <w:jc w:val="both"/>
        <w:rPr>
          <w:rFonts w:ascii="Times New Roman" w:hAnsi="Times New Roman"/>
          <w:sz w:val="28"/>
          <w:szCs w:val="28"/>
        </w:rPr>
      </w:pPr>
    </w:p>
    <w:p w:rsidR="00314C58" w:rsidRPr="00936F64" w:rsidRDefault="00314C58" w:rsidP="00314C58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Лиманская О.Н. //Конспекты логопедических занятий в старшей группе.М.,-2014</w:t>
      </w:r>
    </w:p>
    <w:p w:rsidR="00314C58" w:rsidRPr="00936F64" w:rsidRDefault="00314C58" w:rsidP="00314C58">
      <w:pPr>
        <w:pStyle w:val="aa"/>
        <w:rPr>
          <w:rFonts w:ascii="Times New Roman" w:hAnsi="Times New Roman"/>
          <w:sz w:val="28"/>
          <w:szCs w:val="28"/>
        </w:rPr>
      </w:pPr>
    </w:p>
    <w:p w:rsidR="00314C58" w:rsidRPr="00A33CC7" w:rsidRDefault="00314C58" w:rsidP="00314C58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  <w:r w:rsidRPr="00A33CC7">
        <w:rPr>
          <w:rFonts w:ascii="Times New Roman" w:hAnsi="Times New Roman"/>
          <w:sz w:val="28"/>
          <w:szCs w:val="28"/>
        </w:rPr>
        <w:t>Филичева Т.Б., Чиркина Г.В., Туманова Т.В. Коррекция нарушений речи//Программы дошкольных образовательных учреждений компенсирующего вида  для детей с нарушениями речи. – М.: Просвещение, 2008.</w:t>
      </w:r>
    </w:p>
    <w:p w:rsidR="00314C58" w:rsidRPr="00936F64" w:rsidRDefault="00314C58" w:rsidP="00314C58">
      <w:pPr>
        <w:rPr>
          <w:rFonts w:ascii="Times New Roman" w:hAnsi="Times New Roman"/>
          <w:b/>
          <w:sz w:val="28"/>
          <w:szCs w:val="28"/>
        </w:rPr>
      </w:pPr>
    </w:p>
    <w:p w:rsidR="00314C58" w:rsidRDefault="00314C58" w:rsidP="00314C58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14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</w:p>
    <w:p w:rsidR="00314C58" w:rsidRPr="00636C86" w:rsidRDefault="00314C58" w:rsidP="00314C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15</w:t>
      </w:r>
      <w:r w:rsidRPr="00636C8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Филичева, Т. Б.</w:t>
      </w:r>
      <w:r w:rsidRPr="00636C86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дошкольных образовательных учреждений ком</w:t>
      </w:r>
      <w:r w:rsidRPr="00636C86">
        <w:rPr>
          <w:rFonts w:ascii="Times New Roman" w:eastAsia="Times New Roman" w:hAnsi="Times New Roman"/>
          <w:color w:val="000000"/>
          <w:sz w:val="28"/>
          <w:szCs w:val="28"/>
        </w:rPr>
        <w:softHyphen/>
        <w:t>пенсирующего вида для детей с нарушениями речи / Т. Б. Филичева, Г. В. Чиркина, Т. В. Туманова. - М.: Просвещение, 2008. - 272 с.</w:t>
      </w:r>
    </w:p>
    <w:p w:rsidR="00314C58" w:rsidRPr="00936F64" w:rsidRDefault="00314C58" w:rsidP="00314C58">
      <w:pPr>
        <w:contextualSpacing/>
        <w:rPr>
          <w:rFonts w:ascii="Times New Roman" w:hAnsi="Times New Roman"/>
        </w:rPr>
      </w:pPr>
    </w:p>
    <w:p w:rsidR="00314C58" w:rsidRDefault="00314C58" w:rsidP="00314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6.</w:t>
      </w:r>
      <w:r w:rsidRPr="0074503E">
        <w:rPr>
          <w:rFonts w:ascii="Times New Roman" w:hAnsi="Times New Roman"/>
          <w:sz w:val="28"/>
          <w:szCs w:val="28"/>
        </w:rPr>
        <w:t xml:space="preserve"> </w:t>
      </w:r>
      <w:r w:rsidRPr="00F63C23">
        <w:rPr>
          <w:rFonts w:ascii="Times New Roman" w:hAnsi="Times New Roman"/>
          <w:sz w:val="28"/>
          <w:szCs w:val="28"/>
        </w:rPr>
        <w:t>Т.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C23">
        <w:rPr>
          <w:rFonts w:ascii="Times New Roman" w:hAnsi="Times New Roman"/>
          <w:sz w:val="28"/>
          <w:szCs w:val="28"/>
        </w:rPr>
        <w:t>Филиче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3C23">
        <w:rPr>
          <w:rFonts w:ascii="Times New Roman" w:hAnsi="Times New Roman"/>
          <w:sz w:val="28"/>
          <w:szCs w:val="28"/>
        </w:rPr>
        <w:t>Г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C23">
        <w:rPr>
          <w:rFonts w:ascii="Times New Roman" w:hAnsi="Times New Roman"/>
          <w:sz w:val="28"/>
          <w:szCs w:val="28"/>
        </w:rPr>
        <w:t>Чиркина   «Коррекционное обучение и воспитание детей с  ОНР»</w:t>
      </w:r>
    </w:p>
    <w:p w:rsidR="00314C58" w:rsidRDefault="00314C58" w:rsidP="00314C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4C58" w:rsidRPr="00F63C23" w:rsidRDefault="00314C58" w:rsidP="00314C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.</w:t>
      </w:r>
      <w:r w:rsidRPr="00F63C23">
        <w:rPr>
          <w:rFonts w:ascii="Times New Roman" w:hAnsi="Times New Roman"/>
          <w:sz w:val="28"/>
          <w:szCs w:val="28"/>
        </w:rPr>
        <w:t>Т.Ю.Бардышева, Е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C23">
        <w:rPr>
          <w:rFonts w:ascii="Times New Roman" w:hAnsi="Times New Roman"/>
          <w:sz w:val="28"/>
          <w:szCs w:val="28"/>
        </w:rPr>
        <w:t>Моносова «Тетрадь логопедических</w:t>
      </w:r>
      <w:r>
        <w:rPr>
          <w:rFonts w:ascii="Times New Roman" w:hAnsi="Times New Roman"/>
          <w:sz w:val="28"/>
          <w:szCs w:val="28"/>
        </w:rPr>
        <w:t xml:space="preserve"> заданий</w:t>
      </w:r>
      <w:r w:rsidRPr="00F63C23">
        <w:rPr>
          <w:rFonts w:ascii="Times New Roman" w:hAnsi="Times New Roman"/>
          <w:sz w:val="28"/>
          <w:szCs w:val="28"/>
        </w:rPr>
        <w:t>». М.,2010г.</w:t>
      </w:r>
    </w:p>
    <w:p w:rsidR="00314C58" w:rsidRPr="00936F64" w:rsidRDefault="00314C58" w:rsidP="00314C58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314C58" w:rsidRDefault="00314C58" w:rsidP="00314C5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904A7" w:rsidRDefault="007904A7"/>
    <w:sectPr w:rsidR="007904A7" w:rsidSect="00144D33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13" w:rsidRDefault="008D5313" w:rsidP="000C5C6E">
      <w:pPr>
        <w:spacing w:after="0" w:line="240" w:lineRule="auto"/>
      </w:pPr>
      <w:r>
        <w:separator/>
      </w:r>
    </w:p>
  </w:endnote>
  <w:endnote w:type="continuationSeparator" w:id="0">
    <w:p w:rsidR="008D5313" w:rsidRDefault="008D5313" w:rsidP="000C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13" w:rsidRDefault="008D5313" w:rsidP="000C5C6E">
      <w:pPr>
        <w:spacing w:after="0" w:line="240" w:lineRule="auto"/>
      </w:pPr>
      <w:r>
        <w:separator/>
      </w:r>
    </w:p>
  </w:footnote>
  <w:footnote w:type="continuationSeparator" w:id="0">
    <w:p w:rsidR="008D5313" w:rsidRDefault="008D5313" w:rsidP="000C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8938"/>
    </w:sdtPr>
    <w:sdtContent>
      <w:p w:rsidR="008E31BA" w:rsidRDefault="00A7437B">
        <w:pPr>
          <w:pStyle w:val="a3"/>
          <w:jc w:val="center"/>
        </w:pPr>
        <w:fldSimple w:instr=" PAGE   \* MERGEFORMAT ">
          <w:r w:rsidR="002B2082">
            <w:rPr>
              <w:noProof/>
            </w:rPr>
            <w:t>11</w:t>
          </w:r>
        </w:fldSimple>
      </w:p>
    </w:sdtContent>
  </w:sdt>
  <w:p w:rsidR="008E31BA" w:rsidRDefault="008E31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8AA"/>
    <w:multiLevelType w:val="multilevel"/>
    <w:tmpl w:val="1C8EBACC"/>
    <w:lvl w:ilvl="0">
      <w:start w:val="1"/>
      <w:numFmt w:val="decimal"/>
      <w:lvlText w:val="%1."/>
      <w:lvlJc w:val="left"/>
      <w:pPr>
        <w:ind w:left="249" w:firstLine="461"/>
      </w:pPr>
      <w:rPr>
        <w:rFonts w:ascii="Times New Roman" w:eastAsiaTheme="minorEastAsia" w:hAnsi="Times New Roman" w:cstheme="minorBidi"/>
        <w:b w:val="0"/>
      </w:rPr>
    </w:lvl>
    <w:lvl w:ilvl="1">
      <w:start w:val="1"/>
      <w:numFmt w:val="bullet"/>
      <w:lvlText w:val="o"/>
      <w:lvlJc w:val="left"/>
      <w:pPr>
        <w:ind w:left="1541" w:firstLine="11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1" w:firstLine="26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1" w:firstLine="33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1" w:firstLine="47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1" w:firstLine="55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1" w:firstLine="6221"/>
      </w:pPr>
      <w:rPr>
        <w:rFonts w:ascii="Arial" w:eastAsia="Arial" w:hAnsi="Arial" w:cs="Arial"/>
      </w:rPr>
    </w:lvl>
  </w:abstractNum>
  <w:abstractNum w:abstractNumId="1">
    <w:nsid w:val="10606A69"/>
    <w:multiLevelType w:val="hybridMultilevel"/>
    <w:tmpl w:val="5BFAE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6A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C2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02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C7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AF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06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05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4F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A57DC"/>
    <w:multiLevelType w:val="hybridMultilevel"/>
    <w:tmpl w:val="236EBAD4"/>
    <w:lvl w:ilvl="0" w:tplc="0419000F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">
    <w:nsid w:val="365B0A84"/>
    <w:multiLevelType w:val="multilevel"/>
    <w:tmpl w:val="B5E6C3E8"/>
    <w:lvl w:ilvl="0">
      <w:start w:val="1"/>
      <w:numFmt w:val="decimal"/>
      <w:lvlText w:val="%1"/>
      <w:lvlJc w:val="left"/>
      <w:pPr>
        <w:ind w:left="517" w:hanging="375"/>
      </w:pPr>
      <w:rPr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37D77A98"/>
    <w:multiLevelType w:val="hybridMultilevel"/>
    <w:tmpl w:val="F572D452"/>
    <w:lvl w:ilvl="0" w:tplc="EDDA5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AE5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A8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C1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8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B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3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CBE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2F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606537"/>
    <w:multiLevelType w:val="hybridMultilevel"/>
    <w:tmpl w:val="6C0EAE7A"/>
    <w:lvl w:ilvl="0" w:tplc="6B9A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1657A"/>
    <w:multiLevelType w:val="hybridMultilevel"/>
    <w:tmpl w:val="941EED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F5D5C"/>
    <w:multiLevelType w:val="hybridMultilevel"/>
    <w:tmpl w:val="AD48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E0E9D"/>
    <w:multiLevelType w:val="hybridMultilevel"/>
    <w:tmpl w:val="6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76DD0"/>
    <w:multiLevelType w:val="hybridMultilevel"/>
    <w:tmpl w:val="4AE82ED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35C2E"/>
    <w:multiLevelType w:val="multilevel"/>
    <w:tmpl w:val="4F74A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54288B"/>
    <w:multiLevelType w:val="hybridMultilevel"/>
    <w:tmpl w:val="3262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1007"/>
    <w:multiLevelType w:val="hybridMultilevel"/>
    <w:tmpl w:val="0548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D6B6C"/>
    <w:multiLevelType w:val="hybridMultilevel"/>
    <w:tmpl w:val="E814F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87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C3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08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4D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ED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21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2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</w:num>
  <w:num w:numId="7">
    <w:abstractNumId w:val="13"/>
  </w:num>
  <w:num w:numId="8">
    <w:abstractNumId w:val="13"/>
  </w:num>
  <w:num w:numId="9">
    <w:abstractNumId w:val="8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4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C2"/>
    <w:rsid w:val="0000774E"/>
    <w:rsid w:val="00010EB3"/>
    <w:rsid w:val="00013615"/>
    <w:rsid w:val="00060CF2"/>
    <w:rsid w:val="00065575"/>
    <w:rsid w:val="0008558F"/>
    <w:rsid w:val="00096777"/>
    <w:rsid w:val="000C5C6E"/>
    <w:rsid w:val="000D5BFA"/>
    <w:rsid w:val="000E5E46"/>
    <w:rsid w:val="00101646"/>
    <w:rsid w:val="00117E83"/>
    <w:rsid w:val="00136082"/>
    <w:rsid w:val="001414AB"/>
    <w:rsid w:val="00144D33"/>
    <w:rsid w:val="00144FB2"/>
    <w:rsid w:val="001541FF"/>
    <w:rsid w:val="001C5CB2"/>
    <w:rsid w:val="001D59E8"/>
    <w:rsid w:val="001F733B"/>
    <w:rsid w:val="00211685"/>
    <w:rsid w:val="0022002B"/>
    <w:rsid w:val="0025558F"/>
    <w:rsid w:val="0026666B"/>
    <w:rsid w:val="0027688E"/>
    <w:rsid w:val="002B2082"/>
    <w:rsid w:val="002E5941"/>
    <w:rsid w:val="00314C58"/>
    <w:rsid w:val="00316017"/>
    <w:rsid w:val="00373D39"/>
    <w:rsid w:val="003754F8"/>
    <w:rsid w:val="003C3F96"/>
    <w:rsid w:val="003F4F40"/>
    <w:rsid w:val="00406A22"/>
    <w:rsid w:val="0041543D"/>
    <w:rsid w:val="00494DB3"/>
    <w:rsid w:val="004E6514"/>
    <w:rsid w:val="00507625"/>
    <w:rsid w:val="0054211F"/>
    <w:rsid w:val="00546207"/>
    <w:rsid w:val="00554DA3"/>
    <w:rsid w:val="00596126"/>
    <w:rsid w:val="005C214A"/>
    <w:rsid w:val="006202CB"/>
    <w:rsid w:val="00635D6D"/>
    <w:rsid w:val="00664A49"/>
    <w:rsid w:val="006B3091"/>
    <w:rsid w:val="006D48F7"/>
    <w:rsid w:val="006E00C7"/>
    <w:rsid w:val="006E15EF"/>
    <w:rsid w:val="00775C53"/>
    <w:rsid w:val="00786D89"/>
    <w:rsid w:val="007904A7"/>
    <w:rsid w:val="00792C1D"/>
    <w:rsid w:val="007C2DCF"/>
    <w:rsid w:val="007D6785"/>
    <w:rsid w:val="007F4DE0"/>
    <w:rsid w:val="00815909"/>
    <w:rsid w:val="00837ECF"/>
    <w:rsid w:val="008503D1"/>
    <w:rsid w:val="008872C7"/>
    <w:rsid w:val="008D5313"/>
    <w:rsid w:val="008E31BA"/>
    <w:rsid w:val="008F4719"/>
    <w:rsid w:val="009123C2"/>
    <w:rsid w:val="00933F6F"/>
    <w:rsid w:val="00950AB0"/>
    <w:rsid w:val="00971993"/>
    <w:rsid w:val="00997BDD"/>
    <w:rsid w:val="00A0455B"/>
    <w:rsid w:val="00A7437B"/>
    <w:rsid w:val="00AC3D8C"/>
    <w:rsid w:val="00AD273A"/>
    <w:rsid w:val="00AE2885"/>
    <w:rsid w:val="00B07237"/>
    <w:rsid w:val="00B60276"/>
    <w:rsid w:val="00B62BAC"/>
    <w:rsid w:val="00B70BFC"/>
    <w:rsid w:val="00B84DC7"/>
    <w:rsid w:val="00BC2C0B"/>
    <w:rsid w:val="00BC6B69"/>
    <w:rsid w:val="00C07B22"/>
    <w:rsid w:val="00C36307"/>
    <w:rsid w:val="00C939B9"/>
    <w:rsid w:val="00CA25F3"/>
    <w:rsid w:val="00CD3537"/>
    <w:rsid w:val="00CE0660"/>
    <w:rsid w:val="00CE54E6"/>
    <w:rsid w:val="00D153DA"/>
    <w:rsid w:val="00D24ADA"/>
    <w:rsid w:val="00D3079B"/>
    <w:rsid w:val="00D454D3"/>
    <w:rsid w:val="00D70C3B"/>
    <w:rsid w:val="00DB135F"/>
    <w:rsid w:val="00E828AD"/>
    <w:rsid w:val="00EA3E09"/>
    <w:rsid w:val="00F23B93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3C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2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23C2"/>
    <w:rPr>
      <w:rFonts w:eastAsiaTheme="minorEastAsia"/>
      <w:lang w:eastAsia="ru-RU"/>
    </w:rPr>
  </w:style>
  <w:style w:type="paragraph" w:styleId="a7">
    <w:name w:val="Body Text"/>
    <w:basedOn w:val="a"/>
    <w:link w:val="a8"/>
    <w:semiHidden/>
    <w:unhideWhenUsed/>
    <w:rsid w:val="009123C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a8">
    <w:name w:val="Основной текст Знак"/>
    <w:basedOn w:val="a0"/>
    <w:link w:val="a7"/>
    <w:semiHidden/>
    <w:rsid w:val="009123C2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23C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23C2"/>
    <w:rPr>
      <w:sz w:val="16"/>
      <w:szCs w:val="16"/>
    </w:rPr>
  </w:style>
  <w:style w:type="paragraph" w:styleId="a9">
    <w:name w:val="No Spacing"/>
    <w:uiPriority w:val="1"/>
    <w:qFormat/>
    <w:rsid w:val="009123C2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9123C2"/>
    <w:pPr>
      <w:ind w:left="720"/>
      <w:contextualSpacing/>
    </w:pPr>
  </w:style>
  <w:style w:type="character" w:customStyle="1" w:styleId="ab">
    <w:name w:val="Основной текст + Полужирный"/>
    <w:basedOn w:val="a8"/>
    <w:rsid w:val="009123C2"/>
    <w:rPr>
      <w:rFonts w:ascii="Times New Roman" w:eastAsia="Times New Roman" w:hAnsi="Times New Roman" w:cs="Times New Roman" w:hint="default"/>
      <w:b/>
      <w:bCs/>
      <w:i/>
      <w:iCs w:val="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1"/>
    <w:basedOn w:val="a0"/>
    <w:rsid w:val="009123C2"/>
    <w:rPr>
      <w:rFonts w:ascii="Times New Roman" w:hAnsi="Times New Roman" w:cs="Times New Roman" w:hint="default"/>
      <w:b/>
      <w:bCs/>
      <w:sz w:val="25"/>
      <w:szCs w:val="25"/>
      <w:u w:val="single"/>
      <w:shd w:val="clear" w:color="auto" w:fill="FFFFFF"/>
    </w:rPr>
  </w:style>
  <w:style w:type="table" w:styleId="ac">
    <w:name w:val="Table Grid"/>
    <w:basedOn w:val="a1"/>
    <w:rsid w:val="00912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1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91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1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557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213F-7043-4889-AF72-4C17D908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k</dc:creator>
  <cp:lastModifiedBy>zareta1994@outlook.com</cp:lastModifiedBy>
  <cp:revision>22</cp:revision>
  <cp:lastPrinted>2021-12-12T13:57:00Z</cp:lastPrinted>
  <dcterms:created xsi:type="dcterms:W3CDTF">2019-12-06T14:31:00Z</dcterms:created>
  <dcterms:modified xsi:type="dcterms:W3CDTF">2021-12-13T13:01:00Z</dcterms:modified>
</cp:coreProperties>
</file>